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AD3B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 w14:paraId="55F8E40E" w14:textId="77777777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06CC0" w14:textId="77777777"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4851D2EA" w14:textId="77777777"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14:paraId="06152F15" w14:textId="77777777"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75BBE476" w14:textId="77777777"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D7662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Sistema </w:t>
      </w:r>
      <w:r w:rsidR="00D76624">
        <w:rPr>
          <w:rFonts w:cs="Arial"/>
          <w:b/>
          <w:sz w:val="24"/>
        </w:rPr>
        <w:t>de gestión y venta de repostería en la empresa El Túnel</w:t>
      </w:r>
      <w:r w:rsidR="00014500">
        <w:rPr>
          <w:rFonts w:cs="Arial"/>
          <w:b/>
          <w:sz w:val="24"/>
        </w:rPr>
        <w:t xml:space="preserve"> 2020</w:t>
      </w:r>
    </w:p>
    <w:p w14:paraId="443866AC" w14:textId="77777777"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14:paraId="42C7AC3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0126FB73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4F891E1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5A54B58B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EC58297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A2FC6AD" w14:textId="77777777" w:rsidR="00417FCC" w:rsidRDefault="00417FCC">
      <w:pPr>
        <w:pStyle w:val="Standard"/>
        <w:widowControl w:val="0"/>
        <w:rPr>
          <w:rFonts w:cs="Arial"/>
        </w:rPr>
      </w:pPr>
    </w:p>
    <w:p w14:paraId="15E5C360" w14:textId="77777777" w:rsidR="00417FCC" w:rsidRDefault="00417FCC">
      <w:pPr>
        <w:pStyle w:val="Standard"/>
        <w:widowControl w:val="0"/>
        <w:rPr>
          <w:rFonts w:cs="Arial"/>
        </w:rPr>
      </w:pPr>
    </w:p>
    <w:p w14:paraId="2A84FC57" w14:textId="77777777" w:rsidR="00417FCC" w:rsidRDefault="00061E0A" w:rsidP="00D76624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</w:p>
    <w:p w14:paraId="4AD14D80" w14:textId="77777777" w:rsidR="00417FCC" w:rsidRDefault="00417FCC">
      <w:pPr>
        <w:pStyle w:val="Textbody"/>
        <w:widowControl w:val="0"/>
        <w:rPr>
          <w:rFonts w:cs="Arial"/>
        </w:rPr>
      </w:pPr>
    </w:p>
    <w:p w14:paraId="5A9714AB" w14:textId="77777777" w:rsidR="00D76624" w:rsidRDefault="00D76624">
      <w:pPr>
        <w:pStyle w:val="Textbody"/>
        <w:widowControl w:val="0"/>
        <w:rPr>
          <w:rFonts w:cs="Arial"/>
        </w:rPr>
      </w:pPr>
    </w:p>
    <w:p w14:paraId="7100D6E9" w14:textId="77777777" w:rsidR="00D76624" w:rsidRDefault="00D76624">
      <w:pPr>
        <w:pStyle w:val="Textbody"/>
        <w:widowControl w:val="0"/>
        <w:rPr>
          <w:rFonts w:cs="Arial"/>
        </w:rPr>
      </w:pPr>
    </w:p>
    <w:p w14:paraId="48418CF9" w14:textId="77777777" w:rsidR="00D76624" w:rsidRDefault="00D76624">
      <w:pPr>
        <w:pStyle w:val="Textbody"/>
        <w:widowControl w:val="0"/>
        <w:rPr>
          <w:rFonts w:cs="Arial"/>
        </w:rPr>
      </w:pPr>
    </w:p>
    <w:p w14:paraId="15CA0EB1" w14:textId="77777777" w:rsidR="00D76624" w:rsidRDefault="00D76624">
      <w:pPr>
        <w:pStyle w:val="Textbody"/>
        <w:widowControl w:val="0"/>
        <w:rPr>
          <w:rFonts w:cs="Arial"/>
        </w:rPr>
      </w:pPr>
    </w:p>
    <w:p w14:paraId="03A254CD" w14:textId="77777777" w:rsidR="00D76624" w:rsidRDefault="00D76624">
      <w:pPr>
        <w:pStyle w:val="Textbody"/>
        <w:widowControl w:val="0"/>
        <w:rPr>
          <w:rFonts w:cs="Arial"/>
        </w:rPr>
      </w:pPr>
    </w:p>
    <w:p w14:paraId="059BEE4E" w14:textId="77777777" w:rsidR="00D76624" w:rsidRDefault="00D76624">
      <w:pPr>
        <w:pStyle w:val="Textbody"/>
        <w:widowControl w:val="0"/>
        <w:rPr>
          <w:rFonts w:cs="Arial"/>
        </w:rPr>
      </w:pPr>
    </w:p>
    <w:p w14:paraId="4A11D1CB" w14:textId="77777777" w:rsidR="00D76624" w:rsidRDefault="00D76624">
      <w:pPr>
        <w:pStyle w:val="Textbody"/>
        <w:widowControl w:val="0"/>
        <w:rPr>
          <w:rFonts w:cs="Arial"/>
        </w:rPr>
      </w:pPr>
    </w:p>
    <w:p w14:paraId="28AA4013" w14:textId="77777777" w:rsidR="00D76624" w:rsidRDefault="00D76624">
      <w:pPr>
        <w:pStyle w:val="Textbody"/>
        <w:widowControl w:val="0"/>
        <w:rPr>
          <w:rFonts w:cs="Arial"/>
        </w:rPr>
      </w:pPr>
    </w:p>
    <w:p w14:paraId="2668DEE3" w14:textId="77777777" w:rsidR="00D76624" w:rsidRDefault="00D76624">
      <w:pPr>
        <w:pStyle w:val="Textbody"/>
        <w:widowControl w:val="0"/>
        <w:rPr>
          <w:rFonts w:cs="Arial"/>
        </w:rPr>
      </w:pPr>
    </w:p>
    <w:p w14:paraId="203B76F8" w14:textId="77777777" w:rsidR="00D76624" w:rsidRDefault="00D76624">
      <w:pPr>
        <w:pStyle w:val="Textbody"/>
        <w:widowControl w:val="0"/>
        <w:rPr>
          <w:rFonts w:cs="Arial"/>
        </w:rPr>
      </w:pPr>
    </w:p>
    <w:p w14:paraId="244FCD08" w14:textId="77777777" w:rsidR="00D76624" w:rsidRDefault="00D76624">
      <w:pPr>
        <w:pStyle w:val="Textbody"/>
        <w:widowControl w:val="0"/>
        <w:rPr>
          <w:rFonts w:cs="Arial"/>
        </w:rPr>
      </w:pPr>
    </w:p>
    <w:p w14:paraId="24796394" w14:textId="77777777" w:rsidR="00D76624" w:rsidRDefault="00D76624">
      <w:pPr>
        <w:pStyle w:val="Textbody"/>
        <w:widowControl w:val="0"/>
        <w:rPr>
          <w:rFonts w:cs="Arial"/>
        </w:rPr>
      </w:pPr>
    </w:p>
    <w:p w14:paraId="5FEDFD08" w14:textId="77777777" w:rsidR="00417FCC" w:rsidRDefault="00417FCC">
      <w:pPr>
        <w:pStyle w:val="Textbody"/>
        <w:widowControl w:val="0"/>
        <w:rPr>
          <w:rFonts w:cs="Arial"/>
        </w:rPr>
      </w:pPr>
    </w:p>
    <w:p w14:paraId="4810F4B2" w14:textId="77777777" w:rsidR="00417FCC" w:rsidRDefault="00417FCC">
      <w:pPr>
        <w:pStyle w:val="Textbody"/>
        <w:widowControl w:val="0"/>
        <w:rPr>
          <w:rFonts w:cs="Arial"/>
        </w:rPr>
      </w:pPr>
    </w:p>
    <w:p w14:paraId="4D8833DE" w14:textId="77777777" w:rsidR="00417FCC" w:rsidRDefault="00417FCC">
      <w:pPr>
        <w:pStyle w:val="Textbody"/>
        <w:widowControl w:val="0"/>
        <w:rPr>
          <w:rFonts w:cs="Arial"/>
        </w:rPr>
      </w:pPr>
    </w:p>
    <w:p w14:paraId="7D3AB85E" w14:textId="77777777" w:rsidR="00417FCC" w:rsidRDefault="00417FCC">
      <w:pPr>
        <w:pStyle w:val="Textbody"/>
        <w:widowControl w:val="0"/>
        <w:rPr>
          <w:rFonts w:cs="Arial"/>
        </w:rPr>
      </w:pPr>
    </w:p>
    <w:p w14:paraId="50BFDD7E" w14:textId="77777777" w:rsidR="00417FCC" w:rsidRDefault="00417FCC">
      <w:pPr>
        <w:pStyle w:val="Textbody"/>
        <w:widowControl w:val="0"/>
        <w:rPr>
          <w:rFonts w:cs="Arial"/>
        </w:rPr>
      </w:pPr>
    </w:p>
    <w:p w14:paraId="6BA1019D" w14:textId="77777777" w:rsidR="00417FCC" w:rsidRDefault="00417FCC">
      <w:pPr>
        <w:pStyle w:val="Textbody"/>
        <w:widowControl w:val="0"/>
        <w:rPr>
          <w:rFonts w:cs="Arial"/>
        </w:rPr>
      </w:pPr>
    </w:p>
    <w:p w14:paraId="1AC7D1E2" w14:textId="77777777" w:rsidR="00417FCC" w:rsidRDefault="00417FCC">
      <w:pPr>
        <w:pStyle w:val="Textbody"/>
        <w:widowControl w:val="0"/>
        <w:rPr>
          <w:rFonts w:cs="Arial"/>
        </w:rPr>
      </w:pPr>
    </w:p>
    <w:p w14:paraId="7ECB89AA" w14:textId="77777777" w:rsidR="00417FCC" w:rsidRDefault="00417FCC">
      <w:pPr>
        <w:pStyle w:val="Textbody"/>
        <w:widowControl w:val="0"/>
        <w:rPr>
          <w:rFonts w:cs="Arial"/>
        </w:rPr>
      </w:pPr>
    </w:p>
    <w:p w14:paraId="616D324C" w14:textId="77777777" w:rsidR="00417FCC" w:rsidRDefault="00417FCC">
      <w:pPr>
        <w:pStyle w:val="Textbody"/>
        <w:widowControl w:val="0"/>
        <w:rPr>
          <w:rFonts w:cs="Arial"/>
        </w:rPr>
      </w:pPr>
    </w:p>
    <w:p w14:paraId="352F6B0C" w14:textId="77777777" w:rsidR="00417FCC" w:rsidRDefault="00417FCC">
      <w:pPr>
        <w:pStyle w:val="Textbody"/>
        <w:widowControl w:val="0"/>
        <w:rPr>
          <w:rFonts w:cs="Arial"/>
        </w:rPr>
      </w:pPr>
    </w:p>
    <w:p w14:paraId="772A723D" w14:textId="77777777" w:rsidR="00417FCC" w:rsidRDefault="00417FCC">
      <w:pPr>
        <w:pStyle w:val="Textbody"/>
        <w:widowControl w:val="0"/>
        <w:rPr>
          <w:rFonts w:cs="Arial"/>
        </w:rPr>
      </w:pPr>
    </w:p>
    <w:p w14:paraId="326D87EB" w14:textId="77777777" w:rsidR="00417FCC" w:rsidRDefault="00417FCC">
      <w:pPr>
        <w:pStyle w:val="Textbody"/>
        <w:widowControl w:val="0"/>
        <w:rPr>
          <w:rFonts w:cs="Arial"/>
        </w:rPr>
      </w:pPr>
    </w:p>
    <w:p w14:paraId="2F0422A8" w14:textId="77777777" w:rsidR="00417FCC" w:rsidRDefault="00417FCC">
      <w:pPr>
        <w:pStyle w:val="Textbody"/>
        <w:widowControl w:val="0"/>
        <w:rPr>
          <w:rFonts w:cs="Arial"/>
        </w:rPr>
      </w:pPr>
    </w:p>
    <w:p w14:paraId="4CB24A2B" w14:textId="77777777" w:rsidR="00D76624" w:rsidRDefault="00D76624">
      <w:pPr>
        <w:pStyle w:val="Textbody"/>
        <w:widowControl w:val="0"/>
        <w:rPr>
          <w:rFonts w:cs="Arial"/>
        </w:rPr>
      </w:pPr>
    </w:p>
    <w:p w14:paraId="6ED423DE" w14:textId="77777777" w:rsidR="00D76624" w:rsidRDefault="00D76624">
      <w:pPr>
        <w:pStyle w:val="Textbody"/>
        <w:widowControl w:val="0"/>
        <w:rPr>
          <w:rFonts w:cs="Arial"/>
        </w:rPr>
      </w:pPr>
    </w:p>
    <w:p w14:paraId="5B70EA17" w14:textId="77777777" w:rsidR="00D76624" w:rsidRDefault="00D76624">
      <w:pPr>
        <w:pStyle w:val="Textbody"/>
        <w:widowControl w:val="0"/>
        <w:rPr>
          <w:rFonts w:cs="Arial"/>
        </w:rPr>
      </w:pPr>
    </w:p>
    <w:p w14:paraId="15D16AAC" w14:textId="77777777" w:rsidR="00D76624" w:rsidRDefault="00D76624">
      <w:pPr>
        <w:pStyle w:val="Textbody"/>
        <w:widowControl w:val="0"/>
        <w:rPr>
          <w:rFonts w:cs="Arial"/>
        </w:rPr>
      </w:pPr>
    </w:p>
    <w:p w14:paraId="1DF5F4B2" w14:textId="77777777" w:rsidR="00D76624" w:rsidRDefault="00D76624">
      <w:pPr>
        <w:pStyle w:val="Textbody"/>
        <w:widowControl w:val="0"/>
        <w:rPr>
          <w:rFonts w:cs="Arial"/>
        </w:rPr>
      </w:pPr>
    </w:p>
    <w:p w14:paraId="7FB90A94" w14:textId="77777777" w:rsidR="00D76624" w:rsidRDefault="00D76624">
      <w:pPr>
        <w:pStyle w:val="Textbody"/>
        <w:widowControl w:val="0"/>
        <w:rPr>
          <w:rFonts w:cs="Arial"/>
        </w:rPr>
      </w:pPr>
    </w:p>
    <w:p w14:paraId="78D7DFA0" w14:textId="77777777" w:rsidR="00D76624" w:rsidRDefault="00D76624">
      <w:pPr>
        <w:pStyle w:val="Textbody"/>
        <w:widowControl w:val="0"/>
        <w:rPr>
          <w:rFonts w:cs="Arial"/>
        </w:rPr>
      </w:pPr>
    </w:p>
    <w:p w14:paraId="0CAAF3BD" w14:textId="77777777" w:rsidR="00D76624" w:rsidRDefault="00D76624">
      <w:pPr>
        <w:pStyle w:val="Textbody"/>
        <w:widowControl w:val="0"/>
        <w:rPr>
          <w:rFonts w:cs="Arial"/>
        </w:rPr>
      </w:pPr>
    </w:p>
    <w:p w14:paraId="155561D2" w14:textId="77777777" w:rsidR="00D76624" w:rsidRDefault="00D76624">
      <w:pPr>
        <w:pStyle w:val="Textbody"/>
        <w:widowControl w:val="0"/>
        <w:rPr>
          <w:rFonts w:cs="Arial"/>
        </w:rPr>
      </w:pPr>
    </w:p>
    <w:p w14:paraId="079665B2" w14:textId="77777777" w:rsidR="00D76624" w:rsidRDefault="00D76624">
      <w:pPr>
        <w:pStyle w:val="Textbody"/>
        <w:widowControl w:val="0"/>
        <w:rPr>
          <w:rFonts w:cs="Arial"/>
        </w:rPr>
      </w:pPr>
    </w:p>
    <w:p w14:paraId="2FC81E2E" w14:textId="77777777" w:rsidR="00D76624" w:rsidRDefault="00D76624">
      <w:pPr>
        <w:pStyle w:val="Textbody"/>
        <w:widowControl w:val="0"/>
        <w:rPr>
          <w:rFonts w:cs="Arial"/>
        </w:rPr>
      </w:pPr>
    </w:p>
    <w:p w14:paraId="2B3A8D40" w14:textId="77777777" w:rsidR="00D76624" w:rsidRDefault="00D76624">
      <w:pPr>
        <w:pStyle w:val="Textbody"/>
        <w:widowControl w:val="0"/>
        <w:rPr>
          <w:rFonts w:cs="Arial"/>
        </w:rPr>
      </w:pPr>
    </w:p>
    <w:p w14:paraId="00498F1E" w14:textId="77777777" w:rsidR="00D76624" w:rsidRDefault="00D76624">
      <w:pPr>
        <w:pStyle w:val="Textbody"/>
        <w:widowControl w:val="0"/>
        <w:rPr>
          <w:rFonts w:cs="Arial"/>
        </w:rPr>
      </w:pPr>
    </w:p>
    <w:p w14:paraId="21043496" w14:textId="77777777" w:rsidR="00D76624" w:rsidRDefault="00D76624">
      <w:pPr>
        <w:pStyle w:val="Textbody"/>
        <w:widowControl w:val="0"/>
        <w:rPr>
          <w:rFonts w:cs="Arial"/>
        </w:rPr>
      </w:pPr>
    </w:p>
    <w:p w14:paraId="39622B4C" w14:textId="77777777" w:rsidR="00D76624" w:rsidRDefault="00D76624">
      <w:pPr>
        <w:pStyle w:val="Textbody"/>
        <w:widowControl w:val="0"/>
        <w:rPr>
          <w:rFonts w:cs="Arial"/>
        </w:rPr>
      </w:pPr>
    </w:p>
    <w:p w14:paraId="0623CB72" w14:textId="77777777" w:rsidR="00D76624" w:rsidRDefault="00D76624">
      <w:pPr>
        <w:pStyle w:val="Textbody"/>
        <w:widowControl w:val="0"/>
        <w:rPr>
          <w:rFonts w:cs="Arial"/>
        </w:rPr>
      </w:pPr>
    </w:p>
    <w:p w14:paraId="264076CF" w14:textId="77777777" w:rsidR="00D76624" w:rsidRDefault="00D76624">
      <w:pPr>
        <w:pStyle w:val="Textbody"/>
        <w:widowControl w:val="0"/>
        <w:rPr>
          <w:rFonts w:cs="Arial"/>
        </w:rPr>
      </w:pPr>
    </w:p>
    <w:p w14:paraId="121AA4FD" w14:textId="77777777" w:rsidR="00D76624" w:rsidRDefault="00D76624">
      <w:pPr>
        <w:pStyle w:val="Textbody"/>
        <w:widowControl w:val="0"/>
        <w:rPr>
          <w:rFonts w:cs="Arial"/>
        </w:rPr>
      </w:pPr>
    </w:p>
    <w:p w14:paraId="233843D2" w14:textId="77777777" w:rsidR="00D76624" w:rsidRDefault="00D76624">
      <w:pPr>
        <w:pStyle w:val="Textbody"/>
        <w:widowControl w:val="0"/>
        <w:rPr>
          <w:rFonts w:cs="Arial"/>
        </w:rPr>
      </w:pPr>
    </w:p>
    <w:p w14:paraId="408E94D3" w14:textId="77777777" w:rsidR="00D76624" w:rsidRDefault="00D76624">
      <w:pPr>
        <w:pStyle w:val="Textbody"/>
        <w:widowControl w:val="0"/>
        <w:rPr>
          <w:rFonts w:cs="Arial"/>
        </w:rPr>
      </w:pPr>
    </w:p>
    <w:p w14:paraId="38F02BB5" w14:textId="77777777" w:rsidR="00D76624" w:rsidRDefault="00D76624">
      <w:pPr>
        <w:pStyle w:val="Textbody"/>
        <w:widowControl w:val="0"/>
        <w:rPr>
          <w:rFonts w:cs="Arial"/>
        </w:rPr>
      </w:pPr>
    </w:p>
    <w:p w14:paraId="70C99C69" w14:textId="77777777" w:rsidR="00D76624" w:rsidRDefault="00D76624">
      <w:pPr>
        <w:pStyle w:val="Textbody"/>
        <w:widowControl w:val="0"/>
        <w:rPr>
          <w:rFonts w:cs="Arial"/>
        </w:rPr>
      </w:pPr>
    </w:p>
    <w:p w14:paraId="01826A4D" w14:textId="77777777" w:rsidR="00417FCC" w:rsidRDefault="00417FCC">
      <w:pPr>
        <w:pStyle w:val="Textbody"/>
        <w:widowControl w:val="0"/>
        <w:rPr>
          <w:rFonts w:cs="Arial"/>
        </w:rPr>
      </w:pPr>
    </w:p>
    <w:p w14:paraId="0334ACB8" w14:textId="77777777" w:rsidR="00417FCC" w:rsidRDefault="00417FCC">
      <w:pPr>
        <w:pStyle w:val="Textbody"/>
        <w:widowControl w:val="0"/>
        <w:rPr>
          <w:rFonts w:cs="Arial"/>
        </w:rPr>
      </w:pPr>
    </w:p>
    <w:p w14:paraId="16D2D0C9" w14:textId="77777777" w:rsidR="00417FCC" w:rsidRDefault="00417FCC">
      <w:pPr>
        <w:pStyle w:val="Textbody"/>
        <w:widowControl w:val="0"/>
        <w:rPr>
          <w:rFonts w:cs="Arial"/>
        </w:rPr>
      </w:pPr>
    </w:p>
    <w:p w14:paraId="30A06800" w14:textId="77777777" w:rsidR="00417FCC" w:rsidRDefault="00417FCC">
      <w:pPr>
        <w:pStyle w:val="Textbody"/>
        <w:widowControl w:val="0"/>
        <w:rPr>
          <w:rFonts w:cs="Arial"/>
        </w:rPr>
      </w:pPr>
    </w:p>
    <w:p w14:paraId="14C2A34E" w14:textId="77777777"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14:paraId="09FF9442" w14:textId="77777777"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0" w:name="_Toc324333339"/>
      <w:bookmarkStart w:id="1" w:name="_Toc54449346"/>
      <w:r>
        <w:lastRenderedPageBreak/>
        <w:t>Ficha del documento</w:t>
      </w:r>
      <w:bookmarkEnd w:id="0"/>
      <w:bookmarkEnd w:id="1"/>
    </w:p>
    <w:p w14:paraId="2CE76A8D" w14:textId="77777777" w:rsidR="00417FCC" w:rsidRDefault="00417FCC">
      <w:pPr>
        <w:pStyle w:val="Standard"/>
        <w:widowControl w:val="0"/>
        <w:rPr>
          <w:rFonts w:cs="Arial"/>
        </w:rPr>
      </w:pPr>
    </w:p>
    <w:p w14:paraId="44EF78C1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080"/>
        <w:gridCol w:w="3765"/>
        <w:gridCol w:w="2835"/>
      </w:tblGrid>
      <w:tr w:rsidR="00417FCC" w14:paraId="1E789DCD" w14:textId="77777777">
        <w:trPr>
          <w:trHeight w:val="312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857EC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1C5C3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C9931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DADFE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ificado dep. Calidad.</w:t>
            </w:r>
          </w:p>
        </w:tc>
      </w:tr>
      <w:tr w:rsidR="00417FCC" w14:paraId="625DAD8A" w14:textId="77777777">
        <w:trPr>
          <w:trHeight w:val="1277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A819D" w14:textId="77777777" w:rsidR="00417FCC" w:rsidRDefault="006C4A2D" w:rsidP="006C4A2D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061E0A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061E0A">
              <w:rPr>
                <w:rFonts w:cs="Arial"/>
              </w:rPr>
              <w:t>/20</w:t>
            </w:r>
            <w:r w:rsidR="003D7AC3">
              <w:rPr>
                <w:rFonts w:cs="Arial"/>
              </w:rPr>
              <w:t>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5B2A19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6AAE31" w14:textId="77777777" w:rsidR="00897EAB" w:rsidRDefault="00897EAB">
            <w:pPr>
              <w:pStyle w:val="Standard"/>
              <w:widowControl w:val="0"/>
              <w:rPr>
                <w:sz w:val="24"/>
                <w:lang w:val="es-MX"/>
              </w:rPr>
            </w:pPr>
            <w:r w:rsidRPr="00897EAB">
              <w:rPr>
                <w:rFonts w:cs="Arial"/>
              </w:rPr>
              <w:t>Fabián Mauricio Díaz Analuisa</w:t>
            </w:r>
            <w:r w:rsidRPr="005065E2">
              <w:rPr>
                <w:sz w:val="24"/>
                <w:lang w:val="es-MX"/>
              </w:rPr>
              <w:t xml:space="preserve"> </w:t>
            </w:r>
          </w:p>
          <w:p w14:paraId="5CA94E9D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Jhonson</w:t>
            </w:r>
            <w:r w:rsidR="006C4A2D">
              <w:rPr>
                <w:rFonts w:cs="Arial"/>
              </w:rPr>
              <w:t xml:space="preserve"> Patricio</w:t>
            </w:r>
            <w:r>
              <w:rPr>
                <w:rFonts w:cs="Arial"/>
              </w:rPr>
              <w:t xml:space="preserve"> Narváez</w:t>
            </w:r>
            <w:r w:rsidR="006C4A2D">
              <w:rPr>
                <w:rFonts w:cs="Arial"/>
              </w:rPr>
              <w:t xml:space="preserve"> Criollo</w:t>
            </w:r>
          </w:p>
          <w:p w14:paraId="6639BB71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drés</w:t>
            </w:r>
            <w:r w:rsidR="006676C0">
              <w:rPr>
                <w:rFonts w:cs="Arial"/>
              </w:rPr>
              <w:t xml:space="preserve"> Javier</w:t>
            </w:r>
            <w:r>
              <w:rPr>
                <w:rFonts w:cs="Arial"/>
              </w:rPr>
              <w:t xml:space="preserve"> Rodríguez</w:t>
            </w:r>
            <w:r w:rsidR="006676C0">
              <w:rPr>
                <w:rFonts w:cs="Arial"/>
              </w:rPr>
              <w:t xml:space="preserve"> Quintana</w:t>
            </w:r>
          </w:p>
          <w:p w14:paraId="4FD8D928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Karina </w:t>
            </w:r>
            <w:r w:rsidR="006C4A2D">
              <w:rPr>
                <w:rFonts w:cs="Arial"/>
              </w:rPr>
              <w:t xml:space="preserve">Rocio </w:t>
            </w:r>
            <w:r>
              <w:rPr>
                <w:rFonts w:cs="Arial"/>
              </w:rPr>
              <w:t>Sánchez</w:t>
            </w:r>
            <w:r w:rsidR="006C4A2D">
              <w:rPr>
                <w:rFonts w:cs="Arial"/>
              </w:rPr>
              <w:t xml:space="preserve"> Pucha</w:t>
            </w:r>
          </w:p>
          <w:p w14:paraId="4D0FBE14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6FFBEA57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2E5A0D15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4B3AC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14:paraId="3ED78217" w14:textId="77777777" w:rsidR="00417FCC" w:rsidRDefault="00417FCC">
      <w:pPr>
        <w:pStyle w:val="Standard"/>
        <w:widowControl w:val="0"/>
        <w:rPr>
          <w:rFonts w:cs="Arial"/>
        </w:rPr>
      </w:pPr>
    </w:p>
    <w:p w14:paraId="6CA688F7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BE1590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F2222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B8561F2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70B861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022E51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5BC4014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1F3487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D2FA0D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7397CD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3773B5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02B6BE3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CD6DF0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A36B0E2" w14:textId="77777777"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14:paraId="4F2CC7C9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14:paraId="7694F17B" w14:textId="77777777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4343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621A2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 w14:paraId="6D6B9B4F" w14:textId="77777777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0ED4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D9B7E5A" w14:textId="77777777" w:rsidR="00417FCC" w:rsidRDefault="003D7AC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>Universidad Tecnológica Israel</w:t>
            </w:r>
            <w:r w:rsidR="00534E4E">
              <w:rPr>
                <w:rFonts w:cs="Arial"/>
              </w:rPr>
              <w:t xml:space="preserve"> (UTI)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B406D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4EF367A5" w14:textId="77777777" w:rsidR="00417FCC" w:rsidRDefault="003D7AC3">
            <w:pPr>
              <w:pStyle w:val="Standard"/>
              <w:spacing w:line="360" w:lineRule="auto"/>
              <w:ind w:left="-70" w:firstLine="212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niversidad Tecnológica Israel</w:t>
            </w:r>
            <w:r w:rsidR="00534E4E">
              <w:rPr>
                <w:rFonts w:cs="Arial"/>
                <w:bCs/>
                <w:szCs w:val="20"/>
              </w:rPr>
              <w:t xml:space="preserve"> (UTI)</w:t>
            </w:r>
          </w:p>
          <w:p w14:paraId="6ADBFAC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1431B72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524D53C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B93BAA1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54322A6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39158E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A0C8B8F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E52A7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3E3FBA1" w14:textId="77777777" w:rsidR="00417FCC" w:rsidRDefault="00417FCC">
      <w:pPr>
        <w:pStyle w:val="Standard"/>
        <w:widowControl w:val="0"/>
        <w:rPr>
          <w:rFonts w:cs="Arial"/>
        </w:rPr>
      </w:pPr>
    </w:p>
    <w:p w14:paraId="0C39359E" w14:textId="77777777" w:rsidR="00417FCC" w:rsidRDefault="00417FCC">
      <w:pPr>
        <w:pStyle w:val="Standard"/>
        <w:widowControl w:val="0"/>
        <w:rPr>
          <w:rFonts w:cs="Arial"/>
        </w:rPr>
      </w:pPr>
    </w:p>
    <w:p w14:paraId="09CAB80E" w14:textId="77777777"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14:paraId="4103B9C4" w14:textId="77777777"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2" w:name="_Toc324333340"/>
      <w:bookmarkStart w:id="3" w:name="_Toc54449347"/>
      <w:r>
        <w:lastRenderedPageBreak/>
        <w:t>Contenido</w:t>
      </w:r>
      <w:bookmarkEnd w:id="2"/>
      <w:bookmarkEnd w:id="3"/>
    </w:p>
    <w:p w14:paraId="46FA7563" w14:textId="77777777" w:rsidR="00843D47" w:rsidRDefault="00061E0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4449346" w:history="1">
        <w:r w:rsidR="00843D47" w:rsidRPr="00574599">
          <w:rPr>
            <w:rStyle w:val="Hipervnculo"/>
            <w:noProof/>
          </w:rPr>
          <w:t>Ficha del docum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2</w:t>
        </w:r>
        <w:r w:rsidR="00843D47">
          <w:rPr>
            <w:noProof/>
          </w:rPr>
          <w:fldChar w:fldCharType="end"/>
        </w:r>
      </w:hyperlink>
    </w:p>
    <w:p w14:paraId="117620FF" w14:textId="77777777" w:rsidR="00843D47" w:rsidRDefault="00AA66C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7" w:history="1">
        <w:r w:rsidR="00843D47" w:rsidRPr="00574599">
          <w:rPr>
            <w:rStyle w:val="Hipervnculo"/>
            <w:noProof/>
          </w:rPr>
          <w:t>Conten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3</w:t>
        </w:r>
        <w:r w:rsidR="00843D47">
          <w:rPr>
            <w:noProof/>
          </w:rPr>
          <w:fldChar w:fldCharType="end"/>
        </w:r>
      </w:hyperlink>
    </w:p>
    <w:p w14:paraId="7BDC9BCB" w14:textId="77777777" w:rsidR="00843D47" w:rsidRDefault="00AA66C4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8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roduc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5951ADAF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9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ropósi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2D8104FE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0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Alcanc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49A945C3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1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onal involucr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7DE61A3C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2" w:history="1">
        <w:r w:rsidR="00843D47" w:rsidRPr="00574599">
          <w:rPr>
            <w:rStyle w:val="Hipervnculo"/>
            <w:noProof/>
          </w:rPr>
          <w:t>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finiciones, acrónimos y abreviatur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7F896C2D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3" w:history="1">
        <w:r w:rsidR="00843D47" w:rsidRPr="00574599">
          <w:rPr>
            <w:rStyle w:val="Hipervnculo"/>
            <w:noProof/>
          </w:rPr>
          <w:t>1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fer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607E844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4" w:history="1">
        <w:r w:rsidR="00843D47" w:rsidRPr="00574599">
          <w:rPr>
            <w:rStyle w:val="Hipervnculo"/>
            <w:noProof/>
          </w:rPr>
          <w:t>1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ume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08666487" w14:textId="77777777" w:rsidR="00843D47" w:rsidRDefault="00AA66C4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5" w:history="1">
        <w:r w:rsidR="00843D47" w:rsidRPr="00574599">
          <w:rPr>
            <w:rStyle w:val="Hipervnculo"/>
            <w:noProof/>
          </w:rPr>
          <w:t>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cripción general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B2B5121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6" w:history="1">
        <w:r w:rsidR="00843D47" w:rsidRPr="00574599">
          <w:rPr>
            <w:rStyle w:val="Hipervnculo"/>
            <w:noProof/>
          </w:rPr>
          <w:t>2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pectiva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27D440C6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7" w:history="1">
        <w:r w:rsidR="00843D47" w:rsidRPr="00574599">
          <w:rPr>
            <w:rStyle w:val="Hipervnculo"/>
            <w:noProof/>
          </w:rPr>
          <w:t>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uncionalidad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14C5A0FB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8" w:history="1">
        <w:r w:rsidR="00843D47" w:rsidRPr="00574599">
          <w:rPr>
            <w:rStyle w:val="Hipervnculo"/>
            <w:noProof/>
          </w:rPr>
          <w:t>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aracterísticas de los usuari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7CBD87BC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9" w:history="1">
        <w:r w:rsidR="00843D47" w:rsidRPr="00574599">
          <w:rPr>
            <w:rStyle w:val="Hipervnculo"/>
            <w:noProof/>
          </w:rPr>
          <w:t>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triccion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0E0D2D3D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0" w:history="1">
        <w:r w:rsidR="00843D47" w:rsidRPr="00574599">
          <w:rPr>
            <w:rStyle w:val="Hipervnculo"/>
            <w:noProof/>
          </w:rPr>
          <w:t>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uposiciones y depend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2A8D2D0A" w14:textId="77777777" w:rsidR="00843D47" w:rsidRDefault="00AA66C4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1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específic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8</w:t>
        </w:r>
        <w:r w:rsidR="00843D47">
          <w:rPr>
            <w:noProof/>
          </w:rPr>
          <w:fldChar w:fldCharType="end"/>
        </w:r>
      </w:hyperlink>
    </w:p>
    <w:p w14:paraId="0505B519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2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comunes de las interfac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4701391A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3" w:history="1">
        <w:r w:rsidR="00843D47" w:rsidRPr="00574599">
          <w:rPr>
            <w:rStyle w:val="Hipervnculo"/>
            <w:noProof/>
          </w:rPr>
          <w:t>1.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4F87D0E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4" w:history="1">
        <w:r w:rsidR="00843D47" w:rsidRPr="00574599">
          <w:rPr>
            <w:rStyle w:val="Hipervnculo"/>
            <w:noProof/>
          </w:rPr>
          <w:t>1.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hard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BE23710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5" w:history="1">
        <w:r w:rsidR="00843D47" w:rsidRPr="00574599">
          <w:rPr>
            <w:rStyle w:val="Hipervnculo"/>
            <w:noProof/>
          </w:rPr>
          <w:t>1.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soft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50672466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6" w:history="1">
        <w:r w:rsidR="00843D47" w:rsidRPr="00574599">
          <w:rPr>
            <w:rStyle w:val="Hipervnculo"/>
            <w:noProof/>
          </w:rPr>
          <w:t>1.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comunic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1FEC30C0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7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3170B78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8" w:history="1">
        <w:r w:rsidR="00843D47" w:rsidRPr="00574599">
          <w:rPr>
            <w:rStyle w:val="Hipervnculo"/>
            <w:noProof/>
          </w:rPr>
          <w:t>1.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2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61FCCA3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9" w:history="1">
        <w:r w:rsidR="00843D47" w:rsidRPr="00574599">
          <w:rPr>
            <w:rStyle w:val="Hipervnculo"/>
            <w:noProof/>
          </w:rPr>
          <w:t>1.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3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CFA8572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0" w:history="1">
        <w:r w:rsidR="00843D47" w:rsidRPr="00574599">
          <w:rPr>
            <w:rStyle w:val="Hipervnculo"/>
            <w:noProof/>
          </w:rPr>
          <w:t>1.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4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1DE4665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1" w:history="1">
        <w:r w:rsidR="00843D47" w:rsidRPr="00574599">
          <w:rPr>
            <w:rStyle w:val="Hipervnculo"/>
            <w:noProof/>
          </w:rPr>
          <w:t>1.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5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273F84C2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2" w:history="1">
        <w:r w:rsidR="00843D47" w:rsidRPr="00574599">
          <w:rPr>
            <w:rStyle w:val="Hipervnculo"/>
            <w:noProof/>
          </w:rPr>
          <w:t>1.2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6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AD4C7D0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3" w:history="1">
        <w:r w:rsidR="00843D47" w:rsidRPr="00574599">
          <w:rPr>
            <w:rStyle w:val="Hipervnculo"/>
            <w:noProof/>
          </w:rPr>
          <w:t>1.2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7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0025F63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4" w:history="1">
        <w:r w:rsidR="00843D47" w:rsidRPr="00574599">
          <w:rPr>
            <w:rStyle w:val="Hipervnculo"/>
            <w:noProof/>
          </w:rPr>
          <w:t>1.2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8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56123739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5" w:history="1">
        <w:r w:rsidR="00843D47" w:rsidRPr="00574599">
          <w:rPr>
            <w:rStyle w:val="Hipervnculo"/>
            <w:noProof/>
          </w:rPr>
          <w:t>1.2.9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9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13DD72E1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6" w:history="1">
        <w:r w:rsidR="00843D47" w:rsidRPr="00574599">
          <w:rPr>
            <w:rStyle w:val="Hipervnculo"/>
            <w:noProof/>
          </w:rPr>
          <w:t>1.2.10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10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318CEE2B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7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no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0699A597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8" w:history="1">
        <w:r w:rsidR="00843D47" w:rsidRPr="00574599">
          <w:rPr>
            <w:rStyle w:val="Hipervnculo"/>
            <w:noProof/>
          </w:rPr>
          <w:t>1.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Navegabilidad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F724DA6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9" w:history="1">
        <w:r w:rsidR="00843D47" w:rsidRPr="00574599">
          <w:rPr>
            <w:rStyle w:val="Hipervnculo"/>
            <w:noProof/>
          </w:rPr>
          <w:t>1.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contenidos multimedia para personas con discapacidad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6F19B131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0" w:history="1">
        <w:r w:rsidR="00843D47" w:rsidRPr="00574599">
          <w:rPr>
            <w:rStyle w:val="Hipervnculo"/>
            <w:noProof/>
          </w:rPr>
          <w:t>1.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Mantenimi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7AFA77A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1" w:history="1">
        <w:r w:rsidR="00843D47" w:rsidRPr="00574599">
          <w:rPr>
            <w:rStyle w:val="Hipervnculo"/>
            <w:noProof/>
          </w:rPr>
          <w:t>1.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la interfaz y las características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38B8C4C5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2" w:history="1">
        <w:r w:rsidR="00843D47" w:rsidRPr="00574599">
          <w:rPr>
            <w:rStyle w:val="Hipervnculo"/>
            <w:noProof/>
          </w:rPr>
          <w:t>1.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empeñ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23617E0E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3" w:history="1">
        <w:r w:rsidR="00843D47" w:rsidRPr="00574599">
          <w:rPr>
            <w:rStyle w:val="Hipervnculo"/>
            <w:noProof/>
          </w:rPr>
          <w:t>1.3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ol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E2D934F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4" w:history="1">
        <w:r w:rsidR="00843D47" w:rsidRPr="00574599">
          <w:rPr>
            <w:rStyle w:val="Hipervnculo"/>
            <w:noProof/>
          </w:rPr>
          <w:t>1.3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Confiabilidad continua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5792EB0" w14:textId="77777777" w:rsidR="00843D47" w:rsidRDefault="00AA66C4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5" w:history="1">
        <w:r w:rsidR="00843D47" w:rsidRPr="00574599">
          <w:rPr>
            <w:rStyle w:val="Hipervnculo"/>
            <w:noProof/>
          </w:rPr>
          <w:t>1.3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eguridad en inform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750112D7" w14:textId="77777777" w:rsidR="00843D47" w:rsidRDefault="00AA66C4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6" w:history="1">
        <w:r w:rsidR="00843D47" w:rsidRPr="00574599">
          <w:rPr>
            <w:rStyle w:val="Hipervnculo"/>
            <w:noProof/>
          </w:rPr>
          <w:t>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 cost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3CBA71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7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C9501A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8" w:history="1">
        <w:r w:rsidR="00843D47" w:rsidRPr="00574599">
          <w:rPr>
            <w:rStyle w:val="Hipervnculo"/>
            <w:noProof/>
          </w:rPr>
          <w:t>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Sin Ajustar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5712C11F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9" w:history="1">
        <w:r w:rsidR="00843D47" w:rsidRPr="00574599">
          <w:rPr>
            <w:rStyle w:val="Hipervnculo"/>
            <w:noProof/>
          </w:rPr>
          <w:t>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actor de Ajust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0587ADA3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0" w:history="1">
        <w:r w:rsidR="00843D47" w:rsidRPr="00574599">
          <w:rPr>
            <w:rStyle w:val="Hipervnculo"/>
            <w:noProof/>
          </w:rPr>
          <w:t>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Ajust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411D04DB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1" w:history="1">
        <w:r w:rsidR="00843D47" w:rsidRPr="00574599">
          <w:rPr>
            <w:rStyle w:val="Hipervnculo"/>
            <w:noProof/>
          </w:rPr>
          <w:t>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l esfuerzo requer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115019B5" w14:textId="77777777" w:rsidR="00843D47" w:rsidRDefault="00AA66C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2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álculo de presupuesto del proye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9</w:t>
        </w:r>
        <w:r w:rsidR="00843D47">
          <w:rPr>
            <w:noProof/>
          </w:rPr>
          <w:fldChar w:fldCharType="end"/>
        </w:r>
      </w:hyperlink>
    </w:p>
    <w:p w14:paraId="48F6E78E" w14:textId="77777777"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14:paraId="431E1245" w14:textId="77777777" w:rsidR="00417FCC" w:rsidRDefault="00061E0A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</w:pPr>
      <w:bookmarkStart w:id="4" w:name="_Toc33238232"/>
      <w:bookmarkStart w:id="5" w:name="_Toc324333341"/>
      <w:bookmarkStart w:id="6" w:name="_Toc54449348"/>
      <w:r>
        <w:lastRenderedPageBreak/>
        <w:t>Introducción</w:t>
      </w:r>
      <w:bookmarkEnd w:id="4"/>
      <w:bookmarkEnd w:id="5"/>
      <w:bookmarkEnd w:id="6"/>
    </w:p>
    <w:p w14:paraId="73AFB92E" w14:textId="77777777" w:rsidR="00417FCC" w:rsidRDefault="00417FCC">
      <w:pPr>
        <w:pStyle w:val="Normalindentado1"/>
      </w:pPr>
    </w:p>
    <w:p w14:paraId="37600AEE" w14:textId="77777777" w:rsidR="00417FCC" w:rsidRDefault="00061E0A">
      <w:pPr>
        <w:pStyle w:val="Default"/>
        <w:spacing w:before="28" w:after="28" w:line="240" w:lineRule="auto"/>
        <w:ind w:left="357"/>
        <w:jc w:val="both"/>
      </w:pPr>
      <w:r>
        <w:rPr>
          <w:rFonts w:ascii="Arial" w:eastAsia="Times New Roman" w:hAnsi="Arial" w:cs="Arial"/>
          <w:sz w:val="20"/>
          <w:szCs w:val="20"/>
          <w:lang w:eastAsia="es-VE"/>
        </w:rPr>
        <w:tab/>
        <w:t xml:space="preserve">Este documento es una Especificación de Requisitos Software (SRS) para el </w:t>
      </w:r>
      <w:r w:rsidR="00014500" w:rsidRPr="00014500">
        <w:rPr>
          <w:rFonts w:ascii="Arial" w:eastAsia="Times New Roman" w:hAnsi="Arial" w:cs="Arial"/>
          <w:sz w:val="20"/>
          <w:szCs w:val="20"/>
          <w:lang w:eastAsia="es-VE"/>
        </w:rPr>
        <w:t>Sistema de gestión y venta de repostería en la empresa El Túnel 2020</w:t>
      </w:r>
      <w:r>
        <w:rPr>
          <w:rFonts w:ascii="Arial" w:eastAsia="Times New Roman" w:hAnsi="Arial" w:cs="Arial"/>
          <w:sz w:val="20"/>
          <w:szCs w:val="20"/>
          <w:lang w:eastAsia="es-VE"/>
        </w:rPr>
        <w:t>. Esta especificación se ha estructurado basándose en las directrices dadas por el estándar IEEE.</w:t>
      </w:r>
    </w:p>
    <w:p w14:paraId="7A90119E" w14:textId="77777777"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0400CD5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7" w:name="_Toc324333342"/>
      <w:bookmarkStart w:id="8" w:name="_Toc54449349"/>
      <w:r>
        <w:t>Propósito</w:t>
      </w:r>
      <w:bookmarkEnd w:id="7"/>
      <w:bookmarkEnd w:id="8"/>
    </w:p>
    <w:p w14:paraId="2DD24EA9" w14:textId="77777777" w:rsidR="00417FCC" w:rsidRDefault="00417FCC">
      <w:pPr>
        <w:pStyle w:val="Normalindentado2"/>
      </w:pPr>
    </w:p>
    <w:p w14:paraId="78206AE1" w14:textId="77777777" w:rsidR="00417FCC" w:rsidRDefault="00061E0A">
      <w:pPr>
        <w:pStyle w:val="Default"/>
        <w:spacing w:after="0" w:line="240" w:lineRule="auto"/>
        <w:ind w:left="601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El presente documento tiene como propósito definir las especificaciones funcionales, no funcionales para el desarrollo de un </w:t>
      </w:r>
      <w:r w:rsidR="001F73B9">
        <w:rPr>
          <w:rFonts w:ascii="Arial" w:hAnsi="Arial" w:cs="Arial"/>
          <w:sz w:val="20"/>
          <w:szCs w:val="20"/>
        </w:rPr>
        <w:t>s</w:t>
      </w:r>
      <w:r w:rsidR="001F73B9" w:rsidRPr="001F73B9">
        <w:rPr>
          <w:rFonts w:ascii="Arial" w:hAnsi="Arial" w:cs="Arial"/>
          <w:sz w:val="20"/>
          <w:szCs w:val="20"/>
        </w:rPr>
        <w:t xml:space="preserve">istema </w:t>
      </w:r>
      <w:r w:rsidR="001F73B9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 xml:space="preserve">que permitirá </w:t>
      </w:r>
      <w:r w:rsidR="001F73B9">
        <w:rPr>
          <w:rFonts w:ascii="Arial" w:hAnsi="Arial" w:cs="Arial"/>
          <w:sz w:val="20"/>
          <w:szCs w:val="20"/>
        </w:rPr>
        <w:t>promocionar su catálogo de productos y gestionar la</w:t>
      </w:r>
      <w:r w:rsidR="001F73B9" w:rsidRPr="001F73B9">
        <w:rPr>
          <w:rFonts w:ascii="Arial" w:hAnsi="Arial" w:cs="Arial"/>
          <w:sz w:val="20"/>
          <w:szCs w:val="20"/>
        </w:rPr>
        <w:t xml:space="preserve"> venta de r</w:t>
      </w:r>
      <w:r w:rsidR="001F73B9">
        <w:rPr>
          <w:rFonts w:ascii="Arial" w:hAnsi="Arial" w:cs="Arial"/>
          <w:sz w:val="20"/>
          <w:szCs w:val="20"/>
        </w:rPr>
        <w:t>epostería en la empresa El Túnel</w:t>
      </w:r>
      <w:r>
        <w:rPr>
          <w:rFonts w:ascii="Arial" w:hAnsi="Arial" w:cs="Arial"/>
          <w:sz w:val="20"/>
          <w:szCs w:val="20"/>
        </w:rPr>
        <w:t>. Éste será utilizado por usuarios.</w:t>
      </w:r>
    </w:p>
    <w:p w14:paraId="0EB13081" w14:textId="77777777"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14:paraId="3E9E749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9" w:name="_Toc324333343"/>
      <w:bookmarkStart w:id="10" w:name="_Toc54449350"/>
      <w:r>
        <w:t>Alcance</w:t>
      </w:r>
      <w:bookmarkEnd w:id="9"/>
      <w:bookmarkEnd w:id="10"/>
    </w:p>
    <w:p w14:paraId="5FEBB9BE" w14:textId="77777777" w:rsidR="00417FCC" w:rsidRDefault="00417FCC">
      <w:pPr>
        <w:pStyle w:val="Normalindentado2"/>
      </w:pPr>
    </w:p>
    <w:p w14:paraId="714195A6" w14:textId="77777777" w:rsidR="00417FCC" w:rsidRDefault="00061E0A">
      <w:pPr>
        <w:pStyle w:val="guiazul"/>
        <w:widowControl w:val="0"/>
        <w:ind w:left="601" w:firstLine="107"/>
        <w:jc w:val="both"/>
      </w:pPr>
      <w:bookmarkStart w:id="11" w:name="AEN185"/>
      <w:r>
        <w:rPr>
          <w:i w:val="0"/>
          <w:color w:val="000000"/>
          <w:szCs w:val="20"/>
          <w:shd w:val="clear" w:color="auto" w:fill="FFFFFF"/>
        </w:rPr>
        <w:t>Esta especificación de requisitos está dirigida al usuario del sistema, para continuar con el desarrollo de</w:t>
      </w:r>
      <w:r w:rsidR="001F73B9">
        <w:rPr>
          <w:i w:val="0"/>
          <w:color w:val="000000"/>
          <w:szCs w:val="20"/>
          <w:shd w:val="clear" w:color="auto" w:fill="FFFFFF"/>
        </w:rPr>
        <w:t xml:space="preserve">l </w:t>
      </w:r>
      <w:r w:rsidR="001F73B9" w:rsidRPr="001F73B9">
        <w:rPr>
          <w:i w:val="0"/>
          <w:color w:val="000000"/>
          <w:szCs w:val="20"/>
          <w:shd w:val="clear" w:color="auto" w:fill="FFFFFF"/>
        </w:rPr>
        <w:t>sistema web de gestión y venta de repostería tiene como finalidad mejorar la publicidad y atención de pedidos en línea, facilitando la accesibilidad de forma amigable desde cualquier plataforma, incluyendo el diseño, codificación, evaluación e implementación del sistema. El acceso al sistema será controlado por perfiles de usuario asignados según sus actividades</w:t>
      </w:r>
      <w:bookmarkEnd w:id="11"/>
      <w:r>
        <w:rPr>
          <w:i w:val="0"/>
          <w:color w:val="000000"/>
          <w:szCs w:val="20"/>
          <w:shd w:val="clear" w:color="auto" w:fill="FFFFFF"/>
        </w:rPr>
        <w:t>.</w:t>
      </w:r>
    </w:p>
    <w:p w14:paraId="7C16E328" w14:textId="77777777"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14:paraId="15157E6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iCs w:val="0"/>
        </w:rPr>
      </w:pPr>
      <w:bookmarkStart w:id="12" w:name="_Toc30323665"/>
      <w:bookmarkStart w:id="13" w:name="_Toc33238235"/>
      <w:bookmarkStart w:id="14" w:name="_Toc324333344"/>
      <w:bookmarkStart w:id="15" w:name="_Toc54449351"/>
      <w:r>
        <w:rPr>
          <w:iCs w:val="0"/>
        </w:rPr>
        <w:t>Personal involucrado</w:t>
      </w:r>
      <w:bookmarkEnd w:id="12"/>
      <w:bookmarkEnd w:id="13"/>
      <w:bookmarkEnd w:id="14"/>
      <w:bookmarkEnd w:id="15"/>
    </w:p>
    <w:p w14:paraId="749FF00A" w14:textId="77777777" w:rsidR="00417FCC" w:rsidRDefault="00417FCC">
      <w:pPr>
        <w:pStyle w:val="Normalindentado2"/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32EBB7E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A4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29D5" w14:textId="1A05573D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drés Javier Rodríguez Q</w:t>
            </w:r>
            <w:r w:rsidR="00016836">
              <w:rPr>
                <w:szCs w:val="20"/>
              </w:rPr>
              <w:t>.</w:t>
            </w:r>
            <w:bookmarkStart w:id="16" w:name="_GoBack"/>
            <w:bookmarkEnd w:id="16"/>
          </w:p>
        </w:tc>
      </w:tr>
      <w:tr w:rsidR="00417FCC" w:rsidRPr="00C07412" w14:paraId="3978A3C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005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3CD6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Líder del proyecto y Programador</w:t>
            </w:r>
          </w:p>
        </w:tc>
      </w:tr>
      <w:tr w:rsidR="00417FCC" w:rsidRPr="00C07412" w14:paraId="2A1183F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2F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7EBA" w14:textId="77777777" w:rsidR="00417FCC" w:rsidRPr="00C07412" w:rsidRDefault="00061E0A">
            <w:pPr>
              <w:pStyle w:val="Standard"/>
              <w:rPr>
                <w:bCs/>
                <w:szCs w:val="20"/>
              </w:rPr>
            </w:pPr>
            <w:r w:rsidRPr="00C07412">
              <w:rPr>
                <w:bCs/>
                <w:szCs w:val="20"/>
              </w:rPr>
              <w:t>TSU-TIC</w:t>
            </w:r>
          </w:p>
        </w:tc>
      </w:tr>
      <w:tr w:rsidR="00417FCC" w:rsidRPr="00C07412" w14:paraId="0CC8DD2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8E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56A6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 xml:space="preserve">Andrés </w:t>
            </w:r>
            <w:r w:rsidR="00061E0A" w:rsidRPr="00C07412">
              <w:rPr>
                <w:szCs w:val="20"/>
              </w:rPr>
              <w:t xml:space="preserve">será el líder del proyecto </w:t>
            </w:r>
            <w:r w:rsidRPr="00C07412">
              <w:rPr>
                <w:szCs w:val="20"/>
              </w:rPr>
              <w:t>y se</w:t>
            </w:r>
            <w:r w:rsidR="00061E0A" w:rsidRPr="00C07412">
              <w:rPr>
                <w:szCs w:val="20"/>
              </w:rPr>
              <w:t xml:space="preserve"> </w:t>
            </w:r>
            <w:r w:rsidRPr="00C07412">
              <w:rPr>
                <w:szCs w:val="20"/>
              </w:rPr>
              <w:t>encargará</w:t>
            </w:r>
            <w:r w:rsidR="00061E0A" w:rsidRPr="00C07412">
              <w:rPr>
                <w:szCs w:val="20"/>
              </w:rPr>
              <w:t xml:space="preserve"> de vigilar que el proyecto </w:t>
            </w:r>
            <w:r w:rsidRPr="00C07412">
              <w:rPr>
                <w:szCs w:val="20"/>
              </w:rPr>
              <w:t>esté</w:t>
            </w:r>
            <w:r w:rsidR="00061E0A" w:rsidRPr="00C07412">
              <w:rPr>
                <w:szCs w:val="20"/>
              </w:rPr>
              <w:t xml:space="preserve"> bien </w:t>
            </w:r>
            <w:r w:rsidRPr="00C07412">
              <w:rPr>
                <w:szCs w:val="20"/>
              </w:rPr>
              <w:t>hecho</w:t>
            </w:r>
            <w:r w:rsidR="00061E0A" w:rsidRPr="00C07412">
              <w:rPr>
                <w:szCs w:val="20"/>
              </w:rPr>
              <w:t xml:space="preserve"> y que todos estén participando en el proyecto.  </w:t>
            </w:r>
            <w:r w:rsidR="00061E0A" w:rsidRPr="00C07412">
              <w:rPr>
                <w:b/>
                <w:bCs/>
                <w:szCs w:val="20"/>
              </w:rPr>
              <w:t xml:space="preserve">                                    </w:t>
            </w:r>
          </w:p>
        </w:tc>
      </w:tr>
      <w:tr w:rsidR="00417FCC" w:rsidRPr="00C07412" w14:paraId="3725335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A3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CA4A" w14:textId="77777777" w:rsidR="00417FCC" w:rsidRPr="00C07412" w:rsidRDefault="004112AE">
            <w:pPr>
              <w:pStyle w:val="Standard"/>
              <w:jc w:val="both"/>
              <w:rPr>
                <w:rFonts w:cs="Arial"/>
                <w:szCs w:val="20"/>
              </w:rPr>
            </w:pPr>
            <w:r w:rsidRPr="00C07412">
              <w:rPr>
                <w:rFonts w:cs="Arial"/>
                <w:szCs w:val="20"/>
                <w:lang w:val="es-MX"/>
              </w:rPr>
              <w:t>rodandrews90210@gmail.com</w:t>
            </w:r>
          </w:p>
        </w:tc>
      </w:tr>
    </w:tbl>
    <w:p w14:paraId="292EEB11" w14:textId="77777777"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5C74C71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4F2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1C42" w14:textId="77777777" w:rsidR="00417FCC" w:rsidRPr="00C07412" w:rsidRDefault="005065E2" w:rsidP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 xml:space="preserve">Fabián Mauricio Díaz Analuisa </w:t>
            </w:r>
          </w:p>
        </w:tc>
      </w:tr>
      <w:tr w:rsidR="00417FCC" w:rsidRPr="00C07412" w14:paraId="075F06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E4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EB98" w14:textId="77777777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Diseñador</w:t>
            </w:r>
          </w:p>
        </w:tc>
      </w:tr>
      <w:tr w:rsidR="00417FCC" w:rsidRPr="00C07412" w14:paraId="23D51B2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C5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E5CF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C452625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FB63FA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C79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79C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7C29AB8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Fabián</w:t>
            </w:r>
            <w:r w:rsidR="00061E0A" w:rsidRPr="00C07412">
              <w:rPr>
                <w:szCs w:val="20"/>
              </w:rPr>
              <w:t xml:space="preserve"> será </w:t>
            </w:r>
            <w:r w:rsidRPr="00C07412">
              <w:rPr>
                <w:szCs w:val="20"/>
              </w:rPr>
              <w:t>el</w:t>
            </w:r>
            <w:r w:rsidR="00061E0A" w:rsidRPr="00C07412">
              <w:rPr>
                <w:szCs w:val="20"/>
              </w:rPr>
              <w:t xml:space="preserve"> diseñador</w:t>
            </w:r>
            <w:r w:rsidRPr="00C07412">
              <w:rPr>
                <w:szCs w:val="20"/>
              </w:rPr>
              <w:t xml:space="preserve"> se encargará de hacer el diseño que llevará</w:t>
            </w:r>
            <w:r w:rsidR="00061E0A" w:rsidRPr="00C07412">
              <w:rPr>
                <w:szCs w:val="20"/>
              </w:rPr>
              <w:t xml:space="preserve"> nuestro proyecto</w:t>
            </w:r>
          </w:p>
        </w:tc>
      </w:tr>
      <w:tr w:rsidR="00417FCC" w:rsidRPr="00C07412" w14:paraId="5789191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6C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D88B" w14:textId="77777777" w:rsidR="00417FCC" w:rsidRPr="00C07412" w:rsidRDefault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fabian.mauricio.d.a@hotmail.com</w:t>
            </w:r>
          </w:p>
        </w:tc>
      </w:tr>
    </w:tbl>
    <w:p w14:paraId="4193B9C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  <w:gridCol w:w="5230"/>
      </w:tblGrid>
      <w:tr w:rsidR="00417FCC" w:rsidRPr="00C07412" w14:paraId="36444C99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EDC0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765" w14:textId="77777777" w:rsidR="00417FCC" w:rsidRPr="00C07412" w:rsidRDefault="0070603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Jhonson Patricio Narváez Criollo</w:t>
            </w:r>
          </w:p>
        </w:tc>
      </w:tr>
      <w:tr w:rsidR="00417FCC" w:rsidRPr="00C07412" w14:paraId="662E4D1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582E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CB4F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ester</w:t>
            </w:r>
          </w:p>
        </w:tc>
      </w:tr>
      <w:tr w:rsidR="00417FCC" w:rsidRPr="00C07412" w14:paraId="178EE83D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8E4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C7FD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8857D2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2FE5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45D3" w14:textId="77777777" w:rsidR="00417FCC" w:rsidRPr="00C07412" w:rsidRDefault="000607F8" w:rsidP="000607F8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rFonts w:eastAsia="Calibri" w:cs="Calibri"/>
                <w:szCs w:val="20"/>
              </w:rPr>
              <w:t>Jhonson</w:t>
            </w:r>
            <w:r w:rsidR="00061E0A" w:rsidRPr="00C07412">
              <w:rPr>
                <w:rFonts w:eastAsia="Calibri" w:cs="Calibri"/>
                <w:szCs w:val="20"/>
              </w:rPr>
              <w:t xml:space="preserve"> se encargara de identificar, definir, implementar y dirigir las pruebas necesarias, como también verificar los resultados de las pruebas y analizar los resultados.</w:t>
            </w:r>
          </w:p>
        </w:tc>
      </w:tr>
      <w:tr w:rsidR="00417FCC" w:rsidRPr="00C07412" w14:paraId="3EDDA99B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DC8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46D9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jhonsonnarvaez1992@outlook.com</w:t>
            </w:r>
          </w:p>
        </w:tc>
      </w:tr>
    </w:tbl>
    <w:p w14:paraId="58C070A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9AFA717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60F6700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FC1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E26F" w14:textId="77777777" w:rsidR="00417FCC" w:rsidRPr="00C07412" w:rsidRDefault="000607F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ina Rocio Sánchez Pucha</w:t>
            </w:r>
          </w:p>
        </w:tc>
      </w:tr>
      <w:tr w:rsidR="00417FCC" w:rsidRPr="00C07412" w14:paraId="0E31833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7CC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EB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alista</w:t>
            </w:r>
          </w:p>
        </w:tc>
      </w:tr>
      <w:tr w:rsidR="00417FCC" w:rsidRPr="00C07412" w14:paraId="4179C3B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962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CA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0F7095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A2F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BDBE" w14:textId="77777777" w:rsidR="00417FCC" w:rsidRPr="00C07412" w:rsidRDefault="004112AE" w:rsidP="004112AE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Karina</w:t>
            </w:r>
            <w:r w:rsidR="00061E0A" w:rsidRPr="00C07412">
              <w:rPr>
                <w:szCs w:val="20"/>
              </w:rPr>
              <w:t xml:space="preserve"> se encargar</w:t>
            </w:r>
            <w:r w:rsidRPr="00C07412">
              <w:rPr>
                <w:szCs w:val="20"/>
              </w:rPr>
              <w:t>á</w:t>
            </w:r>
            <w:r w:rsidR="00061E0A" w:rsidRPr="00C07412">
              <w:rPr>
                <w:szCs w:val="20"/>
              </w:rPr>
              <w:t xml:space="preserve"> de analizar los avances del proyecto</w:t>
            </w:r>
          </w:p>
        </w:tc>
      </w:tr>
      <w:tr w:rsidR="00417FCC" w:rsidRPr="00C07412" w14:paraId="6494337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87A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AB6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ysz1994@gmail.com</w:t>
            </w:r>
          </w:p>
        </w:tc>
      </w:tr>
    </w:tbl>
    <w:p w14:paraId="2488276A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165CE1A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04499CD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17127711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7" w:name="_Toc33238236"/>
      <w:bookmarkStart w:id="18" w:name="_Toc324333345"/>
      <w:bookmarkStart w:id="19" w:name="_Toc54449352"/>
      <w:r>
        <w:t>Definiciones, acrónimos y abreviaturas</w:t>
      </w:r>
      <w:bookmarkEnd w:id="17"/>
      <w:bookmarkEnd w:id="18"/>
      <w:bookmarkEnd w:id="19"/>
    </w:p>
    <w:p w14:paraId="3A6E78EE" w14:textId="77777777" w:rsidR="00417FCC" w:rsidRDefault="00417FCC">
      <w:pPr>
        <w:pStyle w:val="Normalindentado2"/>
        <w:rPr>
          <w:rFonts w:cs="Arial"/>
        </w:rPr>
      </w:pPr>
    </w:p>
    <w:tbl>
      <w:tblPr>
        <w:tblW w:w="6372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352"/>
      </w:tblGrid>
      <w:tr w:rsidR="00417FCC" w14:paraId="69F1E432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20D51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Nombre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5A183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417FCC" w14:paraId="622A6F13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C488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822C3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417FCC" w14:paraId="0ADD517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41CBF" w14:textId="77777777" w:rsidR="00417FCC" w:rsidRDefault="006E43FF" w:rsidP="00F83C4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</w:t>
            </w:r>
            <w:r w:rsidR="00F83C48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GVR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FF93FD" w14:textId="77777777" w:rsidR="00417FCC" w:rsidRDefault="006E43FF" w:rsidP="006E43FF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6E43FF">
              <w:rPr>
                <w:rFonts w:ascii="Arial" w:eastAsia="Times New Roman" w:hAnsi="Arial" w:cs="Arial"/>
                <w:sz w:val="20"/>
                <w:szCs w:val="20"/>
                <w:lang w:val="es-MX" w:eastAsia="es-VE"/>
              </w:rPr>
              <w:t xml:space="preserve">Sistema de gestión y venta de repostería en la empresa El Túnel </w:t>
            </w:r>
          </w:p>
        </w:tc>
      </w:tr>
      <w:tr w:rsidR="00417FCC" w14:paraId="3B430A2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BF68F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EB718" w14:textId="77777777" w:rsidR="00417FCC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417FCC" w14:paraId="2316AEB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A674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98741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417FCC" w14:paraId="2708691F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A789B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19406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  <w:tr w:rsidR="00417FCC" w14:paraId="2C963EE8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593E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C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8670D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Tecnologías de la </w:t>
            </w:r>
            <w:r w:rsidR="006E43FF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nform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y Comunicación</w:t>
            </w:r>
          </w:p>
        </w:tc>
      </w:tr>
    </w:tbl>
    <w:p w14:paraId="1AF81450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3A300639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20" w:name="_Toc33238237"/>
      <w:bookmarkStart w:id="21" w:name="_Toc324333346"/>
      <w:bookmarkStart w:id="22" w:name="_Toc54449353"/>
      <w:r>
        <w:t>Referencias</w:t>
      </w:r>
      <w:bookmarkEnd w:id="20"/>
      <w:bookmarkEnd w:id="21"/>
      <w:bookmarkEnd w:id="22"/>
    </w:p>
    <w:p w14:paraId="5F6B8548" w14:textId="77777777"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417FCC" w14:paraId="4F65047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50D6C" w14:textId="77777777" w:rsidR="00417FCC" w:rsidRDefault="00662F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ítulo</w:t>
            </w:r>
            <w:r w:rsidR="00061E0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0C227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417FCC" w14:paraId="7FF123D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85EAE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53C8F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</w:tr>
    </w:tbl>
    <w:p w14:paraId="60F82261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2A4BBD14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3" w:name="_Toc324333347"/>
      <w:bookmarkStart w:id="24" w:name="_Toc54449354"/>
      <w:r>
        <w:t>Resumen</w:t>
      </w:r>
      <w:bookmarkEnd w:id="23"/>
      <w:bookmarkEnd w:id="24"/>
    </w:p>
    <w:p w14:paraId="36A179F0" w14:textId="77777777" w:rsidR="00417FCC" w:rsidRDefault="00DF08C8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El presente</w:t>
      </w:r>
      <w:r w:rsidR="00061E0A" w:rsidRPr="00CC0806">
        <w:rPr>
          <w:rFonts w:cs="Arial"/>
        </w:rPr>
        <w:t xml:space="preserve"> documento </w:t>
      </w:r>
      <w:r>
        <w:rPr>
          <w:rFonts w:cs="Arial"/>
        </w:rPr>
        <w:t xml:space="preserve">contiene </w:t>
      </w:r>
      <w:r w:rsidR="00061E0A" w:rsidRPr="00CC0806">
        <w:rPr>
          <w:rFonts w:cs="Arial"/>
        </w:rPr>
        <w:t xml:space="preserve">tres secciones. En la primera sección </w:t>
      </w:r>
      <w:r w:rsidR="00C1482A">
        <w:rPr>
          <w:rFonts w:cs="Arial"/>
        </w:rPr>
        <w:t>se detalla la introducción</w:t>
      </w:r>
      <w:r w:rsidR="00061E0A" w:rsidRPr="00CC0806">
        <w:rPr>
          <w:rFonts w:cs="Arial"/>
        </w:rPr>
        <w:t xml:space="preserve"> </w:t>
      </w:r>
      <w:r w:rsidR="00C1482A">
        <w:rPr>
          <w:rFonts w:cs="Arial"/>
        </w:rPr>
        <w:t>para p</w:t>
      </w:r>
      <w:r w:rsidR="00061E0A" w:rsidRPr="00CC0806">
        <w:rPr>
          <w:rFonts w:cs="Arial"/>
        </w:rPr>
        <w:t>roporciona</w:t>
      </w:r>
      <w:r w:rsidR="00C1482A">
        <w:rPr>
          <w:rFonts w:cs="Arial"/>
        </w:rPr>
        <w:t>r</w:t>
      </w:r>
      <w:r w:rsidR="00061E0A" w:rsidRPr="00CC0806">
        <w:rPr>
          <w:rFonts w:cs="Arial"/>
        </w:rPr>
        <w:t xml:space="preserve"> una visión general de la especificación de recursos del sistema.</w:t>
      </w:r>
    </w:p>
    <w:p w14:paraId="6BCFC593" w14:textId="77777777" w:rsidR="00CC0806" w:rsidRPr="00CC0806" w:rsidRDefault="00CC0806" w:rsidP="00CC0806">
      <w:pPr>
        <w:pStyle w:val="Standard"/>
        <w:ind w:left="601" w:firstLine="107"/>
        <w:jc w:val="both"/>
        <w:rPr>
          <w:rFonts w:cs="Arial"/>
        </w:rPr>
      </w:pPr>
    </w:p>
    <w:p w14:paraId="1CDB8CFE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 xml:space="preserve">  En la segunda sección del documento se </w:t>
      </w:r>
      <w:r w:rsidR="006E30E3">
        <w:rPr>
          <w:rFonts w:cs="Arial"/>
        </w:rPr>
        <w:t xml:space="preserve">especifica una descripción general del </w:t>
      </w:r>
      <w:r w:rsidR="00CC0806">
        <w:rPr>
          <w:rFonts w:cs="Arial"/>
        </w:rPr>
        <w:t xml:space="preserve">sistema, con el </w:t>
      </w:r>
      <w:r>
        <w:rPr>
          <w:rFonts w:cs="Arial"/>
        </w:rPr>
        <w:t>fin de conocer las principales funciones que éste debe realizar, los datos asociados y los factores, restricciones, supuestos y dependencias que afectan al desarrollo, sin entrar en excesivos detalles.</w:t>
      </w:r>
    </w:p>
    <w:p w14:paraId="2DBCB807" w14:textId="77777777" w:rsidR="00417FCC" w:rsidRDefault="00417FCC" w:rsidP="00CC0806">
      <w:pPr>
        <w:pStyle w:val="Standard"/>
        <w:ind w:left="601" w:firstLine="107"/>
        <w:jc w:val="both"/>
        <w:rPr>
          <w:rFonts w:cs="Arial"/>
        </w:rPr>
      </w:pPr>
      <w:bookmarkStart w:id="25" w:name="_Toc33238239"/>
    </w:p>
    <w:p w14:paraId="3BECB085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14:paraId="023CBF34" w14:textId="77777777" w:rsidR="000469EB" w:rsidRDefault="000469EB">
      <w:pPr>
        <w:pStyle w:val="Standard"/>
        <w:ind w:left="601" w:firstLine="107"/>
        <w:jc w:val="both"/>
        <w:rPr>
          <w:rFonts w:cs="Arial"/>
        </w:rPr>
      </w:pPr>
    </w:p>
    <w:p w14:paraId="6F7FDC0B" w14:textId="77777777" w:rsidR="00417FCC" w:rsidRDefault="00417FCC">
      <w:pPr>
        <w:pStyle w:val="Standard"/>
        <w:ind w:left="601" w:firstLine="107"/>
        <w:jc w:val="both"/>
        <w:rPr>
          <w:rFonts w:cs="Arial"/>
        </w:rPr>
      </w:pPr>
    </w:p>
    <w:p w14:paraId="17298E02" w14:textId="77777777" w:rsidR="00417FCC" w:rsidRDefault="00061E0A">
      <w:pPr>
        <w:pStyle w:val="Ttulo3"/>
      </w:pPr>
      <w:bookmarkStart w:id="26" w:name="_Toc324333348"/>
      <w:bookmarkStart w:id="27" w:name="_Toc54449355"/>
      <w:r>
        <w:t>Descripción general</w:t>
      </w:r>
      <w:bookmarkEnd w:id="25"/>
      <w:bookmarkEnd w:id="26"/>
      <w:bookmarkEnd w:id="27"/>
    </w:p>
    <w:p w14:paraId="30399E72" w14:textId="77777777" w:rsidR="00417FCC" w:rsidRDefault="00417FCC">
      <w:pPr>
        <w:pStyle w:val="Normalindentado1"/>
      </w:pPr>
    </w:p>
    <w:p w14:paraId="2D804C57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8" w:name="_Toc33238240"/>
      <w:bookmarkStart w:id="29" w:name="_Toc324333349"/>
      <w:bookmarkStart w:id="30" w:name="_Toc54449356"/>
      <w:r>
        <w:t>Perspectiva del producto</w:t>
      </w:r>
      <w:bookmarkEnd w:id="28"/>
      <w:bookmarkEnd w:id="29"/>
      <w:bookmarkEnd w:id="30"/>
    </w:p>
    <w:p w14:paraId="2DFD5FAD" w14:textId="77777777" w:rsidR="00417FCC" w:rsidRDefault="00061E0A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 sistema </w:t>
      </w:r>
      <w:r w:rsidR="006E30E3" w:rsidRPr="006E30E3">
        <w:rPr>
          <w:rFonts w:cs="Arial"/>
          <w:szCs w:val="20"/>
        </w:rPr>
        <w:t xml:space="preserve">SGVR </w:t>
      </w:r>
      <w:r>
        <w:rPr>
          <w:rFonts w:cs="Arial"/>
          <w:szCs w:val="20"/>
        </w:rPr>
        <w:t>será un producto diseñado pa</w:t>
      </w:r>
      <w:r w:rsidR="006E30E3">
        <w:rPr>
          <w:rFonts w:cs="Arial"/>
          <w:szCs w:val="20"/>
        </w:rPr>
        <w:t>ra trabajar en un sistema online</w:t>
      </w:r>
      <w:r>
        <w:rPr>
          <w:rFonts w:cs="Arial"/>
          <w:szCs w:val="20"/>
        </w:rPr>
        <w:t xml:space="preserve">, lo que permitirá su utilización de forma </w:t>
      </w:r>
      <w:r w:rsidR="006E30E3">
        <w:rPr>
          <w:rFonts w:cs="Arial"/>
          <w:szCs w:val="20"/>
        </w:rPr>
        <w:t xml:space="preserve">intuitiva </w:t>
      </w:r>
      <w:r>
        <w:rPr>
          <w:rFonts w:cs="Arial"/>
          <w:szCs w:val="20"/>
        </w:rPr>
        <w:t xml:space="preserve">y </w:t>
      </w:r>
      <w:r w:rsidR="006E30E3">
        <w:rPr>
          <w:rFonts w:cs="Arial"/>
          <w:szCs w:val="20"/>
        </w:rPr>
        <w:t>eficiente</w:t>
      </w:r>
      <w:r>
        <w:rPr>
          <w:rFonts w:cs="Arial"/>
          <w:szCs w:val="20"/>
        </w:rPr>
        <w:t xml:space="preserve">, </w:t>
      </w:r>
      <w:r w:rsidR="006E30E3">
        <w:rPr>
          <w:rFonts w:cs="Arial"/>
          <w:szCs w:val="20"/>
        </w:rPr>
        <w:t>logrando un mejor tiempo de respuesta en la navegabilidad.</w:t>
      </w:r>
    </w:p>
    <w:p w14:paraId="6C4C40EB" w14:textId="77777777" w:rsidR="00417FCC" w:rsidRDefault="00417FCC" w:rsidP="006E30E3">
      <w:pPr>
        <w:pStyle w:val="Standard"/>
        <w:jc w:val="both"/>
        <w:rPr>
          <w:rFonts w:cs="Arial"/>
          <w:szCs w:val="20"/>
        </w:rPr>
      </w:pPr>
    </w:p>
    <w:p w14:paraId="446365B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1" w:name="_Toc532878319"/>
      <w:bookmarkStart w:id="32" w:name="_Toc33238241"/>
      <w:bookmarkStart w:id="33" w:name="_Toc324333350"/>
      <w:bookmarkStart w:id="34" w:name="_Toc54449357"/>
      <w:r>
        <w:lastRenderedPageBreak/>
        <w:t>Funcionalidad del producto</w:t>
      </w:r>
      <w:bookmarkEnd w:id="31"/>
      <w:bookmarkEnd w:id="32"/>
      <w:bookmarkEnd w:id="33"/>
      <w:bookmarkEnd w:id="34"/>
    </w:p>
    <w:p w14:paraId="3442F2EE" w14:textId="77777777" w:rsidR="00C91C8B" w:rsidRDefault="00C859E4" w:rsidP="00C1358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Página pública </w:t>
      </w:r>
      <w:r w:rsidR="006E398E">
        <w:rPr>
          <w:rFonts w:cs="Arial"/>
        </w:rPr>
        <w:t>para</w:t>
      </w:r>
      <w:r w:rsidR="00456FFC">
        <w:rPr>
          <w:rFonts w:cs="Arial"/>
        </w:rPr>
        <w:t xml:space="preserve"> consultar visualmente los productos en un </w:t>
      </w:r>
      <w:r w:rsidR="002969FB">
        <w:rPr>
          <w:rFonts w:cs="Arial"/>
        </w:rPr>
        <w:t xml:space="preserve">catálogo </w:t>
      </w:r>
      <w:r w:rsidR="00456FFC">
        <w:rPr>
          <w:rFonts w:cs="Arial"/>
        </w:rPr>
        <w:t>en línea.</w:t>
      </w:r>
    </w:p>
    <w:p w14:paraId="076E6430" w14:textId="77777777" w:rsidR="0019284E" w:rsidRDefault="0019284E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n cliente podrá registrarse en la página web para poder realizar un pedido.</w:t>
      </w:r>
    </w:p>
    <w:p w14:paraId="3106431B" w14:textId="77777777" w:rsidR="00C91C8B" w:rsidRDefault="00E77BEA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Control </w:t>
      </w:r>
      <w:r w:rsidR="00F65C52">
        <w:rPr>
          <w:rFonts w:cs="Arial"/>
        </w:rPr>
        <w:t>de acceso a</w:t>
      </w:r>
      <w:r w:rsidR="006838D9">
        <w:rPr>
          <w:rFonts w:cs="Arial"/>
        </w:rPr>
        <w:t xml:space="preserve">l aplicativo mediante pantalla </w:t>
      </w:r>
      <w:r w:rsidR="00F65C52">
        <w:rPr>
          <w:rFonts w:cs="Arial"/>
        </w:rPr>
        <w:t xml:space="preserve">login controlado </w:t>
      </w:r>
      <w:r w:rsidR="009D3463">
        <w:rPr>
          <w:rFonts w:cs="Arial"/>
        </w:rPr>
        <w:t>por</w:t>
      </w:r>
      <w:r>
        <w:rPr>
          <w:rFonts w:cs="Arial"/>
        </w:rPr>
        <w:t xml:space="preserve"> roles de usuario.</w:t>
      </w:r>
    </w:p>
    <w:p w14:paraId="58492917" w14:textId="77777777" w:rsidR="005D3ACD" w:rsidRDefault="005D3ACD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recuperación de contraseña mediante correo electrónico.</w:t>
      </w:r>
    </w:p>
    <w:p w14:paraId="09BA3FBC" w14:textId="77777777" w:rsidR="007D7AF5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de petición de pedidos a realizar en línea de un producto.</w:t>
      </w:r>
    </w:p>
    <w:p w14:paraId="492BC3BF" w14:textId="77777777" w:rsidR="001541C4" w:rsidRDefault="000B717F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ágina de administración </w:t>
      </w:r>
      <w:r w:rsidR="001541C4">
        <w:rPr>
          <w:rFonts w:cs="Arial"/>
        </w:rPr>
        <w:t>de catálogos</w:t>
      </w:r>
      <w:r>
        <w:rPr>
          <w:rFonts w:cs="Arial"/>
        </w:rPr>
        <w:t xml:space="preserve"> de productos que se </w:t>
      </w:r>
      <w:r w:rsidR="001541C4">
        <w:rPr>
          <w:rFonts w:cs="Arial"/>
        </w:rPr>
        <w:t>presentar</w:t>
      </w:r>
      <w:r>
        <w:rPr>
          <w:rFonts w:cs="Arial"/>
        </w:rPr>
        <w:t>án</w:t>
      </w:r>
      <w:r w:rsidR="00530141">
        <w:rPr>
          <w:rFonts w:cs="Arial"/>
        </w:rPr>
        <w:t xml:space="preserve"> en el sistema</w:t>
      </w:r>
      <w:r w:rsidR="001541C4">
        <w:rPr>
          <w:rFonts w:cs="Arial"/>
        </w:rPr>
        <w:t>.</w:t>
      </w:r>
    </w:p>
    <w:p w14:paraId="2F0155EC" w14:textId="77777777" w:rsidR="001541C4" w:rsidRDefault="008668A7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a</w:t>
      </w:r>
      <w:r w:rsidR="001541C4">
        <w:rPr>
          <w:rFonts w:cs="Arial"/>
        </w:rPr>
        <w:t xml:space="preserve">dministración de usuarios </w:t>
      </w:r>
      <w:r>
        <w:rPr>
          <w:rFonts w:cs="Arial"/>
        </w:rPr>
        <w:t>del sistema</w:t>
      </w:r>
      <w:r w:rsidR="001541C4">
        <w:rPr>
          <w:rFonts w:cs="Arial"/>
        </w:rPr>
        <w:t>.</w:t>
      </w:r>
    </w:p>
    <w:p w14:paraId="614A08E9" w14:textId="77777777" w:rsidR="00AC3004" w:rsidRDefault="00AC3004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gestión de pedidos realizados en línea.</w:t>
      </w:r>
    </w:p>
    <w:p w14:paraId="7044CC1A" w14:textId="77777777" w:rsidR="00F65C52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</w:t>
      </w:r>
      <w:r w:rsidR="00F65C52">
        <w:rPr>
          <w:rFonts w:cs="Arial"/>
        </w:rPr>
        <w:t>eneración de reportes en formato PDF de usuarios registrados en el sistema.</w:t>
      </w:r>
    </w:p>
    <w:p w14:paraId="1A56EC25" w14:textId="77777777" w:rsidR="008D5E99" w:rsidRDefault="008D5E99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eneración de reportes de pedidos de productos realizados en línea en formato PDF.</w:t>
      </w:r>
    </w:p>
    <w:p w14:paraId="13AE1419" w14:textId="77777777" w:rsidR="00742FB0" w:rsidRDefault="00742FB0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lmacenamiento de la información de los usuarios, clientes, productos, pedidos de productos.</w:t>
      </w:r>
    </w:p>
    <w:p w14:paraId="1845AF98" w14:textId="77777777" w:rsidR="00417FCC" w:rsidRDefault="00417FCC" w:rsidP="00C91C8B">
      <w:pPr>
        <w:pStyle w:val="guiazul"/>
        <w:widowControl w:val="0"/>
        <w:jc w:val="both"/>
      </w:pPr>
    </w:p>
    <w:p w14:paraId="446E09A6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5" w:name="_Toc532878320"/>
      <w:bookmarkStart w:id="36" w:name="_Toc33238242"/>
      <w:bookmarkStart w:id="37" w:name="_Toc324333351"/>
      <w:bookmarkStart w:id="38" w:name="_Toc54449358"/>
      <w:r>
        <w:t>Características de los usuarios</w:t>
      </w:r>
      <w:bookmarkEnd w:id="35"/>
      <w:bookmarkEnd w:id="36"/>
      <w:bookmarkEnd w:id="37"/>
      <w:bookmarkEnd w:id="38"/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16A3A52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C74FE52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4D6189" w14:textId="77777777" w:rsidR="00417FCC" w:rsidRDefault="008E425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Gestor de ventas</w:t>
            </w:r>
          </w:p>
        </w:tc>
      </w:tr>
      <w:tr w:rsidR="00417FCC" w14:paraId="44CC764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02AD1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73DD9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5DC592F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2C12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19184B" w14:textId="77777777" w:rsidR="00417FCC" w:rsidRDefault="00E132C7" w:rsidP="00E132C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Registrarse en el sistema</w:t>
            </w:r>
            <w:r w:rsidR="003400E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izar un pedido</w:t>
            </w:r>
            <w:r w:rsidR="003400EC">
              <w:rPr>
                <w:rFonts w:cs="Arial"/>
              </w:rPr>
              <w:t>, recuperar una contraseña.</w:t>
            </w:r>
          </w:p>
        </w:tc>
      </w:tr>
    </w:tbl>
    <w:p w14:paraId="7FA4F862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76D9B478" w14:textId="77777777"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3EB1881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8ED5CF4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513AB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8E4257">
              <w:rPr>
                <w:rFonts w:cs="Arial"/>
              </w:rPr>
              <w:t xml:space="preserve"> de contenidos</w:t>
            </w:r>
          </w:p>
        </w:tc>
      </w:tr>
      <w:tr w:rsidR="00417FCC" w14:paraId="73925DC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BDFC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96F06E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16CF0C7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24E03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BA294C" w14:textId="77777777" w:rsidR="00417FCC" w:rsidRDefault="00714C32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dministración de usuarios, catálogos, gestionar pedidos en línea </w:t>
            </w:r>
            <w:r w:rsidR="00903DAA">
              <w:rPr>
                <w:rFonts w:cs="Arial"/>
              </w:rPr>
              <w:t xml:space="preserve">y generación </w:t>
            </w:r>
            <w:r w:rsidR="003A4F6A">
              <w:rPr>
                <w:rFonts w:cs="Arial"/>
              </w:rPr>
              <w:t>de reportes, recuperar una contraseña.</w:t>
            </w:r>
          </w:p>
        </w:tc>
      </w:tr>
    </w:tbl>
    <w:p w14:paraId="201F2D5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71B4E33" w14:textId="77777777"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1D93F470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9" w:name="_Toc532878321"/>
      <w:bookmarkStart w:id="40" w:name="_Toc33238243"/>
      <w:bookmarkStart w:id="41" w:name="_Toc324333352"/>
      <w:bookmarkStart w:id="42" w:name="_Toc54449359"/>
      <w:r>
        <w:t>Restricciones</w:t>
      </w:r>
      <w:bookmarkEnd w:id="39"/>
      <w:bookmarkEnd w:id="40"/>
      <w:bookmarkEnd w:id="41"/>
      <w:bookmarkEnd w:id="42"/>
    </w:p>
    <w:p w14:paraId="50153478" w14:textId="77777777" w:rsidR="00417FCC" w:rsidRDefault="00061E0A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Interfaz para ser usada en un servidor  local o web</w:t>
      </w:r>
    </w:p>
    <w:p w14:paraId="588AB9E2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Lenguajes y </w:t>
      </w:r>
      <w:r w:rsidR="005B7B90">
        <w:rPr>
          <w:rFonts w:cs="Arial"/>
        </w:rPr>
        <w:t xml:space="preserve">tecnologías en uso:  </w:t>
      </w:r>
      <w:r w:rsidR="006535CC">
        <w:rPr>
          <w:rFonts w:cs="Arial"/>
        </w:rPr>
        <w:t>Postgres</w:t>
      </w:r>
      <w:r w:rsidR="005B7B90">
        <w:rPr>
          <w:rFonts w:cs="Arial"/>
        </w:rPr>
        <w:t>, HTML, TOMCAT, JAVA</w:t>
      </w:r>
      <w:r>
        <w:rPr>
          <w:rFonts w:cs="Arial"/>
        </w:rPr>
        <w:t>, etc</w:t>
      </w:r>
    </w:p>
    <w:p w14:paraId="5D09E838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14:paraId="601E935E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l sistema se diseñará según un modelo cliente/servidor.</w:t>
      </w:r>
    </w:p>
    <w:p w14:paraId="100873F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no va gestionar los pagos y facturación online.</w:t>
      </w:r>
    </w:p>
    <w:p w14:paraId="2F566789" w14:textId="77777777" w:rsidR="00852B99" w:rsidRDefault="00852B99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 xml:space="preserve">Una vez realizado el pedido el cliente no podrá cancelar el mismo. </w:t>
      </w:r>
    </w:p>
    <w:p w14:paraId="20CEB635" w14:textId="77777777" w:rsidR="000F7FA2" w:rsidRPr="00852B99" w:rsidRDefault="000F7FA2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>El cliente o visitante para hacer un pedido en la plataforma web deberá registrarse con sus datos personales.</w:t>
      </w:r>
    </w:p>
    <w:p w14:paraId="3530D503" w14:textId="77777777" w:rsidR="000F7FA2" w:rsidRP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contará con dos únicos perfiles administrador de contenidos y gestor de ventas.</w:t>
      </w:r>
    </w:p>
    <w:p w14:paraId="2D68B20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Los pedidos se podrán realizar en la plataforma web en el horario establecido por el administrador de la tienda</w:t>
      </w:r>
    </w:p>
    <w:p w14:paraId="24836E06" w14:textId="77777777"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12092BA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43" w:name="_Toc532878322"/>
      <w:bookmarkStart w:id="44" w:name="_Toc33238244"/>
      <w:bookmarkStart w:id="45" w:name="_Toc324333353"/>
      <w:bookmarkStart w:id="46" w:name="_Toc54449360"/>
      <w:r>
        <w:t>Suposiciones y dependencias</w:t>
      </w:r>
      <w:bookmarkEnd w:id="43"/>
      <w:bookmarkEnd w:id="44"/>
      <w:bookmarkEnd w:id="45"/>
      <w:bookmarkEnd w:id="46"/>
    </w:p>
    <w:p w14:paraId="39A9CC67" w14:textId="77777777" w:rsidR="00417FCC" w:rsidRDefault="00417FCC">
      <w:pPr>
        <w:pStyle w:val="Normalindentado2"/>
      </w:pPr>
    </w:p>
    <w:p w14:paraId="4213554C" w14:textId="77777777" w:rsidR="00417FCC" w:rsidRDefault="00061E0A">
      <w:pPr>
        <w:pStyle w:val="Normalindentado2"/>
        <w:numPr>
          <w:ilvl w:val="0"/>
          <w:numId w:val="22"/>
        </w:numPr>
      </w:pPr>
      <w:r>
        <w:t xml:space="preserve">Se asume que los requisitos aquí descritos </w:t>
      </w:r>
      <w:r w:rsidR="00B94FDB">
        <w:t>s</w:t>
      </w:r>
      <w:r w:rsidR="00B0676A">
        <w:t>o</w:t>
      </w:r>
      <w:r w:rsidR="00B94FDB">
        <w:t>n flexibles en cuanto se encuentren dentro del alcance del proyecto</w:t>
      </w:r>
      <w:r w:rsidR="00B0676A">
        <w:t xml:space="preserve"> con el acuerdo entre el líder del proyecto y el cliente</w:t>
      </w:r>
      <w:r w:rsidR="00B94FDB">
        <w:t>.</w:t>
      </w:r>
    </w:p>
    <w:p w14:paraId="7ABC2231" w14:textId="77777777" w:rsidR="00417FCC" w:rsidRDefault="00061E0A">
      <w:pPr>
        <w:pStyle w:val="Normalindentado2"/>
        <w:numPr>
          <w:ilvl w:val="0"/>
          <w:numId w:val="19"/>
        </w:numPr>
      </w:pPr>
      <w:r>
        <w:t>Los equipos en los que se vaya a ejecutar el sistema deben cumplir los requisitos antes indicados para garantizar una ejecución correcta del mismo sistema</w:t>
      </w:r>
      <w:r w:rsidR="00B94FDB">
        <w:t>.</w:t>
      </w:r>
    </w:p>
    <w:p w14:paraId="1E78ACFC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16910AB4" w14:textId="77777777" w:rsidR="00417FCC" w:rsidRDefault="00061E0A">
      <w:pPr>
        <w:pStyle w:val="Ttulo3"/>
        <w:keepNext w:val="0"/>
        <w:widowControl w:val="0"/>
        <w:numPr>
          <w:ilvl w:val="0"/>
          <w:numId w:val="23"/>
        </w:numPr>
        <w:spacing w:before="120"/>
      </w:pPr>
      <w:bookmarkStart w:id="47" w:name="_Toc532878324"/>
      <w:bookmarkStart w:id="48" w:name="_Toc33238246"/>
      <w:bookmarkStart w:id="49" w:name="_Toc324333354"/>
      <w:bookmarkStart w:id="50" w:name="_Toc54449361"/>
      <w:r>
        <w:lastRenderedPageBreak/>
        <w:t>Requisitos específicos</w:t>
      </w:r>
      <w:bookmarkEnd w:id="47"/>
      <w:bookmarkEnd w:id="48"/>
      <w:bookmarkEnd w:id="49"/>
      <w:bookmarkEnd w:id="50"/>
    </w:p>
    <w:p w14:paraId="555455FC" w14:textId="77777777" w:rsidR="00417FCC" w:rsidRDefault="00417FCC">
      <w:pPr>
        <w:pStyle w:val="Normalindentado1"/>
        <w:ind w:left="0"/>
      </w:pPr>
    </w:p>
    <w:p w14:paraId="1F738009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14:paraId="2D03AACB" w14:textId="77777777"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1D2AD4A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BF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3EFFF" w14:textId="77777777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17FCC" w14:paraId="7A583E1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C761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A1F87" w14:textId="77777777" w:rsidR="00417FCC" w:rsidRDefault="007E38D3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principal de catálogo de productos</w:t>
            </w:r>
          </w:p>
        </w:tc>
      </w:tr>
      <w:tr w:rsidR="00417FCC" w14:paraId="574F7D0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3774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31D14" w14:textId="77777777" w:rsidR="00417FCC" w:rsidRDefault="00061E0A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podrán visualizar de forma gráfica los productos que oferta la pastelería. </w:t>
            </w:r>
          </w:p>
        </w:tc>
      </w:tr>
      <w:tr w:rsidR="00417FCC" w14:paraId="2C318A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6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7FC190" w14:textId="77777777" w:rsidR="00417FCC" w:rsidRDefault="007F7011" w:rsidP="007F70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tálogo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 podrá ser visualizado por cualquier persona que acceda a la página web.</w:t>
            </w:r>
          </w:p>
        </w:tc>
      </w:tr>
      <w:tr w:rsidR="00417FCC" w14:paraId="5413932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2E99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1E27" w14:textId="77777777" w:rsidR="00417FCC" w:rsidRPr="00886541" w:rsidRDefault="00061E0A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9368A25" w14:textId="77777777" w:rsidR="00417FCC" w:rsidRPr="006417B1" w:rsidRDefault="00061E0A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1C5E8E54" w14:textId="77777777" w:rsidR="00417FCC" w:rsidRPr="008550CC" w:rsidRDefault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286DAAB" w14:textId="77777777" w:rsidR="00417FCC" w:rsidRDefault="00061E0A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 w:rsidR="0017080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7FCE21" w14:textId="77777777" w:rsidR="001F45A7" w:rsidRDefault="001F45A7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1C4B9D0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00AD0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4AFB0DC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BD2D475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19284E" w14:paraId="347C7ADF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D3C9D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AF7AD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19284E" w14:paraId="584DBE05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29162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0244E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registro del cliente</w:t>
            </w:r>
          </w:p>
        </w:tc>
      </w:tr>
      <w:tr w:rsidR="0019284E" w14:paraId="280CA0A8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F9F0F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5C2BC" w14:textId="77777777" w:rsidR="0019284E" w:rsidRDefault="0019284E" w:rsidP="001928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liente deberá registrarse en la página para poder realizar un pedido.</w:t>
            </w:r>
          </w:p>
        </w:tc>
      </w:tr>
      <w:tr w:rsidR="0019284E" w14:paraId="2906762D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1857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BE63C6" w14:textId="77777777" w:rsidR="0019284E" w:rsidRDefault="0019284E" w:rsidP="004E39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984151">
              <w:rPr>
                <w:rFonts w:ascii="Arial" w:hAnsi="Arial" w:cs="Arial"/>
                <w:sz w:val="20"/>
                <w:szCs w:val="20"/>
              </w:rPr>
              <w:t xml:space="preserve">permitirá </w:t>
            </w:r>
            <w:r w:rsidR="004E39EC">
              <w:rPr>
                <w:rFonts w:ascii="Arial" w:hAnsi="Arial" w:cs="Arial"/>
                <w:sz w:val="20"/>
                <w:szCs w:val="20"/>
              </w:rPr>
              <w:t xml:space="preserve">al cliente ingresar sus datos </w:t>
            </w:r>
            <w:r w:rsidR="00984151">
              <w:rPr>
                <w:rFonts w:ascii="Arial" w:hAnsi="Arial" w:cs="Arial"/>
                <w:sz w:val="20"/>
                <w:szCs w:val="20"/>
              </w:rPr>
              <w:t>para crear su usuario y contraseña.</w:t>
            </w:r>
          </w:p>
        </w:tc>
      </w:tr>
      <w:tr w:rsidR="0019284E" w14:paraId="60B69ADA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06E9E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08E2B" w14:textId="77777777" w:rsidR="0019284E" w:rsidRPr="0088654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24EB01AE" w14:textId="77777777" w:rsidR="0019284E" w:rsidRPr="006417B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66AC45ED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A038D81" w14:textId="77777777" w:rsidR="0019284E" w:rsidRDefault="00901AD5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588A17" w14:textId="77777777" w:rsidR="001F45A7" w:rsidRDefault="001F45A7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19284E" w14:paraId="06FB9552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F78D5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61AB62D6" w14:textId="77777777" w:rsidR="0019284E" w:rsidRDefault="0019284E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7C9C1BA4" w14:textId="77777777" w:rsidR="0019284E" w:rsidRDefault="0019284E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267DD7" w14:paraId="6B7EDB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D4CE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C0A2B" w14:textId="77777777" w:rsidR="00267DD7" w:rsidRDefault="00F71173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267DD7" w14:paraId="4BCAAECB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F583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71482" w14:textId="77777777" w:rsidR="00267DD7" w:rsidRDefault="00267DD7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267DD7" w14:paraId="4A2D5BBC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A08D5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B3C83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identificarse para acceder a cualquier parte del sistema</w:t>
            </w:r>
            <w:r w:rsidR="0041763C">
              <w:rPr>
                <w:rFonts w:ascii="Arial" w:hAnsi="Arial" w:cs="Arial"/>
                <w:sz w:val="20"/>
                <w:szCs w:val="20"/>
              </w:rPr>
              <w:t xml:space="preserve"> según su rol de usu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DD7" w14:paraId="2E5077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51596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9F09D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usuario dependiendo </w:t>
            </w:r>
            <w:r w:rsidR="00663388">
              <w:rPr>
                <w:rFonts w:ascii="Arial" w:hAnsi="Arial" w:cs="Arial"/>
                <w:sz w:val="20"/>
                <w:szCs w:val="20"/>
              </w:rPr>
              <w:t>del rol asign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su nivel de accesibilidad.</w:t>
            </w:r>
          </w:p>
        </w:tc>
      </w:tr>
      <w:tr w:rsidR="00267DD7" w14:paraId="4EAE399E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0CDE8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0B17C" w14:textId="77777777" w:rsidR="00267DD7" w:rsidRPr="00886541" w:rsidRDefault="00267DD7" w:rsidP="00662F06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4365CBD9" w14:textId="77777777" w:rsidR="00267DD7" w:rsidRPr="006417B1" w:rsidRDefault="00267DD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34A099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3A5EC3D1" w14:textId="77777777" w:rsidR="00267DD7" w:rsidRDefault="00901AD5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8AFA39" w14:textId="77777777" w:rsidR="001F45A7" w:rsidRDefault="001F45A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267DD7" w14:paraId="06CE84A7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5453B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529DB250" w14:textId="77777777" w:rsidR="00267DD7" w:rsidRDefault="00267DD7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BC3A920" w14:textId="77777777" w:rsidR="00267DD7" w:rsidRDefault="00267DD7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48928CB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BFBC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6E241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</w:tr>
      <w:tr w:rsidR="00417FCC" w14:paraId="3E37CF8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E002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9D687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 w14:paraId="7DE0D0E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09F9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75D3D" w14:textId="77777777" w:rsidR="00417FCC" w:rsidRDefault="00061E0A" w:rsidP="00DE1D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 deberá </w:t>
            </w:r>
            <w:r w:rsidR="00DE1DB7">
              <w:rPr>
                <w:rFonts w:ascii="Arial" w:hAnsi="Arial" w:cs="Arial"/>
                <w:sz w:val="20"/>
                <w:szCs w:val="20"/>
              </w:rPr>
              <w:t>poder recuperar una contraseña.</w:t>
            </w:r>
          </w:p>
        </w:tc>
      </w:tr>
      <w:tr w:rsidR="00417FCC" w14:paraId="1F68391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A8B9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A6597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usuario </w:t>
            </w:r>
            <w:r w:rsidR="00DE1DB7">
              <w:rPr>
                <w:rFonts w:ascii="Arial" w:hAnsi="Arial" w:cs="Arial"/>
                <w:sz w:val="20"/>
                <w:szCs w:val="20"/>
              </w:rPr>
              <w:t>recuperar su contraseña mediante su correo electrónico.</w:t>
            </w:r>
          </w:p>
        </w:tc>
      </w:tr>
      <w:tr w:rsidR="00417FCC" w14:paraId="12E16E7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63A65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10FCE" w14:textId="77777777" w:rsidR="00417FCC" w:rsidRPr="0088654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BF80E4D" w14:textId="77777777" w:rsidR="00417FCC" w:rsidRPr="006417B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649903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F2E6B90" w14:textId="77777777" w:rsidR="00417FCC" w:rsidRDefault="001F45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5FA69FBE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8C94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022EFCD8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64B1B7D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05ACCC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A3E4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35E7E" w14:textId="77777777" w:rsidR="00417FCC" w:rsidRDefault="004D5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17FCC" w14:paraId="347342B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05A0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B5EDE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4D0F09">
              <w:rPr>
                <w:rFonts w:ascii="Arial" w:hAnsi="Arial" w:cs="Arial"/>
                <w:sz w:val="20"/>
                <w:szCs w:val="20"/>
              </w:rPr>
              <w:t xml:space="preserve"> de petición de pedidos en línea</w:t>
            </w:r>
          </w:p>
        </w:tc>
      </w:tr>
      <w:tr w:rsidR="00417FCC" w14:paraId="69CEB5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2443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EAEA4" w14:textId="77777777" w:rsidR="00417FCC" w:rsidRDefault="00061E0A" w:rsidP="00D56CF9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D56CF9">
              <w:rPr>
                <w:rFonts w:cs="Arial"/>
                <w:szCs w:val="20"/>
              </w:rPr>
              <w:t>permitirá al cliente realizar pedidos en línea.</w:t>
            </w:r>
          </w:p>
        </w:tc>
      </w:tr>
      <w:tr w:rsidR="00417FCC" w14:paraId="19B944C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952E5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DE2FA" w14:textId="77777777" w:rsidR="00417FCC" w:rsidRDefault="006E49FF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Generar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cliente</w:t>
            </w:r>
            <w:r w:rsidR="00804ACC">
              <w:rPr>
                <w:rFonts w:ascii="Arial" w:hAnsi="Arial" w:cs="Arial"/>
                <w:sz w:val="20"/>
                <w:szCs w:val="20"/>
              </w:rPr>
              <w:t xml:space="preserve"> podrá generar un pedido en la página una vez que acceda con su usuario y contraseña.</w:t>
            </w:r>
          </w:p>
        </w:tc>
      </w:tr>
      <w:tr w:rsidR="00417FCC" w14:paraId="40A798D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288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1C3E3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294D261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25790D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145BFAB3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AD5BC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FBA7B4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F7A5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925870B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4017205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388CC4A9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3F83A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9F79A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</w:tr>
      <w:tr w:rsidR="00417FCC" w14:paraId="29591AF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148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A5705" w14:textId="77777777" w:rsidR="00417FCC" w:rsidRDefault="006A22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administración de catálogos productos</w:t>
            </w:r>
          </w:p>
        </w:tc>
      </w:tr>
      <w:tr w:rsidR="00417FCC" w14:paraId="31470D5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BEF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F0C48" w14:textId="77777777" w:rsidR="00417FCC" w:rsidRDefault="00061E0A" w:rsidP="00423EA7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E07B78">
              <w:rPr>
                <w:rFonts w:cs="Arial"/>
                <w:szCs w:val="20"/>
              </w:rPr>
              <w:t>permitirá</w:t>
            </w:r>
            <w:r w:rsidR="00DE3064">
              <w:rPr>
                <w:rFonts w:cs="Arial"/>
                <w:szCs w:val="20"/>
              </w:rPr>
              <w:t xml:space="preserve"> al administrador</w:t>
            </w:r>
            <w:r w:rsidR="00E07B78">
              <w:rPr>
                <w:rFonts w:cs="Arial"/>
                <w:szCs w:val="20"/>
              </w:rPr>
              <w:t xml:space="preserve"> registrar, </w:t>
            </w:r>
            <w:r w:rsidR="00423EA7">
              <w:rPr>
                <w:rFonts w:cs="Arial"/>
                <w:szCs w:val="20"/>
              </w:rPr>
              <w:t>habilitar</w:t>
            </w:r>
            <w:r w:rsidR="00E46396">
              <w:rPr>
                <w:rFonts w:cs="Arial"/>
                <w:szCs w:val="20"/>
              </w:rPr>
              <w:t xml:space="preserve">, </w:t>
            </w:r>
            <w:r w:rsidR="00423EA7">
              <w:rPr>
                <w:rFonts w:cs="Arial"/>
                <w:szCs w:val="20"/>
              </w:rPr>
              <w:t>deshabilitar</w:t>
            </w:r>
            <w:r w:rsidR="00E46396">
              <w:rPr>
                <w:rFonts w:cs="Arial"/>
                <w:szCs w:val="20"/>
              </w:rPr>
              <w:t xml:space="preserve"> </w:t>
            </w:r>
            <w:r w:rsidR="00646FBC">
              <w:rPr>
                <w:rFonts w:cs="Arial"/>
                <w:szCs w:val="20"/>
              </w:rPr>
              <w:t>los</w:t>
            </w:r>
            <w:r w:rsidR="00E07B78">
              <w:rPr>
                <w:rFonts w:cs="Arial"/>
                <w:szCs w:val="20"/>
              </w:rPr>
              <w:t xml:space="preserve"> productos del ca</w:t>
            </w:r>
            <w:r w:rsidR="00646FBC">
              <w:rPr>
                <w:rFonts w:cs="Arial"/>
                <w:szCs w:val="20"/>
              </w:rPr>
              <w:t>tálogo.</w:t>
            </w:r>
          </w:p>
        </w:tc>
      </w:tr>
      <w:tr w:rsidR="00417FCC" w14:paraId="7112A1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7545E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C4F80" w14:textId="77777777" w:rsidR="00417FCC" w:rsidRDefault="00BD7DDB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ministración de </w:t>
            </w:r>
            <w:r w:rsidR="00BC2895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os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8D1EB3">
              <w:rPr>
                <w:rFonts w:ascii="Arial" w:hAnsi="Arial" w:cs="Arial"/>
                <w:sz w:val="20"/>
                <w:szCs w:val="20"/>
              </w:rPr>
              <w:t>administrador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deberá </w:t>
            </w:r>
            <w:r w:rsidR="00BC2895">
              <w:rPr>
                <w:rFonts w:ascii="Arial" w:hAnsi="Arial" w:cs="Arial"/>
                <w:sz w:val="20"/>
                <w:szCs w:val="20"/>
              </w:rPr>
              <w:t>poder registrar, habilitar, deshabilitar los productos a ser presentado</w:t>
            </w:r>
            <w:r w:rsidR="00B26C2A">
              <w:rPr>
                <w:rFonts w:ascii="Arial" w:hAnsi="Arial" w:cs="Arial"/>
                <w:sz w:val="20"/>
                <w:szCs w:val="20"/>
              </w:rPr>
              <w:t>s</w:t>
            </w:r>
            <w:r w:rsidR="00BC2895">
              <w:rPr>
                <w:rFonts w:ascii="Arial" w:hAnsi="Arial" w:cs="Arial"/>
                <w:sz w:val="20"/>
                <w:szCs w:val="20"/>
              </w:rPr>
              <w:t xml:space="preserve"> en la pantalla.</w:t>
            </w:r>
          </w:p>
        </w:tc>
      </w:tr>
      <w:tr w:rsidR="00417FCC" w14:paraId="3D2664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CF6C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2394F2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3C15D65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CCD8E72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64DE6B07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43BCCD8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09794ED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DF6E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255CC9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2392589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2AED6F0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61BFA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23D11" w14:textId="77777777" w:rsidR="00417FCC" w:rsidRDefault="009175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17FCC" w14:paraId="5800D87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8F55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942B4" w14:textId="77777777" w:rsidR="00417FCC" w:rsidRDefault="003815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gina de administración </w:t>
            </w:r>
            <w:r w:rsidR="00DE30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417FCC" w14:paraId="08DF54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D4EB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14ACC" w14:textId="77777777" w:rsidR="00417FCC" w:rsidRDefault="00061E0A" w:rsidP="00B607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B60790">
              <w:rPr>
                <w:rFonts w:cs="Arial"/>
                <w:szCs w:val="20"/>
              </w:rPr>
              <w:t>permitirá habilitar, deshabilitar, creación un usuario con rol de administrador.</w:t>
            </w:r>
          </w:p>
        </w:tc>
      </w:tr>
      <w:tr w:rsidR="00417FCC" w14:paraId="2C769A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CCA36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67C97" w14:textId="77777777" w:rsidR="00417FCC" w:rsidRDefault="00B60790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ción de usuarios</w:t>
            </w:r>
            <w:r w:rsidR="00061E0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administrador podrá habilitar, deshabilitar un usuario y crear uno con rol administrador.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FCC" w14:paraId="2A25C80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58AB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7443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3F061C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7E49FF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8D95378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NF06</w:t>
            </w:r>
          </w:p>
          <w:p w14:paraId="2463F7CA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22F1E571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70DC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oridad del requerimiento:     </w:t>
            </w:r>
          </w:p>
          <w:p w14:paraId="20597533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4FBF791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7B0186C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5558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BE4248" w14:textId="77777777" w:rsidR="00417FCC" w:rsidRDefault="000C02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17FCC" w14:paraId="32DDC2E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BF96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BBA0F" w14:textId="77777777" w:rsidR="00417FCC" w:rsidRDefault="009174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D769D4">
              <w:rPr>
                <w:rFonts w:ascii="Arial" w:hAnsi="Arial" w:cs="Arial"/>
                <w:sz w:val="20"/>
                <w:szCs w:val="20"/>
              </w:rPr>
              <w:t xml:space="preserve"> gestión pedidos</w:t>
            </w:r>
          </w:p>
        </w:tc>
      </w:tr>
      <w:tr w:rsidR="00417FCC" w14:paraId="13C4E7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A7EF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5B746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irá al administrador</w:t>
            </w:r>
            <w:r w:rsidR="00C0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547">
              <w:rPr>
                <w:rFonts w:ascii="Arial" w:hAnsi="Arial" w:cs="Arial"/>
                <w:sz w:val="20"/>
                <w:szCs w:val="20"/>
              </w:rPr>
              <w:t>visualizar la información del cliente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B0547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, también </w:t>
            </w:r>
            <w:r w:rsidR="00CB0547">
              <w:rPr>
                <w:rFonts w:ascii="Arial" w:hAnsi="Arial" w:cs="Arial"/>
                <w:sz w:val="20"/>
                <w:szCs w:val="20"/>
              </w:rPr>
              <w:t>cancelar o confirmar un pedido.</w:t>
            </w:r>
          </w:p>
        </w:tc>
      </w:tr>
      <w:tr w:rsidR="00417FCC" w14:paraId="1F81223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938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7AEFF" w14:textId="77777777" w:rsidR="00417FCC" w:rsidRDefault="00C03A50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Administración Pedido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Permite al administrador </w:t>
            </w:r>
            <w:r w:rsidR="00DE3D81">
              <w:rPr>
                <w:rFonts w:cs="Arial"/>
                <w:szCs w:val="20"/>
              </w:rPr>
              <w:t>visualizar la información del cliente y pedido, también cancelar o confirmar un pedido.</w:t>
            </w:r>
          </w:p>
        </w:tc>
      </w:tr>
      <w:tr w:rsidR="00417FCC" w14:paraId="31A7ACB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A46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2C19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50949D9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062BFB4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7614D3B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6ADCBF66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617D73FF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9970F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18EE1EA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24D7DB0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52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6768"/>
      </w:tblGrid>
      <w:tr w:rsidR="00417FCC" w14:paraId="0361C3C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5A6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D0ABE" w14:textId="77777777" w:rsidR="00417FCC" w:rsidRDefault="00742F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417FCC" w14:paraId="2C49771B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0C8A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0903" w14:textId="77777777" w:rsidR="00417FCC" w:rsidRDefault="00585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reportes</w:t>
            </w:r>
          </w:p>
        </w:tc>
      </w:tr>
      <w:tr w:rsidR="00417FCC" w14:paraId="0010DCA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B176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6EC1E2" w14:textId="77777777" w:rsidR="00417FCC" w:rsidRDefault="00061E0A" w:rsidP="00D37F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rol </w:t>
            </w:r>
            <w:r>
              <w:rPr>
                <w:rFonts w:ascii="Arial" w:hAnsi="Arial" w:cs="Arial"/>
                <w:sz w:val="20"/>
                <w:szCs w:val="20"/>
              </w:rPr>
              <w:t>administra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dor generar reportes de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usuarios registrados en el sistem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 xml:space="preserve"> y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reporte de pedidos de productos realizados en líne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>.</w:t>
            </w:r>
          </w:p>
        </w:tc>
      </w:tr>
      <w:tr w:rsidR="00417FCC" w14:paraId="1F34FED5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E05E7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545D6" w14:textId="77777777" w:rsidR="00417FCC" w:rsidRDefault="005853A7" w:rsidP="00D37F2D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Reporte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El sistema permitirá al administrador </w:t>
            </w:r>
            <w:r>
              <w:rPr>
                <w:rFonts w:cs="Arial"/>
                <w:szCs w:val="20"/>
              </w:rPr>
              <w:t xml:space="preserve">visualizar en </w:t>
            </w:r>
            <w:r w:rsidR="007517D8">
              <w:rPr>
                <w:rFonts w:cs="Arial"/>
                <w:szCs w:val="20"/>
              </w:rPr>
              <w:t>pantalla</w:t>
            </w:r>
            <w:r>
              <w:rPr>
                <w:rFonts w:cs="Arial"/>
                <w:szCs w:val="20"/>
              </w:rPr>
              <w:t xml:space="preserve"> y </w:t>
            </w:r>
            <w:r w:rsidR="00D37F2D">
              <w:rPr>
                <w:rFonts w:cs="Arial"/>
                <w:szCs w:val="20"/>
              </w:rPr>
              <w:t>exportar el</w:t>
            </w:r>
            <w:r>
              <w:rPr>
                <w:rFonts w:cs="Arial"/>
                <w:szCs w:val="20"/>
              </w:rPr>
              <w:t xml:space="preserve"> reporte de </w:t>
            </w:r>
            <w:r w:rsidRPr="005853A7">
              <w:rPr>
                <w:rFonts w:cs="Arial"/>
                <w:szCs w:val="20"/>
                <w:lang w:val="es-EC"/>
              </w:rPr>
              <w:t>usuarios registrados en el sistema</w:t>
            </w:r>
            <w:r>
              <w:rPr>
                <w:rFonts w:cs="Arial"/>
                <w:szCs w:val="20"/>
                <w:lang w:val="es-EC"/>
              </w:rPr>
              <w:t xml:space="preserve"> en formato PDF y </w:t>
            </w:r>
            <w:r w:rsidR="00D37F2D">
              <w:rPr>
                <w:rFonts w:cs="Arial"/>
                <w:szCs w:val="20"/>
                <w:lang w:val="es-EC"/>
              </w:rPr>
              <w:t xml:space="preserve">exportar el </w:t>
            </w:r>
            <w:r w:rsidRPr="005853A7">
              <w:rPr>
                <w:rFonts w:cs="Arial"/>
                <w:szCs w:val="20"/>
                <w:lang w:val="es-EC"/>
              </w:rPr>
              <w:t>report</w:t>
            </w:r>
            <w:r w:rsidR="00D37F2D">
              <w:rPr>
                <w:rFonts w:cs="Arial"/>
                <w:szCs w:val="20"/>
                <w:lang w:val="es-EC"/>
              </w:rPr>
              <w:t>e</w:t>
            </w:r>
            <w:r w:rsidRPr="005853A7">
              <w:rPr>
                <w:rFonts w:cs="Arial"/>
                <w:szCs w:val="20"/>
                <w:lang w:val="es-EC"/>
              </w:rPr>
              <w:t xml:space="preserve"> de pedidos de productos realizados en línea</w:t>
            </w:r>
            <w:r>
              <w:rPr>
                <w:rFonts w:cs="Arial"/>
                <w:szCs w:val="20"/>
                <w:lang w:val="es-EC"/>
              </w:rPr>
              <w:t xml:space="preserve"> en formato PDF.</w:t>
            </w:r>
          </w:p>
        </w:tc>
      </w:tr>
      <w:tr w:rsidR="00417FCC" w14:paraId="36912453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0EDE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44795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654AF897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082FB46A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29290E24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10476F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089CC123" w14:textId="77777777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B44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BDF17B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00AA1B68" w14:textId="77777777" w:rsidR="00417FCC" w:rsidRDefault="00417FCC">
      <w:pPr>
        <w:pStyle w:val="Standard"/>
        <w:rPr>
          <w:rFonts w:cs="Arial"/>
          <w:szCs w:val="20"/>
        </w:rPr>
      </w:pPr>
    </w:p>
    <w:p w14:paraId="18EA2765" w14:textId="77777777" w:rsidR="00417FCC" w:rsidRDefault="00061E0A" w:rsidP="008D759A">
      <w:pPr>
        <w:pStyle w:val="Standard"/>
        <w:rPr>
          <w:rFonts w:cs="Arial"/>
          <w:b/>
          <w:sz w:val="24"/>
        </w:rPr>
      </w:pPr>
      <w:r>
        <w:rPr>
          <w:rFonts w:cs="Arial"/>
          <w:noProof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C3D0E" wp14:editId="5ECF08BE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0039DF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C3D0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14:paraId="440039DF" w14:textId="77777777" w:rsidR="00897E75" w:rsidRDefault="00897E7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45E0" wp14:editId="5E788EF2">
                <wp:simplePos x="0" y="0"/>
                <wp:positionH relativeFrom="column">
                  <wp:posOffset>-16560</wp:posOffset>
                </wp:positionH>
                <wp:positionV relativeFrom="paragraph">
                  <wp:posOffset>88200</wp:posOffset>
                </wp:positionV>
                <wp:extent cx="5488919" cy="14760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64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0"/>
                              <w:gridCol w:w="6694"/>
                            </w:tblGrid>
                            <w:tr w:rsidR="00897E75" w14:paraId="67AE20BA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BE34E0F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dentifica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367EE0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F10</w:t>
                                  </w:r>
                                </w:p>
                              </w:tc>
                            </w:tr>
                            <w:tr w:rsidR="00897E75" w14:paraId="41C73D11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2A791B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E74CC1C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istro y almacenamiento de información</w:t>
                                  </w:r>
                                </w:p>
                              </w:tc>
                            </w:tr>
                            <w:tr w:rsidR="00897E75" w14:paraId="739064A2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7E886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racterísticas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446981" w14:textId="77777777" w:rsidR="00897E75" w:rsidRDefault="00897E75" w:rsidP="00D02AA2">
                                  <w:pPr>
                                    <w:pStyle w:val="Sinespaciad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 deberá tener almacenada la información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E6795B4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7194EA" w14:textId="77777777" w:rsidR="00897E75" w:rsidRDefault="00897E75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p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16A846F" w14:textId="77777777" w:rsidR="00897E75" w:rsidRDefault="00897E75" w:rsidP="002B1A6C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Se deberá mantener la información almacenada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623778E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6E6EC24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querimiento NO funcional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FDDB12" w14:textId="77777777" w:rsidR="00897E75" w:rsidRPr="0088654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65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1</w:t>
                                  </w:r>
                                </w:p>
                                <w:p w14:paraId="1CCA3202" w14:textId="77777777" w:rsidR="00897E75" w:rsidRPr="006417B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7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2</w:t>
                                  </w:r>
                                </w:p>
                                <w:p w14:paraId="13ED42DB" w14:textId="77777777" w:rsidR="008550CC" w:rsidRPr="008550CC" w:rsidRDefault="008550C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3</w:t>
                                  </w:r>
                                </w:p>
                                <w:p w14:paraId="102A9404" w14:textId="77777777" w:rsidR="00010C1C" w:rsidRPr="00010C1C" w:rsidRDefault="00010C1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5</w:t>
                                  </w:r>
                                </w:p>
                                <w:p w14:paraId="4C7D29BB" w14:textId="77777777" w:rsidR="0016577F" w:rsidRDefault="0016577F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7</w:t>
                                  </w:r>
                                </w:p>
                                <w:p w14:paraId="78B6C153" w14:textId="77777777" w:rsidR="00897E75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2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8</w:t>
                                  </w:r>
                                </w:p>
                              </w:tc>
                            </w:tr>
                            <w:tr w:rsidR="00897E75" w14:paraId="118FEB60" w14:textId="77777777">
                              <w:tc>
                                <w:tcPr>
                                  <w:tcW w:w="864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9AE335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rioridad del requerimiento:     </w:t>
                                  </w:r>
                                </w:p>
                                <w:p w14:paraId="5AF55A24" w14:textId="77777777" w:rsidR="00897E75" w:rsidRDefault="00897E75">
                                  <w:pPr>
                                    <w:pStyle w:val="Standard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Alta</w:t>
                                  </w:r>
                                </w:p>
                              </w:tc>
                            </w:tr>
                          </w:tbl>
                          <w:p w14:paraId="5945829D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45E0" id="Frame2" o:spid="_x0000_s1027" type="#_x0000_t202" style="position:absolute;margin-left:-1.3pt;margin-top:6.95pt;width:432.2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" filled="f" stroked="f">
                <v:textbox style="mso-fit-shape-to-text:t" inset="0,0,0,0">
                  <w:txbxContent>
                    <w:tbl>
                      <w:tblPr>
                        <w:tblW w:w="864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0"/>
                        <w:gridCol w:w="6694"/>
                      </w:tblGrid>
                      <w:tr w:rsidR="00897E75" w14:paraId="67AE20BA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BE34E0F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A367EE0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F10</w:t>
                            </w:r>
                          </w:p>
                        </w:tc>
                      </w:tr>
                      <w:tr w:rsidR="00897E75" w14:paraId="41C73D11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E2A791B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5E74CC1C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 y almacenamiento de información</w:t>
                            </w:r>
                          </w:p>
                        </w:tc>
                      </w:tr>
                      <w:tr w:rsidR="00897E75" w14:paraId="739064A2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37E886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acterísticas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8446981" w14:textId="77777777" w:rsidR="00897E75" w:rsidRDefault="00897E75" w:rsidP="00D02AA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eberá tener almacenada la información de los usuarios, clientes, productos, pedidos de productos.</w:t>
                            </w:r>
                          </w:p>
                        </w:tc>
                      </w:tr>
                      <w:tr w:rsidR="00897E75" w14:paraId="1E6795B4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57194EA" w14:textId="77777777" w:rsidR="00897E75" w:rsidRDefault="00897E75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16A846F" w14:textId="77777777" w:rsidR="00897E75" w:rsidRDefault="00897E75" w:rsidP="002B1A6C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 deberá mantener la información almacenada de los usuarios, clientes, productos, pedidos de productos.</w:t>
                            </w:r>
                          </w:p>
                        </w:tc>
                      </w:tr>
                      <w:tr w:rsidR="00897E75" w14:paraId="1623778E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6E6EC24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imiento NO funcional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3FDDB12" w14:textId="77777777" w:rsidR="00897E75" w:rsidRPr="0088654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5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1</w:t>
                            </w:r>
                          </w:p>
                          <w:p w14:paraId="1CCA3202" w14:textId="77777777" w:rsidR="00897E75" w:rsidRPr="006417B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7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2</w:t>
                            </w:r>
                          </w:p>
                          <w:p w14:paraId="13ED42DB" w14:textId="77777777" w:rsidR="008550CC" w:rsidRPr="008550CC" w:rsidRDefault="008550C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3</w:t>
                            </w:r>
                          </w:p>
                          <w:p w14:paraId="102A9404" w14:textId="77777777" w:rsidR="00010C1C" w:rsidRPr="00010C1C" w:rsidRDefault="00010C1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5</w:t>
                            </w:r>
                          </w:p>
                          <w:p w14:paraId="4C7D29BB" w14:textId="77777777" w:rsidR="0016577F" w:rsidRDefault="0016577F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7</w:t>
                            </w:r>
                          </w:p>
                          <w:p w14:paraId="78B6C153" w14:textId="77777777" w:rsidR="00897E75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8</w:t>
                            </w:r>
                          </w:p>
                        </w:tc>
                      </w:tr>
                      <w:tr w:rsidR="00897E75" w14:paraId="118FEB60" w14:textId="77777777">
                        <w:tc>
                          <w:tcPr>
                            <w:tcW w:w="864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9AE335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oridad del requerimiento:     </w:t>
                            </w:r>
                          </w:p>
                          <w:p w14:paraId="5AF55A24" w14:textId="77777777" w:rsidR="00897E75" w:rsidRDefault="00897E75">
                            <w:pPr>
                              <w:pStyle w:val="Standard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lta</w:t>
                            </w:r>
                          </w:p>
                        </w:tc>
                      </w:tr>
                    </w:tbl>
                    <w:p w14:paraId="5945829D" w14:textId="77777777" w:rsidR="00897E75" w:rsidRDefault="00897E75"/>
                  </w:txbxContent>
                </v:textbox>
                <w10:wrap type="square"/>
              </v:shape>
            </w:pict>
          </mc:Fallback>
        </mc:AlternateContent>
      </w:r>
    </w:p>
    <w:p w14:paraId="69F61386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14:paraId="2057EC1D" w14:textId="77777777" w:rsidR="00396664" w:rsidRDefault="00396664" w:rsidP="00396664">
      <w:pPr>
        <w:pStyle w:val="Standard"/>
        <w:jc w:val="center"/>
        <w:rPr>
          <w:rFonts w:cs="Arial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8D6F94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9CA0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98894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396664" w14:paraId="351F624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5F12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A0851B" w14:textId="77777777" w:rsidR="00396664" w:rsidRPr="00DE5548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Navegabilidad del sistema.</w:t>
            </w:r>
          </w:p>
        </w:tc>
      </w:tr>
      <w:tr w:rsidR="00396664" w14:paraId="5A82A7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944C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09F72" w14:textId="77777777" w:rsidR="00396664" w:rsidRDefault="00396664" w:rsidP="009704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permitirá al visitante y clientes registrados la navegación intuitiva en las páginas web, mediante una interfaz multiplataforma.</w:t>
            </w:r>
          </w:p>
          <w:p w14:paraId="0311BCBF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33314AA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54679A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77242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contar con una interfaz multiplataforma y compatible con dispositivos móviles, laptops y ordenadores de escritorio para brindar a los usuarios la mejor experiencia de uso.</w:t>
            </w:r>
          </w:p>
          <w:p w14:paraId="64873CB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4E343FAE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A443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75E78708" w14:textId="77777777" w:rsidR="00396664" w:rsidRDefault="00396664" w:rsidP="00706324">
            <w:pPr>
              <w:pStyle w:val="Standard"/>
              <w:tabs>
                <w:tab w:val="left" w:pos="14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57BE72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7AA9F24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EAC9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EE66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</w:tr>
      <w:tr w:rsidR="00396664" w14:paraId="15AFF8F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181F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39C4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contenidos multimedia para personas con discapacidad.</w:t>
            </w:r>
          </w:p>
        </w:tc>
      </w:tr>
      <w:tr w:rsidR="00396664" w14:paraId="2E65F06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EB7D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F1E46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l SGVR deberá contar con un diseño gráfico de contenidos multimedia minimalista y amigable que impacte la atención de los visitantes y clientes registrados.</w:t>
            </w:r>
          </w:p>
          <w:p w14:paraId="0609509B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</w:p>
        </w:tc>
      </w:tr>
      <w:tr w:rsidR="00396664" w14:paraId="36BF243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350D8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12A43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rá contar con una interfaz y diseño gráfico de contenidos multimedia que permita al visitante o cliente con discapacidades visual o auditiva navegar fácilmente por las páginas web, y consultar la información más relevante para su comprensión.</w:t>
            </w:r>
          </w:p>
        </w:tc>
      </w:tr>
      <w:tr w:rsidR="00396664" w14:paraId="07E6C53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DC7B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044BBD6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3B291CA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CEF1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D4A0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D9EB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</w:tr>
      <w:tr w:rsidR="00396664" w14:paraId="5460938C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7409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684C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tenimiento.</w:t>
            </w:r>
          </w:p>
        </w:tc>
      </w:tr>
      <w:tr w:rsidR="00396664" w14:paraId="218D46A3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936C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65C3C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implementado y puesto en operación deberá contar con un manual técnico de instalación y manual funcional de usuario, para facilitar los mantenimientos que serán realizados por el administrador.</w:t>
            </w:r>
          </w:p>
        </w:tc>
      </w:tr>
      <w:tr w:rsidR="00396664" w14:paraId="420C6DE5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B90B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7B" w14:textId="77777777" w:rsidR="00396664" w:rsidRDefault="00C6578B" w:rsidP="00C6578B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deberá generar </w:t>
            </w:r>
            <w:r w:rsidR="00396664">
              <w:rPr>
                <w:rFonts w:cs="Arial"/>
                <w:szCs w:val="20"/>
              </w:rPr>
              <w:t xml:space="preserve">la documentación actualizada de fácil acceso </w:t>
            </w:r>
            <w:r>
              <w:rPr>
                <w:rFonts w:cs="Arial"/>
                <w:szCs w:val="20"/>
              </w:rPr>
              <w:t>q</w:t>
            </w:r>
            <w:r w:rsidR="00396664">
              <w:rPr>
                <w:rFonts w:cs="Arial"/>
                <w:szCs w:val="20"/>
              </w:rPr>
              <w:t>ue permita la ejecución de operaciones de mantenimiento con el menor esfuerzo posible.</w:t>
            </w:r>
          </w:p>
        </w:tc>
      </w:tr>
      <w:tr w:rsidR="00396664" w14:paraId="7C80197D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0C28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693BB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95ECB7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E642C74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F91C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8766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396664" w14:paraId="3FA3FC7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A5DE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0E87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la interfaz y las características del sistema.</w:t>
            </w:r>
          </w:p>
        </w:tc>
      </w:tr>
      <w:tr w:rsidR="00396664" w:rsidRPr="000B4C88" w14:paraId="5449326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A5BFF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480088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 contar con una interfaz de usuario, teniendo en cuenta las características de la web y necesidades requeridas por la empresa que produce repostería.</w:t>
            </w:r>
          </w:p>
        </w:tc>
      </w:tr>
      <w:tr w:rsidR="00396664" w14:paraId="75A4A3E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F80D2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C53E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 usuario debe ajustarse a las características del sistema de la empresa, dentro de la cual estará incorporado el sistema de gestión y ventas de repostería.</w:t>
            </w:r>
          </w:p>
        </w:tc>
      </w:tr>
      <w:tr w:rsidR="00396664" w14:paraId="274A4F0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0C09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1593B72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8C72F8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5F0CA0D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7931B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341B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</w:tr>
      <w:tr w:rsidR="00396664" w14:paraId="0A31D85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3E52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BAD3E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</w:tr>
      <w:tr w:rsidR="00396664" w14:paraId="27ED0EA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5C15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74634" w14:textId="77777777" w:rsidR="00396664" w:rsidRDefault="00396664" w:rsidP="003201B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garantizará a los usuarios el mejor desempeño en cuanto a los datos almacenado</w:t>
            </w:r>
            <w:r w:rsidR="003201B0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en el sistema, ofreciendo la integridad, disponibilidad y confiabilidad de </w:t>
            </w:r>
            <w:r w:rsidR="003201B0">
              <w:rPr>
                <w:rFonts w:cs="Arial"/>
                <w:szCs w:val="20"/>
              </w:rPr>
              <w:t>la</w:t>
            </w:r>
            <w:r>
              <w:rPr>
                <w:rFonts w:cs="Arial"/>
                <w:szCs w:val="20"/>
              </w:rPr>
              <w:t xml:space="preserve"> misma.</w:t>
            </w:r>
          </w:p>
        </w:tc>
      </w:tr>
      <w:tr w:rsidR="00396664" w14:paraId="5678C64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9289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6FA9B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 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      </w:r>
          </w:p>
        </w:tc>
      </w:tr>
      <w:tr w:rsidR="00396664" w14:paraId="79F8442A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C687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E1F832D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45BF1E6" w14:textId="77777777" w:rsidR="00396664" w:rsidRDefault="00396664" w:rsidP="00396664">
      <w:pPr>
        <w:pStyle w:val="Standard"/>
        <w:jc w:val="center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6787F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BDB1A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F1200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</w:tr>
      <w:tr w:rsidR="00396664" w14:paraId="63CD84A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8B2A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A7DE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396664" w14:paraId="5D9C5AD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5C95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8DE14" w14:textId="77777777" w:rsidR="00396664" w:rsidRDefault="00342E90" w:rsidP="00342E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antizará</w:t>
            </w:r>
            <w:r w:rsidR="00396664">
              <w:rPr>
                <w:rFonts w:cs="Arial"/>
                <w:szCs w:val="20"/>
              </w:rPr>
              <w:t xml:space="preserve"> al usuario el acceso de información al SGVR de acuerdo </w:t>
            </w:r>
            <w:r>
              <w:rPr>
                <w:rFonts w:cs="Arial"/>
                <w:szCs w:val="20"/>
              </w:rPr>
              <w:t>a su rol asignado.</w:t>
            </w:r>
          </w:p>
        </w:tc>
      </w:tr>
      <w:tr w:rsidR="00396664" w14:paraId="3BF4A549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5BF13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02BFF" w14:textId="77777777" w:rsidR="00396664" w:rsidRDefault="007C4274" w:rsidP="00E6508C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limita el acceso </w:t>
            </w:r>
            <w:r w:rsidR="00E6508C">
              <w:rPr>
                <w:rFonts w:cs="Arial"/>
                <w:szCs w:val="20"/>
              </w:rPr>
              <w:t>a los módulos de</w:t>
            </w:r>
            <w:r>
              <w:rPr>
                <w:rFonts w:cs="Arial"/>
                <w:szCs w:val="20"/>
              </w:rPr>
              <w:t>l sistema de acuerdo al rol asignado.</w:t>
            </w:r>
          </w:p>
        </w:tc>
      </w:tr>
      <w:tr w:rsidR="00396664" w14:paraId="440F5D68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5BE9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471D2488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1C7F3D1E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DD55AD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875A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7362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396664" w14:paraId="49B8C931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BFBA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1D296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 continua del sistema.</w:t>
            </w:r>
          </w:p>
        </w:tc>
      </w:tr>
      <w:tr w:rsidR="00396664" w14:paraId="4B53592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B2AA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017F1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GVR debe contar con el continuo funcionamiento las 24 horas los 7 días de la semana, ya que es un sistema diseñado para el registro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stión de pedidos online.</w:t>
            </w:r>
          </w:p>
        </w:tc>
      </w:tr>
      <w:tr w:rsidR="00396664" w14:paraId="286C29C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F4C5C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14B8D" w14:textId="77777777" w:rsidR="00396664" w:rsidRDefault="00396664" w:rsidP="00CB4AD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mitigar posibles fallos en cualquiera de sus componentes por error de operatividad, fenómenos naturales o causas impredecibles.</w:t>
            </w:r>
          </w:p>
        </w:tc>
      </w:tr>
      <w:tr w:rsidR="00396664" w14:paraId="7D26E1E9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C858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1EC31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7B596B0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4FF205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2BF44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0920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396664" w14:paraId="7282FF4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85E8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9E5DD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n información</w:t>
            </w:r>
          </w:p>
        </w:tc>
      </w:tr>
      <w:tr w:rsidR="00396664" w14:paraId="5AD5648A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868D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BBBED" w14:textId="77777777" w:rsidR="00396664" w:rsidRDefault="00396664" w:rsidP="001F202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garantizará la seguridad de la información personal registrada por los usuarios en las páginas web, y almacenada en la BDD.</w:t>
            </w:r>
          </w:p>
        </w:tc>
      </w:tr>
      <w:tr w:rsidR="00396664" w14:paraId="7929EC2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EDC1F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F70DE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</w:t>
            </w:r>
            <w:r w:rsidR="001F2022">
              <w:rPr>
                <w:rFonts w:cs="Arial"/>
                <w:color w:val="000000"/>
                <w:szCs w:val="20"/>
              </w:rPr>
              <w:t>á</w:t>
            </w:r>
            <w:r>
              <w:rPr>
                <w:rFonts w:cs="Arial"/>
                <w:color w:val="000000"/>
                <w:szCs w:val="20"/>
              </w:rPr>
              <w:t xml:space="preserve"> la seguridad del sistema con respecto a la información y datos sensibles que se manejan; tales sean dirección, email, números de contacto, usuarios y contraseñas de autenticación.</w:t>
            </w:r>
          </w:p>
        </w:tc>
      </w:tr>
      <w:tr w:rsidR="00396664" w14:paraId="0468BC15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5AFD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6A48C2DE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10427A7" w14:textId="77777777" w:rsidR="00417FCC" w:rsidRDefault="00417FCC">
      <w:pPr>
        <w:pStyle w:val="Normalindentado1"/>
        <w:tabs>
          <w:tab w:val="left" w:pos="1640"/>
        </w:tabs>
        <w:ind w:left="0"/>
      </w:pPr>
    </w:p>
    <w:p w14:paraId="57720A15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51" w:name="_Toc324333355"/>
      <w:bookmarkStart w:id="52" w:name="_Toc54449362"/>
      <w:r>
        <w:t>Requisitos comunes de las interfaces</w:t>
      </w:r>
      <w:bookmarkEnd w:id="51"/>
      <w:bookmarkEnd w:id="52"/>
    </w:p>
    <w:p w14:paraId="4CF9AE5B" w14:textId="77777777"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21A2B406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3" w:name="_Toc33238248"/>
      <w:bookmarkStart w:id="54" w:name="_Toc324333356"/>
      <w:bookmarkStart w:id="55" w:name="_Toc54449363"/>
      <w:r>
        <w:rPr>
          <w:sz w:val="24"/>
          <w:szCs w:val="24"/>
        </w:rPr>
        <w:t>Interfaces de usuario</w:t>
      </w:r>
      <w:bookmarkEnd w:id="53"/>
      <w:bookmarkEnd w:id="54"/>
      <w:bookmarkEnd w:id="55"/>
    </w:p>
    <w:p w14:paraId="79E11149" w14:textId="77777777" w:rsidR="00417FCC" w:rsidRDefault="00417FCC">
      <w:pPr>
        <w:pStyle w:val="Normalindentado3"/>
        <w:spacing w:line="360" w:lineRule="auto"/>
        <w:jc w:val="both"/>
      </w:pPr>
    </w:p>
    <w:p w14:paraId="4A6105D2" w14:textId="77777777" w:rsidR="00417FCC" w:rsidRDefault="00061E0A">
      <w:pPr>
        <w:pStyle w:val="Normalindentado3"/>
        <w:spacing w:line="360" w:lineRule="auto"/>
        <w:ind w:firstLine="216"/>
        <w:jc w:val="both"/>
      </w:pPr>
      <w: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07291D23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6" w:name="_Toc324333357"/>
      <w:bookmarkStart w:id="57" w:name="_Toc54449364"/>
      <w:r>
        <w:rPr>
          <w:sz w:val="24"/>
          <w:szCs w:val="24"/>
        </w:rPr>
        <w:t>Interfaces de hardware</w:t>
      </w:r>
      <w:bookmarkEnd w:id="56"/>
      <w:bookmarkEnd w:id="57"/>
    </w:p>
    <w:p w14:paraId="4F4F8501" w14:textId="77777777" w:rsidR="00417FCC" w:rsidRDefault="00061E0A">
      <w:pPr>
        <w:pStyle w:val="guiazul"/>
        <w:widowControl w:val="0"/>
        <w:spacing w:line="360" w:lineRule="auto"/>
        <w:ind w:left="1200" w:firstLine="216"/>
        <w:jc w:val="both"/>
        <w:rPr>
          <w:rFonts w:cs="Arial"/>
          <w:i w:val="0"/>
          <w:color w:val="00000A"/>
        </w:rPr>
      </w:pPr>
      <w:r>
        <w:rPr>
          <w:rFonts w:cs="Arial"/>
          <w:i w:val="0"/>
          <w:color w:val="00000A"/>
        </w:rPr>
        <w:t>Será necesario disponer de equipos de cómputos en perfecto estado con las siguientes características:</w:t>
      </w:r>
    </w:p>
    <w:p w14:paraId="38AE6788" w14:textId="77777777" w:rsidR="00417FCC" w:rsidRPr="00C8301C" w:rsidRDefault="00061E0A" w:rsidP="00986FD7">
      <w:pPr>
        <w:pStyle w:val="guiazul"/>
        <w:widowControl w:val="0"/>
        <w:numPr>
          <w:ilvl w:val="0"/>
          <w:numId w:val="25"/>
        </w:numPr>
        <w:spacing w:line="360" w:lineRule="auto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Equipo en buen estado</w:t>
      </w:r>
    </w:p>
    <w:p w14:paraId="15C6A307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emoria mínima de 256Mb.</w:t>
      </w:r>
    </w:p>
    <w:p w14:paraId="0068F620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ouse.</w:t>
      </w:r>
    </w:p>
    <w:p w14:paraId="55B6CE0A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Teclado.</w:t>
      </w:r>
    </w:p>
    <w:p w14:paraId="610B3A1D" w14:textId="77777777"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14:paraId="06C142A8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8" w:name="_Toc324333358"/>
      <w:bookmarkStart w:id="59" w:name="_Toc54449365"/>
      <w:r>
        <w:rPr>
          <w:sz w:val="24"/>
          <w:szCs w:val="24"/>
        </w:rPr>
        <w:t>Interfaces de software</w:t>
      </w:r>
      <w:bookmarkEnd w:id="58"/>
      <w:bookmarkEnd w:id="59"/>
    </w:p>
    <w:p w14:paraId="3F26CB86" w14:textId="77777777" w:rsidR="00417FCC" w:rsidRDefault="00061E0A" w:rsidP="00986FD7">
      <w:pPr>
        <w:pStyle w:val="Normalindentado3"/>
        <w:numPr>
          <w:ilvl w:val="0"/>
          <w:numId w:val="26"/>
        </w:numPr>
        <w:spacing w:line="360" w:lineRule="auto"/>
        <w:jc w:val="both"/>
      </w:pPr>
      <w:r>
        <w:t>Sistema Operativo: Windows XP o superior.</w:t>
      </w:r>
    </w:p>
    <w:p w14:paraId="4E5A98C3" w14:textId="77777777" w:rsidR="00417FCC" w:rsidRDefault="00061E0A">
      <w:pPr>
        <w:pStyle w:val="Normalindentado3"/>
        <w:numPr>
          <w:ilvl w:val="0"/>
          <w:numId w:val="18"/>
        </w:numPr>
        <w:spacing w:line="360" w:lineRule="auto"/>
        <w:jc w:val="both"/>
      </w:pPr>
      <w:r>
        <w:t>Explorador: Mozilla o Chrome.</w:t>
      </w:r>
    </w:p>
    <w:p w14:paraId="04A35CD1" w14:textId="77777777" w:rsidR="00417FCC" w:rsidRDefault="00417FCC">
      <w:pPr>
        <w:pStyle w:val="Normalindentado3"/>
        <w:spacing w:line="360" w:lineRule="auto"/>
        <w:ind w:left="1920"/>
        <w:jc w:val="both"/>
      </w:pPr>
    </w:p>
    <w:p w14:paraId="0A2C6797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60" w:name="_Toc324333359"/>
      <w:bookmarkStart w:id="61" w:name="_Toc54449366"/>
      <w:r>
        <w:rPr>
          <w:sz w:val="24"/>
          <w:szCs w:val="24"/>
        </w:rPr>
        <w:lastRenderedPageBreak/>
        <w:t>Interfaces de comunicación</w:t>
      </w:r>
      <w:bookmarkEnd w:id="60"/>
      <w:bookmarkEnd w:id="61"/>
    </w:p>
    <w:p w14:paraId="648EBF08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14:paraId="53437211" w14:textId="77777777" w:rsidR="00417FCC" w:rsidRDefault="00061E0A">
      <w:pPr>
        <w:pStyle w:val="guiazul"/>
        <w:widowControl w:val="0"/>
        <w:spacing w:line="360" w:lineRule="auto"/>
        <w:ind w:left="1202" w:firstLine="119"/>
        <w:jc w:val="both"/>
        <w:rPr>
          <w:i w:val="0"/>
          <w:color w:val="00000A"/>
        </w:rPr>
      </w:pPr>
      <w:r>
        <w:rPr>
          <w:i w:val="0"/>
          <w:color w:val="00000A"/>
        </w:rPr>
        <w:t>Los servidores y aplicaciones se comunicarán entre sí, mediante protocolos de red ya sea web o local, siempre que sea posible.</w:t>
      </w:r>
    </w:p>
    <w:p w14:paraId="5D7BE00C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14:paraId="744F1F72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62" w:name="_Toc33238252"/>
      <w:bookmarkStart w:id="63" w:name="_Toc324333360"/>
      <w:bookmarkStart w:id="64" w:name="_Toc54449367"/>
      <w:r>
        <w:t>Requisitos funcionales</w:t>
      </w:r>
      <w:bookmarkEnd w:id="62"/>
      <w:bookmarkEnd w:id="63"/>
      <w:bookmarkEnd w:id="64"/>
    </w:p>
    <w:p w14:paraId="1A76589E" w14:textId="77777777" w:rsidR="00417FCC" w:rsidRPr="00CE5D8D" w:rsidRDefault="00CE5D8D" w:rsidP="00CE5D8D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</w:pPr>
      <w:r w:rsidRPr="00CE5D8D"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 xml:space="preserve">Requisito funcional </w:t>
      </w:r>
      <w: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>1</w:t>
      </w:r>
    </w:p>
    <w:p w14:paraId="49327725" w14:textId="77777777" w:rsidR="00417FCC" w:rsidRPr="0096547C" w:rsidRDefault="00260314" w:rsidP="00986FD7">
      <w:pPr>
        <w:pStyle w:val="Prrafodelista"/>
        <w:numPr>
          <w:ilvl w:val="0"/>
          <w:numId w:val="27"/>
        </w:numPr>
        <w:spacing w:after="0" w:line="360" w:lineRule="auto"/>
        <w:jc w:val="both"/>
      </w:pPr>
      <w:r w:rsidRPr="00260314">
        <w:rPr>
          <w:rFonts w:ascii="Arial" w:hAnsi="Arial" w:cs="Arial"/>
          <w:b/>
          <w:sz w:val="24"/>
          <w:szCs w:val="24"/>
          <w:lang w:val="es-EC"/>
        </w:rPr>
        <w:t>Página principal de catálogo de productos</w:t>
      </w:r>
      <w:r w:rsidR="00061E0A">
        <w:rPr>
          <w:rFonts w:ascii="Arial" w:hAnsi="Arial" w:cs="Arial"/>
          <w:b/>
          <w:sz w:val="20"/>
          <w:szCs w:val="20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los usuarios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 w:rsidR="00061E0A">
        <w:rPr>
          <w:rFonts w:ascii="Arial" w:hAnsi="Arial" w:cs="Arial"/>
          <w:sz w:val="20"/>
          <w:szCs w:val="20"/>
        </w:rPr>
        <w:t>deberán</w:t>
      </w:r>
      <w:r w:rsidR="007952CA">
        <w:rPr>
          <w:rFonts w:ascii="Arial" w:hAnsi="Arial" w:cs="Arial"/>
          <w:sz w:val="20"/>
          <w:szCs w:val="20"/>
        </w:rPr>
        <w:t xml:space="preserve"> poder visualizar el catálogo de productos en línea</w:t>
      </w:r>
      <w:r w:rsidR="00432BCD">
        <w:rPr>
          <w:rFonts w:ascii="Arial" w:hAnsi="Arial" w:cs="Arial"/>
          <w:sz w:val="20"/>
          <w:szCs w:val="20"/>
        </w:rPr>
        <w:t>, en el cual se presentará una imagen y el detalle del producto con: precio, nombre, características</w:t>
      </w:r>
      <w:r w:rsidR="00EE3EF0">
        <w:rPr>
          <w:rFonts w:ascii="Arial" w:hAnsi="Arial" w:cs="Arial"/>
          <w:sz w:val="20"/>
          <w:szCs w:val="20"/>
        </w:rPr>
        <w:t>, ingredientes.</w:t>
      </w:r>
    </w:p>
    <w:p w14:paraId="3011A6CD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5" w:name="_Toc324333362"/>
      <w:bookmarkStart w:id="66" w:name="_Toc54449368"/>
      <w:r>
        <w:t>Requisito funcional 2</w:t>
      </w:r>
      <w:bookmarkEnd w:id="65"/>
      <w:bookmarkEnd w:id="66"/>
    </w:p>
    <w:p w14:paraId="3038D094" w14:textId="77777777" w:rsidR="008E00FE" w:rsidRPr="002A0259" w:rsidRDefault="00AB53E8" w:rsidP="00986FD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AB53E8">
        <w:rPr>
          <w:rFonts w:ascii="Arial" w:hAnsi="Arial" w:cs="Arial"/>
          <w:b/>
          <w:sz w:val="24"/>
          <w:szCs w:val="24"/>
        </w:rPr>
        <w:t>Página de registro del cliente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El sistema </w:t>
      </w:r>
      <w:r w:rsidR="002A0259">
        <w:rPr>
          <w:rFonts w:ascii="Arial" w:hAnsi="Arial" w:cs="Arial"/>
          <w:sz w:val="20"/>
          <w:szCs w:val="20"/>
        </w:rPr>
        <w:t xml:space="preserve">permitirá al usuario tener una sección de registro </w:t>
      </w:r>
      <w:r w:rsidR="00935F0F">
        <w:rPr>
          <w:rFonts w:ascii="Arial" w:hAnsi="Arial" w:cs="Arial"/>
          <w:sz w:val="20"/>
          <w:szCs w:val="20"/>
        </w:rPr>
        <w:t>de su información con lo siguiente: Nombres, correo, teléfono, dirección, cédula</w:t>
      </w:r>
      <w:r w:rsidR="002A0259">
        <w:rPr>
          <w:rFonts w:ascii="Arial" w:hAnsi="Arial" w:cs="Arial"/>
          <w:sz w:val="20"/>
          <w:szCs w:val="20"/>
        </w:rPr>
        <w:t xml:space="preserve">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0EA689E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7" w:name="_Toc324333363"/>
      <w:bookmarkStart w:id="68" w:name="_Toc54449369"/>
      <w:r>
        <w:t>Requisito funcional 3</w:t>
      </w:r>
      <w:bookmarkEnd w:id="67"/>
      <w:bookmarkEnd w:id="68"/>
    </w:p>
    <w:p w14:paraId="2604DEA6" w14:textId="77777777" w:rsidR="00417FCC" w:rsidRDefault="00511869" w:rsidP="00986FD7">
      <w:pPr>
        <w:pStyle w:val="Prrafodelista"/>
        <w:numPr>
          <w:ilvl w:val="0"/>
          <w:numId w:val="29"/>
        </w:numPr>
        <w:spacing w:line="360" w:lineRule="auto"/>
        <w:jc w:val="both"/>
      </w:pPr>
      <w:r w:rsidRPr="00511869">
        <w:rPr>
          <w:rFonts w:ascii="Arial" w:hAnsi="Arial" w:cs="Arial"/>
          <w:b/>
          <w:sz w:val="24"/>
          <w:szCs w:val="24"/>
          <w:lang w:val="es-EC"/>
        </w:rPr>
        <w:t>Autentificación de Usuario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El sistema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ermitirá acceder al sistema según su rol con el correo y contraseña </w:t>
      </w:r>
      <w:r w:rsidR="004622FE">
        <w:rPr>
          <w:rFonts w:ascii="Arial" w:hAnsi="Arial" w:cs="Arial"/>
          <w:sz w:val="20"/>
          <w:szCs w:val="20"/>
        </w:rPr>
        <w:t xml:space="preserve">previamente </w:t>
      </w:r>
      <w:r>
        <w:rPr>
          <w:rFonts w:ascii="Arial" w:hAnsi="Arial" w:cs="Arial"/>
          <w:sz w:val="20"/>
          <w:szCs w:val="20"/>
        </w:rPr>
        <w:t>registrados por el mismo</w:t>
      </w:r>
      <w:r w:rsidR="00061E0A">
        <w:rPr>
          <w:rFonts w:ascii="Arial" w:hAnsi="Arial" w:cs="Arial"/>
          <w:sz w:val="20"/>
          <w:szCs w:val="20"/>
        </w:rPr>
        <w:t>.</w:t>
      </w:r>
    </w:p>
    <w:p w14:paraId="23DE529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9" w:name="_Toc324333364"/>
      <w:bookmarkStart w:id="70" w:name="_Toc54449370"/>
      <w:r>
        <w:t>Requisito funcional 4</w:t>
      </w:r>
      <w:bookmarkEnd w:id="69"/>
      <w:bookmarkEnd w:id="70"/>
    </w:p>
    <w:p w14:paraId="2312F486" w14:textId="77777777" w:rsidR="00417FCC" w:rsidRDefault="00834480" w:rsidP="00986FD7">
      <w:pPr>
        <w:pStyle w:val="Prrafodelista"/>
        <w:numPr>
          <w:ilvl w:val="0"/>
          <w:numId w:val="30"/>
        </w:numPr>
        <w:spacing w:after="0" w:line="360" w:lineRule="auto"/>
        <w:jc w:val="both"/>
      </w:pPr>
      <w:r w:rsidRPr="00B13B11">
        <w:rPr>
          <w:rFonts w:ascii="Arial" w:hAnsi="Arial" w:cs="Arial"/>
          <w:b/>
          <w:sz w:val="24"/>
          <w:szCs w:val="24"/>
          <w:lang w:val="es-EC"/>
        </w:rPr>
        <w:t>Recuperación de contraseñ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Permite al administrador</w:t>
      </w:r>
      <w:r w:rsidR="007D469A">
        <w:rPr>
          <w:rFonts w:ascii="Arial" w:hAnsi="Arial" w:cs="Arial"/>
          <w:sz w:val="20"/>
          <w:szCs w:val="20"/>
        </w:rPr>
        <w:t xml:space="preserve"> y cliente recuperar una nueva contraseña mediante su correo electrónico previamente registrado. </w:t>
      </w:r>
    </w:p>
    <w:p w14:paraId="293B7CB7" w14:textId="77777777" w:rsidR="00417FCC" w:rsidRDefault="00061E0A" w:rsidP="0074363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71" w:name="_Toc324333365"/>
      <w:bookmarkStart w:id="72" w:name="_Toc54449371"/>
      <w:r>
        <w:t>Requisito funcional 5</w:t>
      </w:r>
      <w:bookmarkEnd w:id="71"/>
      <w:bookmarkEnd w:id="72"/>
    </w:p>
    <w:p w14:paraId="6A2C4F9F" w14:textId="77777777" w:rsidR="00417FCC" w:rsidRDefault="00B37208" w:rsidP="00986FD7">
      <w:pPr>
        <w:pStyle w:val="Prrafodelista"/>
        <w:numPr>
          <w:ilvl w:val="0"/>
          <w:numId w:val="31"/>
        </w:numPr>
        <w:spacing w:line="360" w:lineRule="auto"/>
        <w:jc w:val="both"/>
      </w:pPr>
      <w:r w:rsidRPr="00B37208">
        <w:rPr>
          <w:rFonts w:ascii="Arial" w:hAnsi="Arial" w:cs="Arial"/>
          <w:b/>
          <w:sz w:val="24"/>
          <w:szCs w:val="24"/>
        </w:rPr>
        <w:t>Página de petición de pedidos en líne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Permite </w:t>
      </w:r>
      <w:r w:rsidR="006C5AE7">
        <w:rPr>
          <w:rFonts w:ascii="Arial" w:hAnsi="Arial" w:cs="Arial"/>
          <w:sz w:val="20"/>
          <w:szCs w:val="20"/>
        </w:rPr>
        <w:t>al cliente realizar un pedido de los productos seleccionados una vez que ingrese al sist</w:t>
      </w:r>
      <w:r w:rsidR="006F14D0">
        <w:rPr>
          <w:rFonts w:ascii="Arial" w:hAnsi="Arial" w:cs="Arial"/>
          <w:sz w:val="20"/>
          <w:szCs w:val="20"/>
        </w:rPr>
        <w:t>ema con su usuario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40F76A1E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3" w:name="_Toc324333366"/>
      <w:bookmarkStart w:id="74" w:name="_Toc54449372"/>
      <w:r>
        <w:t>Requisito funcional 6</w:t>
      </w:r>
      <w:bookmarkEnd w:id="73"/>
      <w:bookmarkEnd w:id="74"/>
    </w:p>
    <w:p w14:paraId="6EAED531" w14:textId="77777777" w:rsidR="00417FCC" w:rsidRDefault="005C1D5F" w:rsidP="00986FD7">
      <w:pPr>
        <w:pStyle w:val="Prrafodelista"/>
        <w:numPr>
          <w:ilvl w:val="0"/>
          <w:numId w:val="32"/>
        </w:numPr>
        <w:spacing w:line="360" w:lineRule="auto"/>
        <w:jc w:val="both"/>
      </w:pPr>
      <w:r w:rsidRPr="005C1D5F">
        <w:rPr>
          <w:rFonts w:ascii="Arial" w:hAnsi="Arial" w:cs="Arial"/>
          <w:b/>
          <w:sz w:val="24"/>
          <w:szCs w:val="24"/>
          <w:lang w:val="es-EC"/>
        </w:rPr>
        <w:t>Página de administración de catálogos producto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  <w:sz w:val="24"/>
          <w:szCs w:val="24"/>
        </w:rPr>
        <w:t xml:space="preserve"> </w:t>
      </w:r>
      <w:r w:rsidR="00061E0A">
        <w:rPr>
          <w:rFonts w:ascii="Arial" w:hAnsi="Arial" w:cs="Arial"/>
          <w:sz w:val="20"/>
          <w:szCs w:val="20"/>
        </w:rPr>
        <w:t xml:space="preserve">El </w:t>
      </w:r>
      <w:r w:rsidR="004364A6">
        <w:rPr>
          <w:rFonts w:ascii="Arial" w:hAnsi="Arial" w:cs="Arial"/>
          <w:sz w:val="20"/>
          <w:szCs w:val="20"/>
        </w:rPr>
        <w:t xml:space="preserve">rol </w:t>
      </w:r>
      <w:r w:rsidR="00551657">
        <w:rPr>
          <w:rFonts w:ascii="Arial" w:hAnsi="Arial" w:cs="Arial"/>
          <w:sz w:val="20"/>
          <w:szCs w:val="20"/>
        </w:rPr>
        <w:t xml:space="preserve">administrador podrá </w:t>
      </w:r>
      <w:r w:rsidR="0059174C">
        <w:rPr>
          <w:rFonts w:ascii="Arial" w:hAnsi="Arial" w:cs="Arial"/>
          <w:sz w:val="20"/>
          <w:szCs w:val="20"/>
        </w:rPr>
        <w:t>habilitar, deshabilitar, registrar</w:t>
      </w:r>
      <w:r w:rsidR="00643750">
        <w:rPr>
          <w:rFonts w:ascii="Arial" w:hAnsi="Arial" w:cs="Arial"/>
          <w:sz w:val="20"/>
          <w:szCs w:val="20"/>
        </w:rPr>
        <w:t>, actualizar la información del producto</w:t>
      </w:r>
      <w:r w:rsidR="00061E0A">
        <w:rPr>
          <w:rFonts w:ascii="Arial" w:hAnsi="Arial" w:cs="Arial"/>
          <w:sz w:val="20"/>
          <w:szCs w:val="20"/>
        </w:rPr>
        <w:t>.</w:t>
      </w:r>
    </w:p>
    <w:p w14:paraId="44359FE7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5" w:name="_Toc324333367"/>
      <w:bookmarkStart w:id="76" w:name="_Toc54449373"/>
      <w:r>
        <w:t>Requisito funcional 7</w:t>
      </w:r>
      <w:bookmarkEnd w:id="75"/>
      <w:bookmarkEnd w:id="76"/>
    </w:p>
    <w:p w14:paraId="5844385C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4C32FA49" w14:textId="77777777" w:rsidR="00417FCC" w:rsidRDefault="004364A6" w:rsidP="00986FD7">
      <w:pPr>
        <w:pStyle w:val="Prrafodelista"/>
        <w:numPr>
          <w:ilvl w:val="0"/>
          <w:numId w:val="33"/>
        </w:numPr>
        <w:spacing w:line="360" w:lineRule="auto"/>
        <w:jc w:val="both"/>
      </w:pPr>
      <w:r w:rsidRPr="00731FBC">
        <w:rPr>
          <w:rFonts w:ascii="Arial" w:hAnsi="Arial" w:cs="Arial"/>
          <w:b/>
          <w:sz w:val="24"/>
          <w:szCs w:val="24"/>
          <w:lang w:val="es-EC"/>
        </w:rPr>
        <w:lastRenderedPageBreak/>
        <w:t>Página de administración de usuarios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731FBC">
        <w:rPr>
          <w:rFonts w:ascii="Arial" w:hAnsi="Arial" w:cs="Arial"/>
          <w:sz w:val="20"/>
          <w:szCs w:val="20"/>
        </w:rPr>
        <w:t>El rol administrador podrá habilitar, deshabilitar, registrar, actualizar la información de un usuario del sistema.</w:t>
      </w:r>
    </w:p>
    <w:p w14:paraId="5AB8ACB1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7" w:name="_Toc324333368"/>
      <w:bookmarkStart w:id="78" w:name="_Toc54449374"/>
      <w:r>
        <w:t>Requisito funcional 8</w:t>
      </w:r>
      <w:bookmarkEnd w:id="77"/>
      <w:bookmarkEnd w:id="78"/>
    </w:p>
    <w:p w14:paraId="79C5EAE6" w14:textId="77777777" w:rsidR="00417FCC" w:rsidRDefault="00E35CDE" w:rsidP="00986FD7">
      <w:pPr>
        <w:pStyle w:val="Standard"/>
        <w:numPr>
          <w:ilvl w:val="0"/>
          <w:numId w:val="34"/>
        </w:numPr>
        <w:spacing w:line="360" w:lineRule="auto"/>
        <w:jc w:val="both"/>
      </w:pPr>
      <w:r w:rsidRPr="00E35CDE">
        <w:rPr>
          <w:rFonts w:cs="Arial"/>
          <w:b/>
          <w:sz w:val="24"/>
          <w:lang w:val="es-EC"/>
        </w:rPr>
        <w:t>Página gestión pedidos</w:t>
      </w:r>
      <w:r w:rsidR="00061E0A">
        <w:rPr>
          <w:rFonts w:cs="Arial"/>
          <w:b/>
          <w:sz w:val="24"/>
        </w:rPr>
        <w:t xml:space="preserve">: </w:t>
      </w:r>
      <w:r w:rsidR="00061E0A">
        <w:rPr>
          <w:rFonts w:cs="Arial"/>
          <w:szCs w:val="20"/>
        </w:rPr>
        <w:t xml:space="preserve">Permite al </w:t>
      </w:r>
      <w:r w:rsidR="00933C86">
        <w:rPr>
          <w:rFonts w:cs="Arial"/>
          <w:szCs w:val="20"/>
        </w:rPr>
        <w:t xml:space="preserve">administrador </w:t>
      </w:r>
      <w:r w:rsidR="0022491B">
        <w:rPr>
          <w:rFonts w:cs="Arial"/>
          <w:szCs w:val="20"/>
        </w:rPr>
        <w:t>aceptar o cancelar los pedidos realizados por un cliente.</w:t>
      </w:r>
    </w:p>
    <w:p w14:paraId="38D16946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9" w:name="_Toc324333369"/>
      <w:bookmarkStart w:id="80" w:name="_Toc54449375"/>
      <w:r>
        <w:t>Requisito funcional 9</w:t>
      </w:r>
      <w:bookmarkEnd w:id="79"/>
      <w:bookmarkEnd w:id="80"/>
    </w:p>
    <w:p w14:paraId="54C075AD" w14:textId="77777777" w:rsidR="00417FCC" w:rsidRPr="00696A73" w:rsidRDefault="00D72EDA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D72EDA">
        <w:rPr>
          <w:rFonts w:ascii="Arial" w:hAnsi="Arial" w:cs="Arial"/>
          <w:b/>
          <w:sz w:val="24"/>
          <w:szCs w:val="24"/>
          <w:lang w:val="es-EC"/>
        </w:rPr>
        <w:t>Generación de reporte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</w:rPr>
        <w:t xml:space="preserve"> </w:t>
      </w:r>
      <w:r w:rsidR="00701ED8">
        <w:rPr>
          <w:rFonts w:ascii="Arial" w:hAnsi="Arial" w:cs="Arial"/>
          <w:sz w:val="20"/>
          <w:szCs w:val="20"/>
        </w:rPr>
        <w:t xml:space="preserve">Permite al administrador visualizar en pantalla la información de </w:t>
      </w:r>
      <w:r w:rsidR="00701ED8" w:rsidRPr="00701ED8">
        <w:rPr>
          <w:rFonts w:ascii="Arial" w:hAnsi="Arial" w:cs="Arial"/>
          <w:sz w:val="20"/>
          <w:szCs w:val="20"/>
        </w:rPr>
        <w:t>usuarios registrados en el sistema</w:t>
      </w:r>
      <w:r w:rsidR="00701ED8">
        <w:rPr>
          <w:rFonts w:ascii="Arial" w:hAnsi="Arial" w:cs="Arial"/>
          <w:sz w:val="20"/>
          <w:szCs w:val="20"/>
        </w:rPr>
        <w:t xml:space="preserve"> y </w:t>
      </w:r>
      <w:r w:rsidR="00701ED8" w:rsidRPr="00701ED8">
        <w:rPr>
          <w:rFonts w:ascii="Arial" w:hAnsi="Arial" w:cs="Arial"/>
          <w:sz w:val="20"/>
          <w:szCs w:val="20"/>
        </w:rPr>
        <w:t>pedidos de productos realizados en línea</w:t>
      </w:r>
      <w:r w:rsidR="00701ED8">
        <w:rPr>
          <w:rFonts w:ascii="Arial" w:hAnsi="Arial" w:cs="Arial"/>
          <w:sz w:val="20"/>
          <w:szCs w:val="20"/>
        </w:rPr>
        <w:t xml:space="preserve">, adicional podrá generar la exportación de los reportes en formato PDF. </w:t>
      </w:r>
    </w:p>
    <w:p w14:paraId="766F401E" w14:textId="77777777" w:rsidR="00696A73" w:rsidRDefault="00696A73" w:rsidP="00696A73">
      <w:pPr>
        <w:pStyle w:val="Ttulo3"/>
        <w:numPr>
          <w:ilvl w:val="2"/>
          <w:numId w:val="1"/>
        </w:numPr>
        <w:spacing w:line="360" w:lineRule="auto"/>
        <w:jc w:val="both"/>
      </w:pPr>
      <w:bookmarkStart w:id="81" w:name="_Toc54449376"/>
      <w:r>
        <w:t>Requisito funcional 10</w:t>
      </w:r>
      <w:bookmarkEnd w:id="81"/>
    </w:p>
    <w:p w14:paraId="24FBA9AC" w14:textId="77777777" w:rsidR="00696A73" w:rsidRPr="00696A73" w:rsidRDefault="00696A73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696A73">
        <w:rPr>
          <w:rFonts w:ascii="Arial" w:hAnsi="Arial" w:cs="Arial"/>
          <w:b/>
          <w:sz w:val="24"/>
          <w:szCs w:val="24"/>
          <w:lang w:val="es-EC"/>
        </w:rPr>
        <w:t>Registro y almacenamiento de informació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mite </w:t>
      </w:r>
      <w:r w:rsidR="00174771">
        <w:rPr>
          <w:rFonts w:ascii="Arial" w:hAnsi="Arial" w:cs="Arial"/>
          <w:sz w:val="20"/>
          <w:szCs w:val="20"/>
        </w:rPr>
        <w:t xml:space="preserve">al administrador </w:t>
      </w:r>
      <w:r w:rsidR="001F33C1">
        <w:rPr>
          <w:rFonts w:ascii="Arial" w:hAnsi="Arial" w:cs="Arial"/>
          <w:sz w:val="20"/>
          <w:szCs w:val="20"/>
        </w:rPr>
        <w:t xml:space="preserve">tener un respaldo de la información </w:t>
      </w:r>
      <w:r w:rsidR="00174771">
        <w:rPr>
          <w:rFonts w:ascii="Arial" w:hAnsi="Arial" w:cs="Arial"/>
          <w:sz w:val="20"/>
          <w:szCs w:val="20"/>
        </w:rPr>
        <w:t>registrada</w:t>
      </w:r>
      <w:r w:rsidR="00083655">
        <w:rPr>
          <w:rFonts w:ascii="Arial" w:hAnsi="Arial" w:cs="Arial"/>
          <w:sz w:val="20"/>
          <w:szCs w:val="20"/>
        </w:rPr>
        <w:t xml:space="preserve"> por los usuarios del sistema</w:t>
      </w:r>
      <w:r w:rsidR="00174771">
        <w:rPr>
          <w:rFonts w:ascii="Arial" w:hAnsi="Arial" w:cs="Arial"/>
          <w:sz w:val="20"/>
          <w:szCs w:val="20"/>
        </w:rPr>
        <w:t xml:space="preserve"> en un motor de base de dato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A8FF2D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jc w:val="both"/>
      </w:pPr>
      <w:bookmarkStart w:id="82" w:name="_Toc33238257"/>
      <w:bookmarkStart w:id="83" w:name="_Toc324333370"/>
      <w:bookmarkStart w:id="84" w:name="_Toc54449377"/>
      <w:r>
        <w:t>Requisitos no funcionales</w:t>
      </w:r>
      <w:bookmarkEnd w:id="82"/>
      <w:bookmarkEnd w:id="83"/>
      <w:bookmarkEnd w:id="84"/>
    </w:p>
    <w:p w14:paraId="1F525D6E" w14:textId="77777777" w:rsidR="00417FCC" w:rsidRDefault="00942CBD" w:rsidP="00942CBD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5" w:name="_Toc33238258"/>
      <w:bookmarkStart w:id="86" w:name="_Toc324333371"/>
      <w:bookmarkStart w:id="87" w:name="_Toc54449378"/>
      <w:r w:rsidRPr="00942CBD">
        <w:t>Navegabilidad del sistema</w:t>
      </w:r>
      <w:bookmarkEnd w:id="85"/>
      <w:bookmarkEnd w:id="86"/>
      <w:bookmarkEnd w:id="87"/>
    </w:p>
    <w:p w14:paraId="35D71702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179A7D99" w14:textId="77777777" w:rsidR="00417FCC" w:rsidRDefault="002C3005" w:rsidP="00986FD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que el </w:t>
      </w:r>
      <w:r w:rsidR="00B92E75" w:rsidRPr="00B92E75">
        <w:rPr>
          <w:rFonts w:ascii="Arial" w:hAnsi="Arial" w:cs="Arial"/>
          <w:sz w:val="20"/>
          <w:szCs w:val="20"/>
        </w:rPr>
        <w:t xml:space="preserve">sistema </w:t>
      </w:r>
      <w:r>
        <w:rPr>
          <w:rFonts w:ascii="Arial" w:hAnsi="Arial" w:cs="Arial"/>
          <w:sz w:val="20"/>
          <w:szCs w:val="20"/>
        </w:rPr>
        <w:t>cuente</w:t>
      </w:r>
      <w:r w:rsidR="00B92E75" w:rsidRPr="00B92E75">
        <w:rPr>
          <w:rFonts w:ascii="Arial" w:hAnsi="Arial" w:cs="Arial"/>
          <w:sz w:val="20"/>
          <w:szCs w:val="20"/>
        </w:rPr>
        <w:t xml:space="preserve"> con una interfaz multiplataforma y compatible con dispositivos móviles, laptops y ordenadores de escritorio para brindar a los usuarios la mejor experiencia de uso.</w:t>
      </w:r>
    </w:p>
    <w:p w14:paraId="1CD11034" w14:textId="77777777" w:rsidR="00417FCC" w:rsidRDefault="004352A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8" w:name="_Toc54449379"/>
      <w:bookmarkStart w:id="89" w:name="_Toc33238259"/>
      <w:bookmarkStart w:id="90" w:name="_Toc324333372"/>
      <w:r w:rsidRPr="004352A1">
        <w:rPr>
          <w:lang w:val="es-EC"/>
        </w:rPr>
        <w:t>Diseño de contenidos multimedia para personas con discapacidad</w:t>
      </w:r>
      <w:bookmarkEnd w:id="88"/>
      <w:r w:rsidRPr="004352A1">
        <w:rPr>
          <w:lang w:val="es-MX"/>
        </w:rPr>
        <w:t xml:space="preserve"> </w:t>
      </w:r>
      <w:bookmarkEnd w:id="89"/>
      <w:bookmarkEnd w:id="90"/>
    </w:p>
    <w:p w14:paraId="1B676885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692170AF" w14:textId="77777777" w:rsidR="00417FCC" w:rsidRDefault="001D66C2" w:rsidP="00986FD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</w:t>
      </w:r>
      <w:r w:rsidR="00060532" w:rsidRPr="00060532">
        <w:rPr>
          <w:rFonts w:ascii="Arial" w:hAnsi="Arial" w:cs="Arial"/>
          <w:color w:val="000000"/>
          <w:sz w:val="20"/>
          <w:szCs w:val="20"/>
          <w:lang w:val="es-MX"/>
        </w:rPr>
        <w:t xml:space="preserve"> al visitante o cliente con discapacidades visual o auditiva navegar fácilmente por las páginas web, y consultar la información más relevante para su comprensión</w:t>
      </w:r>
      <w:r w:rsidR="00061E0A">
        <w:rPr>
          <w:rFonts w:ascii="Arial" w:hAnsi="Arial" w:cs="Arial"/>
          <w:color w:val="000000"/>
          <w:sz w:val="20"/>
          <w:szCs w:val="20"/>
        </w:rPr>
        <w:t>.</w:t>
      </w:r>
    </w:p>
    <w:p w14:paraId="42ECD68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1" w:name="_Toc33238260"/>
      <w:bookmarkStart w:id="92" w:name="_Toc324333373"/>
      <w:bookmarkStart w:id="93" w:name="_Toc54449380"/>
      <w:r w:rsidRPr="001B3C41">
        <w:rPr>
          <w:lang w:val="en-US"/>
        </w:rPr>
        <w:t>Mantenimiento</w:t>
      </w:r>
      <w:bookmarkEnd w:id="91"/>
      <w:bookmarkEnd w:id="92"/>
      <w:bookmarkEnd w:id="93"/>
    </w:p>
    <w:p w14:paraId="12EE8A34" w14:textId="77777777" w:rsidR="00417FCC" w:rsidRDefault="00417FCC">
      <w:pPr>
        <w:pStyle w:val="Normalindentado3"/>
        <w:spacing w:line="360" w:lineRule="auto"/>
        <w:jc w:val="both"/>
        <w:rPr>
          <w:rFonts w:cs="Arial"/>
          <w:szCs w:val="20"/>
        </w:rPr>
      </w:pPr>
    </w:p>
    <w:p w14:paraId="6438B738" w14:textId="77777777" w:rsidR="00417FCC" w:rsidRPr="008C130D" w:rsidRDefault="001D66C2" w:rsidP="00986FD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a generación de</w:t>
      </w:r>
      <w:r w:rsidR="008C130D" w:rsidRPr="008C130D">
        <w:rPr>
          <w:rFonts w:ascii="Arial" w:hAnsi="Arial" w:cs="Arial"/>
          <w:sz w:val="20"/>
          <w:szCs w:val="20"/>
          <w:lang w:val="es-MX"/>
        </w:rPr>
        <w:t xml:space="preserve"> documentación actualizada de fácil acceso que permita la ejecución de operaciones de mantenimiento con el menor esfuerzo posible.</w:t>
      </w:r>
    </w:p>
    <w:p w14:paraId="6ED9C060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32B6055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4" w:name="_Toc54449381"/>
      <w:bookmarkStart w:id="95" w:name="_Toc33238261"/>
      <w:bookmarkStart w:id="96" w:name="_Toc324333374"/>
      <w:r w:rsidRPr="001B3C41">
        <w:rPr>
          <w:lang w:val="es-EC"/>
        </w:rPr>
        <w:lastRenderedPageBreak/>
        <w:t>Diseño de la interfaz y las características del sistema</w:t>
      </w:r>
      <w:bookmarkEnd w:id="94"/>
      <w:r w:rsidRPr="001B3C41">
        <w:rPr>
          <w:lang w:val="es-MX"/>
        </w:rPr>
        <w:t xml:space="preserve"> </w:t>
      </w:r>
      <w:bookmarkEnd w:id="95"/>
      <w:bookmarkEnd w:id="96"/>
    </w:p>
    <w:p w14:paraId="0BF75B6F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2B7B64BA" w14:textId="77777777" w:rsidR="00417FCC" w:rsidRDefault="0026738A" w:rsidP="00986FD7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que l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a interfaz de usuario </w:t>
      </w:r>
      <w:r>
        <w:rPr>
          <w:rFonts w:ascii="Arial" w:hAnsi="Arial" w:cs="Arial"/>
          <w:sz w:val="20"/>
          <w:szCs w:val="20"/>
          <w:lang w:val="es-MX"/>
        </w:rPr>
        <w:t>se ajuste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 a las características del sistema de la empresa, dentro de la cual estará incorporado el sistema de gestión y ventas de repostería.</w:t>
      </w:r>
    </w:p>
    <w:p w14:paraId="37D3FE46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5ACEA0F0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7" w:name="_Toc33238262"/>
      <w:bookmarkStart w:id="98" w:name="_Toc324333375"/>
      <w:bookmarkStart w:id="99" w:name="_Toc54449382"/>
      <w:r w:rsidRPr="001B3C41">
        <w:t>Desempeño</w:t>
      </w:r>
      <w:bookmarkEnd w:id="97"/>
      <w:bookmarkEnd w:id="98"/>
      <w:bookmarkEnd w:id="99"/>
    </w:p>
    <w:p w14:paraId="44010B67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771F3DB0" w14:textId="77777777" w:rsidR="00417FCC" w:rsidRPr="00F049AE" w:rsidRDefault="004354F5" w:rsidP="00986FD7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 w:rsidR="00F049AE" w:rsidRPr="00F049AE">
        <w:rPr>
          <w:rFonts w:ascii="Arial" w:hAnsi="Arial" w:cs="Arial"/>
          <w:sz w:val="20"/>
          <w:szCs w:val="20"/>
          <w:lang w:val="es-MX"/>
        </w:rPr>
        <w:t>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</w:r>
    </w:p>
    <w:p w14:paraId="048E8FE3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6C32B02F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0" w:name="_Toc33238263"/>
      <w:bookmarkStart w:id="101" w:name="_Toc324333376"/>
      <w:bookmarkStart w:id="102" w:name="_Toc54449383"/>
      <w:r w:rsidRPr="001B3C41">
        <w:t>Roles de Usuario</w:t>
      </w:r>
      <w:bookmarkEnd w:id="100"/>
      <w:bookmarkEnd w:id="101"/>
      <w:bookmarkEnd w:id="102"/>
    </w:p>
    <w:p w14:paraId="6F9DE82B" w14:textId="77777777" w:rsidR="00417FCC" w:rsidRDefault="004354F5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el control de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 acceso a los módulos del sistema de acuerdo al rol asignado.</w:t>
      </w:r>
    </w:p>
    <w:p w14:paraId="17E0A572" w14:textId="77777777" w:rsidR="005A7BB3" w:rsidRDefault="00A17374" w:rsidP="005A7BB3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3" w:name="_Toc54449384"/>
      <w:r w:rsidRPr="00A17374">
        <w:rPr>
          <w:lang w:val="en-US"/>
        </w:rPr>
        <w:t>Confiabilidad continua del sistema</w:t>
      </w:r>
      <w:bookmarkEnd w:id="103"/>
      <w:r w:rsidRPr="00A17374">
        <w:rPr>
          <w:lang w:val="es-MX"/>
        </w:rPr>
        <w:t xml:space="preserve"> </w:t>
      </w:r>
    </w:p>
    <w:p w14:paraId="2037C894" w14:textId="77777777" w:rsidR="005A7BB3" w:rsidRDefault="008974B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a disponibilidad </w:t>
      </w:r>
      <w:r>
        <w:rPr>
          <w:rFonts w:ascii="Arial" w:hAnsi="Arial" w:cs="Arial"/>
          <w:sz w:val="20"/>
          <w:szCs w:val="20"/>
          <w:lang w:val="es-MX"/>
        </w:rPr>
        <w:t xml:space="preserve">continua </w:t>
      </w:r>
      <w:r w:rsidR="00CB4AD2" w:rsidRPr="00CB4AD2">
        <w:rPr>
          <w:rFonts w:ascii="Arial" w:hAnsi="Arial" w:cs="Arial"/>
          <w:sz w:val="20"/>
          <w:szCs w:val="20"/>
          <w:lang w:val="es-MX"/>
        </w:rPr>
        <w:t>del sistema con un nivel de servicio para los usuarios de 7 días por 24 horas, garantizando un esquema adecuado que permita mitigar posibles fallos en cualquiera de sus componentes por error de operatividad, fenómenos naturales o causas impredecibles.</w:t>
      </w:r>
    </w:p>
    <w:p w14:paraId="17169828" w14:textId="77777777" w:rsidR="005A7BB3" w:rsidRDefault="00A17374" w:rsidP="00A1737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4" w:name="_Toc54449385"/>
      <w:r w:rsidRPr="00A17374">
        <w:t>Seguridad en información</w:t>
      </w:r>
      <w:bookmarkEnd w:id="104"/>
    </w:p>
    <w:p w14:paraId="58D7E775" w14:textId="77777777" w:rsidR="005A7BB3" w:rsidRDefault="00C7141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es-MX"/>
        </w:rPr>
        <w:t>Garantizará la seguridad del sistema con respecto a la información y datos sensibles que se manejan; tales sean dirección, email, números de contacto, usuarios y contraseñas de autenticación</w:t>
      </w:r>
      <w:r w:rsidR="005A7BB3">
        <w:rPr>
          <w:rFonts w:ascii="Arial" w:hAnsi="Arial" w:cs="Arial"/>
          <w:sz w:val="20"/>
          <w:szCs w:val="20"/>
        </w:rPr>
        <w:t>.</w:t>
      </w:r>
    </w:p>
    <w:p w14:paraId="6DD764CB" w14:textId="77777777"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42B229" w14:textId="77777777"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B6D2" w14:textId="77777777"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A76DBC" w14:textId="77777777"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2977CD" w14:textId="77777777"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5B749" w14:textId="77777777" w:rsidR="002340C5" w:rsidRP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B52DC2" w14:textId="77777777" w:rsidR="00AE6637" w:rsidRPr="00AE6637" w:rsidRDefault="00AE6637" w:rsidP="00AE6637">
      <w:pPr>
        <w:pStyle w:val="Prrafodelista"/>
        <w:keepNext/>
        <w:numPr>
          <w:ilvl w:val="0"/>
          <w:numId w:val="1"/>
        </w:numPr>
        <w:tabs>
          <w:tab w:val="clear" w:pos="709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es-ES" w:eastAsia="es-ES"/>
        </w:rPr>
      </w:pPr>
    </w:p>
    <w:p w14:paraId="26A934D5" w14:textId="77777777" w:rsidR="00AE6637" w:rsidRDefault="00B74851" w:rsidP="00AE6637">
      <w:pPr>
        <w:pStyle w:val="Ttulo3"/>
      </w:pPr>
      <w:bookmarkStart w:id="105" w:name="_Toc54449386"/>
      <w:r>
        <w:t>Estimación de costos</w:t>
      </w:r>
      <w:bookmarkEnd w:id="105"/>
      <w:r>
        <w:t xml:space="preserve"> </w:t>
      </w:r>
    </w:p>
    <w:p w14:paraId="445CA28D" w14:textId="77777777" w:rsidR="00AE6637" w:rsidRDefault="00AE6637" w:rsidP="00AE6637">
      <w:pPr>
        <w:pStyle w:val="Normalindentado1"/>
      </w:pPr>
    </w:p>
    <w:p w14:paraId="30D4C687" w14:textId="77777777" w:rsidR="00AE6637" w:rsidRDefault="00927C27" w:rsidP="00AE6637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106" w:name="_Toc54449387"/>
      <w:r>
        <w:t>Punto función</w:t>
      </w:r>
      <w:bookmarkEnd w:id="106"/>
    </w:p>
    <w:p w14:paraId="6DD0F192" w14:textId="77777777" w:rsidR="00A028F5" w:rsidRPr="00A028F5" w:rsidRDefault="00927C27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Para el presente proyecto se consideran que todas las funciones</w:t>
      </w:r>
      <w:r w:rsidR="00A028F5">
        <w:rPr>
          <w:rFonts w:cs="Arial"/>
          <w:szCs w:val="20"/>
        </w:rPr>
        <w:t xml:space="preserve"> identificadas s</w:t>
      </w:r>
      <w:r>
        <w:rPr>
          <w:rFonts w:cs="Arial"/>
          <w:szCs w:val="20"/>
        </w:rPr>
        <w:t xml:space="preserve">on de complejidad </w:t>
      </w:r>
      <w:r w:rsidR="004A53E0">
        <w:rPr>
          <w:rFonts w:cs="Arial"/>
          <w:szCs w:val="20"/>
        </w:rPr>
        <w:t>media</w:t>
      </w:r>
      <w:r w:rsidR="00A028F5">
        <w:rPr>
          <w:rFonts w:cs="Arial"/>
          <w:szCs w:val="20"/>
        </w:rPr>
        <w:t xml:space="preserve"> y será en base a los v</w:t>
      </w:r>
      <w:r w:rsidR="00A028F5" w:rsidRPr="00A028F5">
        <w:rPr>
          <w:rFonts w:cs="Arial"/>
          <w:szCs w:val="20"/>
        </w:rPr>
        <w:t>alores estándar (IFPUG) International Function Point</w:t>
      </w:r>
      <w:r w:rsidR="00A028F5">
        <w:rPr>
          <w:rFonts w:cs="Arial"/>
          <w:szCs w:val="20"/>
        </w:rPr>
        <w:t xml:space="preserve"> </w:t>
      </w:r>
      <w:r w:rsidR="00A028F5" w:rsidRPr="00A028F5">
        <w:rPr>
          <w:rFonts w:cs="Arial"/>
          <w:szCs w:val="20"/>
        </w:rPr>
        <w:t>Users Group</w:t>
      </w:r>
    </w:p>
    <w:p w14:paraId="03D067A7" w14:textId="77777777" w:rsidR="00AE6637" w:rsidRDefault="00927C27" w:rsidP="00AE6637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tbl>
      <w:tblPr>
        <w:tblStyle w:val="Tablaconcuadrcula4-nfasis1"/>
        <w:tblW w:w="9586" w:type="dxa"/>
        <w:tblLook w:val="0420" w:firstRow="1" w:lastRow="0" w:firstColumn="0" w:lastColumn="0" w:noHBand="0" w:noVBand="1"/>
      </w:tblPr>
      <w:tblGrid>
        <w:gridCol w:w="4620"/>
        <w:gridCol w:w="1549"/>
        <w:gridCol w:w="1729"/>
        <w:gridCol w:w="1688"/>
      </w:tblGrid>
      <w:tr w:rsidR="00BE774C" w:rsidRPr="00A028F5" w14:paraId="227237CA" w14:textId="77777777" w:rsidTr="00BE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14:paraId="6D251DA6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Tipo / Complejidad</w:t>
            </w:r>
          </w:p>
        </w:tc>
        <w:tc>
          <w:tcPr>
            <w:tcW w:w="0" w:type="auto"/>
            <w:hideMark/>
          </w:tcPr>
          <w:p w14:paraId="43EF5B0C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Baja</w:t>
            </w:r>
          </w:p>
        </w:tc>
        <w:tc>
          <w:tcPr>
            <w:tcW w:w="0" w:type="auto"/>
            <w:hideMark/>
          </w:tcPr>
          <w:p w14:paraId="5084AB02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Media</w:t>
            </w:r>
          </w:p>
        </w:tc>
        <w:tc>
          <w:tcPr>
            <w:tcW w:w="0" w:type="auto"/>
            <w:hideMark/>
          </w:tcPr>
          <w:p w14:paraId="0CA148CA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Alta</w:t>
            </w:r>
          </w:p>
        </w:tc>
      </w:tr>
      <w:tr w:rsidR="00BE774C" w:rsidRPr="00A028F5" w14:paraId="4CE9EA0D" w14:textId="77777777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14:paraId="12D30206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I) </w:t>
            </w:r>
            <w:r w:rsidRPr="00A028F5">
              <w:rPr>
                <w:rFonts w:cs="Arial"/>
                <w:szCs w:val="20"/>
              </w:rPr>
              <w:t xml:space="preserve">Entrada externa </w:t>
            </w:r>
          </w:p>
        </w:tc>
        <w:tc>
          <w:tcPr>
            <w:tcW w:w="0" w:type="auto"/>
            <w:hideMark/>
          </w:tcPr>
          <w:p w14:paraId="44015827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3 PF</w:t>
            </w:r>
          </w:p>
        </w:tc>
        <w:tc>
          <w:tcPr>
            <w:tcW w:w="0" w:type="auto"/>
            <w:hideMark/>
          </w:tcPr>
          <w:p w14:paraId="029F9DF3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14:paraId="407B1538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6 PF</w:t>
            </w:r>
          </w:p>
        </w:tc>
      </w:tr>
      <w:tr w:rsidR="00A028F5" w:rsidRPr="00A028F5" w14:paraId="6786433B" w14:textId="77777777" w:rsidTr="00BE774C">
        <w:trPr>
          <w:trHeight w:val="560"/>
        </w:trPr>
        <w:tc>
          <w:tcPr>
            <w:tcW w:w="0" w:type="auto"/>
            <w:hideMark/>
          </w:tcPr>
          <w:p w14:paraId="44C4C3FF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O) </w:t>
            </w:r>
            <w:r w:rsidRPr="00A028F5">
              <w:rPr>
                <w:rFonts w:cs="Arial"/>
                <w:szCs w:val="20"/>
              </w:rPr>
              <w:t xml:space="preserve">Salida externa </w:t>
            </w:r>
          </w:p>
        </w:tc>
        <w:tc>
          <w:tcPr>
            <w:tcW w:w="0" w:type="auto"/>
            <w:hideMark/>
          </w:tcPr>
          <w:p w14:paraId="4B9FEE38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14:paraId="5182B95A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5 PF</w:t>
            </w:r>
          </w:p>
        </w:tc>
        <w:tc>
          <w:tcPr>
            <w:tcW w:w="0" w:type="auto"/>
            <w:hideMark/>
          </w:tcPr>
          <w:p w14:paraId="1F0D97D3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</w:tr>
      <w:tr w:rsidR="00BE774C" w:rsidRPr="00A028F5" w14:paraId="38FD11F5" w14:textId="77777777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14:paraId="24CE1683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Q) </w:t>
            </w:r>
            <w:r w:rsidRPr="00A028F5">
              <w:rPr>
                <w:rFonts w:cs="Arial"/>
                <w:szCs w:val="20"/>
              </w:rPr>
              <w:t xml:space="preserve">Consulta externa </w:t>
            </w:r>
          </w:p>
        </w:tc>
        <w:tc>
          <w:tcPr>
            <w:tcW w:w="0" w:type="auto"/>
            <w:hideMark/>
          </w:tcPr>
          <w:p w14:paraId="11425E88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3 PF</w:t>
            </w:r>
          </w:p>
        </w:tc>
        <w:tc>
          <w:tcPr>
            <w:tcW w:w="0" w:type="auto"/>
            <w:hideMark/>
          </w:tcPr>
          <w:p w14:paraId="3A315110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14:paraId="10FF9B7F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6 PF</w:t>
            </w:r>
          </w:p>
        </w:tc>
      </w:tr>
      <w:tr w:rsidR="00A028F5" w:rsidRPr="00A028F5" w14:paraId="3E45B130" w14:textId="77777777" w:rsidTr="00BE774C">
        <w:trPr>
          <w:trHeight w:val="560"/>
        </w:trPr>
        <w:tc>
          <w:tcPr>
            <w:tcW w:w="0" w:type="auto"/>
            <w:hideMark/>
          </w:tcPr>
          <w:p w14:paraId="5FA6AE08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ILF) </w:t>
            </w:r>
            <w:r w:rsidRPr="00A028F5">
              <w:rPr>
                <w:rFonts w:cs="Arial"/>
                <w:szCs w:val="20"/>
              </w:rPr>
              <w:t>Archivo lógico interno</w:t>
            </w:r>
          </w:p>
        </w:tc>
        <w:tc>
          <w:tcPr>
            <w:tcW w:w="0" w:type="auto"/>
            <w:hideMark/>
          </w:tcPr>
          <w:p w14:paraId="186F546E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  <w:tc>
          <w:tcPr>
            <w:tcW w:w="0" w:type="auto"/>
            <w:hideMark/>
          </w:tcPr>
          <w:p w14:paraId="0206CC8B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0 PF</w:t>
            </w:r>
          </w:p>
        </w:tc>
        <w:tc>
          <w:tcPr>
            <w:tcW w:w="0" w:type="auto"/>
            <w:hideMark/>
          </w:tcPr>
          <w:p w14:paraId="59E19609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5 PF</w:t>
            </w:r>
          </w:p>
        </w:tc>
      </w:tr>
      <w:tr w:rsidR="00BE774C" w:rsidRPr="00A028F5" w14:paraId="6A42051D" w14:textId="77777777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14:paraId="12AB47B8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s-EC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IF) </w:t>
            </w:r>
            <w:r w:rsidRPr="00A028F5">
              <w:rPr>
                <w:rFonts w:cs="Arial"/>
                <w:szCs w:val="20"/>
              </w:rPr>
              <w:t xml:space="preserve">Archivo de interfaz externo </w:t>
            </w:r>
          </w:p>
        </w:tc>
        <w:tc>
          <w:tcPr>
            <w:tcW w:w="0" w:type="auto"/>
            <w:hideMark/>
          </w:tcPr>
          <w:p w14:paraId="4FEB2A0C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5 PF</w:t>
            </w:r>
          </w:p>
        </w:tc>
        <w:tc>
          <w:tcPr>
            <w:tcW w:w="0" w:type="auto"/>
            <w:hideMark/>
          </w:tcPr>
          <w:p w14:paraId="0BB8DDC9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  <w:tc>
          <w:tcPr>
            <w:tcW w:w="0" w:type="auto"/>
            <w:hideMark/>
          </w:tcPr>
          <w:p w14:paraId="4E21302D" w14:textId="77777777"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0 PF</w:t>
            </w:r>
          </w:p>
        </w:tc>
      </w:tr>
    </w:tbl>
    <w:p w14:paraId="01CB106A" w14:textId="77777777" w:rsidR="00AE6637" w:rsidRDefault="00AE6637" w:rsidP="00AE6637">
      <w:pPr>
        <w:pStyle w:val="Standard"/>
        <w:jc w:val="both"/>
        <w:rPr>
          <w:rFonts w:cs="Arial"/>
          <w:szCs w:val="20"/>
        </w:rPr>
      </w:pPr>
    </w:p>
    <w:p w14:paraId="6641750B" w14:textId="77777777" w:rsidR="00AE6637" w:rsidRDefault="00567A3A" w:rsidP="00AE6637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7" w:name="_Toc54449388"/>
      <w:r>
        <w:t>Punto Función Sin</w:t>
      </w:r>
      <w:r w:rsidR="00E55F6F">
        <w:t xml:space="preserve"> Ajustar</w:t>
      </w:r>
      <w:bookmarkEnd w:id="107"/>
    </w:p>
    <w:p w14:paraId="78340C39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principal de catálogo de product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O</w:t>
      </w:r>
      <w:r w:rsidR="00535EBF">
        <w:rPr>
          <w:rFonts w:cs="Arial"/>
        </w:rPr>
        <w:t>)</w:t>
      </w:r>
    </w:p>
    <w:p w14:paraId="7FC5E6C2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registro del cliente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66328AA6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Autentificación de Usuario.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Q</w:t>
      </w:r>
      <w:r w:rsidR="00535EBF">
        <w:rPr>
          <w:rFonts w:cs="Arial"/>
        </w:rPr>
        <w:t>)</w:t>
      </w:r>
    </w:p>
    <w:p w14:paraId="3BFDEAFB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Recuperación de contraseña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172C6F82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petición de pedidos en línea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1EBE9D47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administración de catálogos product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11A47879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 xml:space="preserve">Página de administración de </w:t>
      </w:r>
      <w:r w:rsidR="00535EBF">
        <w:rPr>
          <w:rFonts w:cs="Arial"/>
        </w:rPr>
        <w:t>usuarios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6DAE7EF7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gestión pedid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14:paraId="5A49AEBC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Generación de reporte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O</w:t>
      </w:r>
      <w:r w:rsidR="00535EBF">
        <w:rPr>
          <w:rFonts w:cs="Arial"/>
        </w:rPr>
        <w:t>)</w:t>
      </w:r>
    </w:p>
    <w:p w14:paraId="57C13671" w14:textId="77777777"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Registro y almacenamiento de información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ILF</w:t>
      </w:r>
      <w:r w:rsidR="00535EBF">
        <w:rPr>
          <w:rFonts w:cs="Arial"/>
        </w:rPr>
        <w:t>)</w:t>
      </w:r>
    </w:p>
    <w:tbl>
      <w:tblPr>
        <w:tblStyle w:val="Tablaconcuadrcula4-nfasis1"/>
        <w:tblW w:w="9103" w:type="dxa"/>
        <w:tblLook w:val="0420" w:firstRow="1" w:lastRow="0" w:firstColumn="0" w:lastColumn="0" w:noHBand="0" w:noVBand="1"/>
      </w:tblPr>
      <w:tblGrid>
        <w:gridCol w:w="4388"/>
        <w:gridCol w:w="906"/>
        <w:gridCol w:w="1520"/>
        <w:gridCol w:w="1063"/>
        <w:gridCol w:w="1226"/>
      </w:tblGrid>
      <w:tr w:rsidR="00A028F5" w:rsidRPr="001755BD" w14:paraId="56944BEC" w14:textId="77777777" w:rsidTr="0093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14:paraId="2A526638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Tipo / Complejidad</w:t>
            </w:r>
          </w:p>
        </w:tc>
        <w:tc>
          <w:tcPr>
            <w:tcW w:w="0" w:type="auto"/>
            <w:hideMark/>
          </w:tcPr>
          <w:p w14:paraId="36282BAA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Baja</w:t>
            </w:r>
          </w:p>
        </w:tc>
        <w:tc>
          <w:tcPr>
            <w:tcW w:w="0" w:type="auto"/>
            <w:hideMark/>
          </w:tcPr>
          <w:p w14:paraId="3E1FF0E0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Media</w:t>
            </w:r>
          </w:p>
        </w:tc>
        <w:tc>
          <w:tcPr>
            <w:tcW w:w="0" w:type="auto"/>
            <w:hideMark/>
          </w:tcPr>
          <w:p w14:paraId="6A688C3A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Alta</w:t>
            </w:r>
          </w:p>
        </w:tc>
        <w:tc>
          <w:tcPr>
            <w:tcW w:w="0" w:type="auto"/>
            <w:hideMark/>
          </w:tcPr>
          <w:p w14:paraId="47D87884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TOTAL</w:t>
            </w:r>
          </w:p>
        </w:tc>
      </w:tr>
      <w:tr w:rsidR="00A028F5" w:rsidRPr="001755BD" w14:paraId="33564273" w14:textId="77777777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14:paraId="12319320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I) </w:t>
            </w:r>
            <w:r w:rsidRPr="001755BD">
              <w:t xml:space="preserve">Entrada externa </w:t>
            </w:r>
          </w:p>
        </w:tc>
        <w:tc>
          <w:tcPr>
            <w:tcW w:w="0" w:type="auto"/>
            <w:hideMark/>
          </w:tcPr>
          <w:p w14:paraId="12E5E5CE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3 PF</w:t>
            </w:r>
          </w:p>
        </w:tc>
        <w:tc>
          <w:tcPr>
            <w:tcW w:w="0" w:type="auto"/>
            <w:hideMark/>
          </w:tcPr>
          <w:p w14:paraId="18ADC5A3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6</w:t>
            </w:r>
            <w:r w:rsidR="001755BD" w:rsidRPr="001755BD">
              <w:t xml:space="preserve"> x 4 PF</w:t>
            </w:r>
          </w:p>
        </w:tc>
        <w:tc>
          <w:tcPr>
            <w:tcW w:w="0" w:type="auto"/>
            <w:hideMark/>
          </w:tcPr>
          <w:p w14:paraId="5D83C1B9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6 PF</w:t>
            </w:r>
          </w:p>
        </w:tc>
        <w:tc>
          <w:tcPr>
            <w:tcW w:w="0" w:type="auto"/>
            <w:hideMark/>
          </w:tcPr>
          <w:p w14:paraId="22ABC94D" w14:textId="77777777"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24</w:t>
            </w:r>
          </w:p>
        </w:tc>
      </w:tr>
      <w:tr w:rsidR="00A028F5" w:rsidRPr="001755BD" w14:paraId="6EFBF579" w14:textId="77777777" w:rsidTr="00932468">
        <w:trPr>
          <w:trHeight w:val="572"/>
        </w:trPr>
        <w:tc>
          <w:tcPr>
            <w:tcW w:w="0" w:type="auto"/>
            <w:hideMark/>
          </w:tcPr>
          <w:p w14:paraId="0F400774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O) </w:t>
            </w:r>
            <w:r w:rsidRPr="001755BD">
              <w:t xml:space="preserve">Salida externa </w:t>
            </w:r>
          </w:p>
        </w:tc>
        <w:tc>
          <w:tcPr>
            <w:tcW w:w="0" w:type="auto"/>
            <w:hideMark/>
          </w:tcPr>
          <w:p w14:paraId="266AA02B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4 PF</w:t>
            </w:r>
          </w:p>
        </w:tc>
        <w:tc>
          <w:tcPr>
            <w:tcW w:w="0" w:type="auto"/>
            <w:hideMark/>
          </w:tcPr>
          <w:p w14:paraId="638F5FD8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2</w:t>
            </w:r>
            <w:r w:rsidR="001755BD" w:rsidRPr="00E85B5C">
              <w:rPr>
                <w:color w:val="FF0000"/>
              </w:rPr>
              <w:t xml:space="preserve"> </w:t>
            </w:r>
            <w:r w:rsidR="001755BD" w:rsidRPr="001755BD">
              <w:t>x 5 PF</w:t>
            </w:r>
          </w:p>
        </w:tc>
        <w:tc>
          <w:tcPr>
            <w:tcW w:w="0" w:type="auto"/>
            <w:hideMark/>
          </w:tcPr>
          <w:p w14:paraId="0E5CD397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7 PF</w:t>
            </w:r>
          </w:p>
        </w:tc>
        <w:tc>
          <w:tcPr>
            <w:tcW w:w="0" w:type="auto"/>
            <w:hideMark/>
          </w:tcPr>
          <w:p w14:paraId="1A2DED79" w14:textId="77777777"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10</w:t>
            </w:r>
          </w:p>
        </w:tc>
      </w:tr>
      <w:tr w:rsidR="00A028F5" w:rsidRPr="001755BD" w14:paraId="39710F9B" w14:textId="77777777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14:paraId="53051DD7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Q) </w:t>
            </w:r>
            <w:r w:rsidRPr="001755BD">
              <w:t xml:space="preserve">Consulta externa </w:t>
            </w:r>
          </w:p>
        </w:tc>
        <w:tc>
          <w:tcPr>
            <w:tcW w:w="0" w:type="auto"/>
            <w:hideMark/>
          </w:tcPr>
          <w:p w14:paraId="065696C1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3 PF</w:t>
            </w:r>
          </w:p>
        </w:tc>
        <w:tc>
          <w:tcPr>
            <w:tcW w:w="0" w:type="auto"/>
            <w:hideMark/>
          </w:tcPr>
          <w:p w14:paraId="42E20ED4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1</w:t>
            </w:r>
            <w:r w:rsidR="001755BD" w:rsidRPr="001755BD">
              <w:t xml:space="preserve"> x 4 PF</w:t>
            </w:r>
          </w:p>
        </w:tc>
        <w:tc>
          <w:tcPr>
            <w:tcW w:w="0" w:type="auto"/>
            <w:hideMark/>
          </w:tcPr>
          <w:p w14:paraId="755FB500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6 PF</w:t>
            </w:r>
          </w:p>
        </w:tc>
        <w:tc>
          <w:tcPr>
            <w:tcW w:w="0" w:type="auto"/>
            <w:hideMark/>
          </w:tcPr>
          <w:p w14:paraId="73AFC6F8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4</w:t>
            </w:r>
          </w:p>
        </w:tc>
      </w:tr>
      <w:tr w:rsidR="00A028F5" w:rsidRPr="001755BD" w14:paraId="5E1758A8" w14:textId="77777777" w:rsidTr="00932468">
        <w:trPr>
          <w:trHeight w:val="572"/>
        </w:trPr>
        <w:tc>
          <w:tcPr>
            <w:tcW w:w="0" w:type="auto"/>
            <w:hideMark/>
          </w:tcPr>
          <w:p w14:paraId="41707C5C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ILF) </w:t>
            </w:r>
            <w:r w:rsidRPr="001755BD">
              <w:t>Archivo lógico interno</w:t>
            </w:r>
          </w:p>
        </w:tc>
        <w:tc>
          <w:tcPr>
            <w:tcW w:w="0" w:type="auto"/>
            <w:hideMark/>
          </w:tcPr>
          <w:p w14:paraId="135FA11A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7 PF</w:t>
            </w:r>
          </w:p>
        </w:tc>
        <w:tc>
          <w:tcPr>
            <w:tcW w:w="0" w:type="auto"/>
            <w:hideMark/>
          </w:tcPr>
          <w:p w14:paraId="56B42774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0</w:t>
            </w:r>
            <w:r w:rsidR="001755BD" w:rsidRPr="001755BD">
              <w:t xml:space="preserve"> x 10 PF</w:t>
            </w:r>
          </w:p>
        </w:tc>
        <w:tc>
          <w:tcPr>
            <w:tcW w:w="0" w:type="auto"/>
            <w:hideMark/>
          </w:tcPr>
          <w:p w14:paraId="585A7225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15 PF</w:t>
            </w:r>
          </w:p>
        </w:tc>
        <w:tc>
          <w:tcPr>
            <w:tcW w:w="0" w:type="auto"/>
            <w:hideMark/>
          </w:tcPr>
          <w:p w14:paraId="20D9C997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0</w:t>
            </w:r>
          </w:p>
        </w:tc>
      </w:tr>
      <w:tr w:rsidR="00A028F5" w:rsidRPr="001755BD" w14:paraId="261E1028" w14:textId="77777777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14:paraId="40B104B7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s-EC"/>
              </w:rPr>
            </w:pPr>
            <w:r w:rsidRPr="001755BD">
              <w:rPr>
                <w:b/>
                <w:bCs/>
              </w:rPr>
              <w:t xml:space="preserve">(EIF) </w:t>
            </w:r>
            <w:r w:rsidRPr="001755BD">
              <w:t xml:space="preserve">Archivo de interfaz externo </w:t>
            </w:r>
          </w:p>
        </w:tc>
        <w:tc>
          <w:tcPr>
            <w:tcW w:w="0" w:type="auto"/>
            <w:hideMark/>
          </w:tcPr>
          <w:p w14:paraId="620EB898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5 PF</w:t>
            </w:r>
          </w:p>
        </w:tc>
        <w:tc>
          <w:tcPr>
            <w:tcW w:w="0" w:type="auto"/>
            <w:hideMark/>
          </w:tcPr>
          <w:p w14:paraId="69CC906F" w14:textId="77777777"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1</w:t>
            </w:r>
            <w:r w:rsidR="001755BD" w:rsidRPr="001755BD">
              <w:t xml:space="preserve"> x 7 PF</w:t>
            </w:r>
          </w:p>
        </w:tc>
        <w:tc>
          <w:tcPr>
            <w:tcW w:w="0" w:type="auto"/>
            <w:hideMark/>
          </w:tcPr>
          <w:p w14:paraId="67CDDDC5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10 PF</w:t>
            </w:r>
          </w:p>
        </w:tc>
        <w:tc>
          <w:tcPr>
            <w:tcW w:w="0" w:type="auto"/>
            <w:hideMark/>
          </w:tcPr>
          <w:p w14:paraId="5FC1BA89" w14:textId="77777777"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7</w:t>
            </w:r>
          </w:p>
        </w:tc>
      </w:tr>
      <w:tr w:rsidR="00A028F5" w:rsidRPr="001755BD" w14:paraId="489C8D54" w14:textId="77777777" w:rsidTr="00932468">
        <w:trPr>
          <w:trHeight w:val="572"/>
        </w:trPr>
        <w:tc>
          <w:tcPr>
            <w:tcW w:w="0" w:type="auto"/>
            <w:hideMark/>
          </w:tcPr>
          <w:p w14:paraId="6A5EA811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4C6296B3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7D3C3AE6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0AAC7CA6" w14:textId="77777777"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>PFSA</w:t>
            </w:r>
          </w:p>
        </w:tc>
        <w:tc>
          <w:tcPr>
            <w:tcW w:w="0" w:type="auto"/>
            <w:hideMark/>
          </w:tcPr>
          <w:p w14:paraId="16369FC9" w14:textId="77777777"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bCs/>
              </w:rPr>
              <w:t>45</w:t>
            </w:r>
          </w:p>
        </w:tc>
      </w:tr>
    </w:tbl>
    <w:p w14:paraId="38E6A8E8" w14:textId="77777777" w:rsidR="001755BD" w:rsidRDefault="001755BD" w:rsidP="00AE6637">
      <w:pPr>
        <w:pStyle w:val="Standard"/>
        <w:spacing w:line="360" w:lineRule="auto"/>
        <w:jc w:val="both"/>
      </w:pPr>
    </w:p>
    <w:p w14:paraId="03EA9A83" w14:textId="77777777" w:rsidR="00462285" w:rsidRDefault="00E55F6F" w:rsidP="00462285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8" w:name="_Toc54449389"/>
      <w:r>
        <w:lastRenderedPageBreak/>
        <w:t>Factor de Ajuste</w:t>
      </w:r>
      <w:bookmarkEnd w:id="108"/>
    </w:p>
    <w:p w14:paraId="5A3638FA" w14:textId="77777777" w:rsidR="00462285" w:rsidRDefault="00462285" w:rsidP="00462285">
      <w:pPr>
        <w:pStyle w:val="Standard"/>
        <w:spacing w:line="360" w:lineRule="auto"/>
        <w:jc w:val="both"/>
        <w:rPr>
          <w:rFonts w:cs="Arial"/>
        </w:rPr>
      </w:pP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3100"/>
        <w:gridCol w:w="1200"/>
      </w:tblGrid>
      <w:tr w:rsidR="00BC507A" w:rsidRPr="00BC507A" w14:paraId="73BA00E2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34C129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E322C8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Puntaje</w:t>
            </w:r>
          </w:p>
        </w:tc>
      </w:tr>
      <w:tr w:rsidR="00BC507A" w:rsidRPr="00BC507A" w14:paraId="2CC1FC12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114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33A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14:paraId="3DF6B6C1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AA1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F08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14:paraId="44739A00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394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Objetivos de</w:t>
            </w: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 xml:space="preserve">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9F6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14:paraId="5537DF5D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BE5B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Configuración del</w:t>
            </w: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 xml:space="preserve">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00E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2</w:t>
            </w:r>
          </w:p>
        </w:tc>
      </w:tr>
      <w:tr w:rsidR="00BC507A" w:rsidRPr="00BC507A" w14:paraId="35E083E4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A4D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Tasa de transa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BCE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14:paraId="76C99ECF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498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s-EC"/>
              </w:rPr>
            </w:pP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>Entrada de datos en lí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8A0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s-EC"/>
              </w:rPr>
            </w:pP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> </w:t>
            </w:r>
            <w:r w:rsidR="00507B9F">
              <w:rPr>
                <w:rFonts w:eastAsia="Times New Roman"/>
                <w:color w:val="000000"/>
                <w:kern w:val="0"/>
                <w:lang w:val="es-EC"/>
              </w:rPr>
              <w:t>2</w:t>
            </w:r>
          </w:p>
        </w:tc>
      </w:tr>
      <w:tr w:rsidR="00BC507A" w:rsidRPr="00BC507A" w14:paraId="2FF75046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AF4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Interfase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0F2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507B9F">
              <w:rPr>
                <w:rFonts w:eastAsia="Times New Roman"/>
                <w:color w:val="000000"/>
                <w:kern w:val="0"/>
                <w:lang w:val="en-US"/>
              </w:rPr>
              <w:t>2</w:t>
            </w:r>
          </w:p>
        </w:tc>
      </w:tr>
      <w:tr w:rsidR="00BC507A" w:rsidRPr="00BC507A" w14:paraId="03D4C597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54A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Actualizaciones en Lí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9C7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B67A27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14:paraId="2F1EC89F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3B8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6B8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35615D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14:paraId="3B4EDEBC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531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Reusabilidad del Cód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2F0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B214E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14:paraId="1B801011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B33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Implemen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99C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B214E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14:paraId="6AB55E71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289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AC0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14:paraId="18E5F309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4F5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Instalaciones Múltip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807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14:paraId="4CDFB981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667A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7BB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14:paraId="1A4E1771" w14:textId="77777777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906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Factor de Aju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B5D8E1" w14:textId="77777777"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21</w:t>
            </w:r>
          </w:p>
        </w:tc>
      </w:tr>
    </w:tbl>
    <w:p w14:paraId="40E60C83" w14:textId="77777777" w:rsidR="0055430D" w:rsidRDefault="0055430D" w:rsidP="00462285">
      <w:pPr>
        <w:pStyle w:val="Standard"/>
        <w:spacing w:line="360" w:lineRule="auto"/>
        <w:jc w:val="both"/>
      </w:pPr>
    </w:p>
    <w:p w14:paraId="547ADBD9" w14:textId="77777777" w:rsidR="0055430D" w:rsidRDefault="0055430D" w:rsidP="0055430D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9" w:name="_Toc54449390"/>
      <w:r>
        <w:t>Punto Función Ajustado</w:t>
      </w:r>
      <w:bookmarkEnd w:id="109"/>
    </w:p>
    <w:p w14:paraId="08510102" w14:textId="77777777" w:rsidR="00B27826" w:rsidRPr="009F7BB0" w:rsidRDefault="00986FD7" w:rsidP="009F7BB0">
      <w:pPr>
        <w:pStyle w:val="Normalindentado2"/>
        <w:widowControl w:val="0"/>
        <w:rPr>
          <w:rFonts w:cs="Arial"/>
          <w:lang w:val="es-EC"/>
        </w:rPr>
      </w:pPr>
      <w:r w:rsidRPr="009F7BB0">
        <w:rPr>
          <w:rFonts w:cs="Arial"/>
          <w:b/>
          <w:bCs/>
        </w:rPr>
        <w:t>PFA</w:t>
      </w:r>
      <w:r w:rsidRPr="009F7BB0">
        <w:rPr>
          <w:rFonts w:cs="Arial"/>
        </w:rPr>
        <w:t xml:space="preserve"> = </w:t>
      </w:r>
      <w:r w:rsidRPr="009F7BB0">
        <w:rPr>
          <w:rFonts w:cs="Arial"/>
          <w:b/>
          <w:bCs/>
        </w:rPr>
        <w:t>PFSA</w:t>
      </w:r>
      <w:r w:rsidRPr="009F7BB0">
        <w:rPr>
          <w:rFonts w:cs="Arial"/>
        </w:rPr>
        <w:t>*[0.65+(0.01*</w:t>
      </w:r>
      <w:r w:rsidRPr="009F7BB0">
        <w:rPr>
          <w:rFonts w:cs="Arial"/>
          <w:b/>
          <w:bCs/>
        </w:rPr>
        <w:t>factor de ajuste</w:t>
      </w:r>
      <w:r w:rsidRPr="009F7BB0">
        <w:rPr>
          <w:rFonts w:cs="Arial"/>
        </w:rPr>
        <w:t>)]</w:t>
      </w:r>
    </w:p>
    <w:p w14:paraId="26A04FCB" w14:textId="77777777" w:rsidR="009F7BB0" w:rsidRDefault="009F7BB0" w:rsidP="009F7BB0">
      <w:pPr>
        <w:pStyle w:val="Normalindentado2"/>
        <w:widowControl w:val="0"/>
        <w:rPr>
          <w:rFonts w:cs="Arial"/>
        </w:rPr>
      </w:pPr>
    </w:p>
    <w:p w14:paraId="6F21DCB6" w14:textId="77777777" w:rsidR="00B27826" w:rsidRPr="009F7BB0" w:rsidRDefault="00986FD7" w:rsidP="009F7BB0">
      <w:pPr>
        <w:pStyle w:val="Normalindentado2"/>
        <w:widowControl w:val="0"/>
        <w:rPr>
          <w:rFonts w:cs="Arial"/>
          <w:lang w:val="en-US"/>
        </w:rPr>
      </w:pPr>
      <w:r w:rsidRPr="009F7BB0">
        <w:rPr>
          <w:rFonts w:cs="Arial"/>
        </w:rPr>
        <w:t>Donde:</w:t>
      </w:r>
    </w:p>
    <w:p w14:paraId="011D1447" w14:textId="77777777" w:rsidR="00B27826" w:rsidRPr="009F7BB0" w:rsidRDefault="00986FD7" w:rsidP="009F7BB0">
      <w:pPr>
        <w:pStyle w:val="Normalindentado2"/>
        <w:widowControl w:val="0"/>
        <w:numPr>
          <w:ilvl w:val="0"/>
          <w:numId w:val="2"/>
        </w:numPr>
        <w:rPr>
          <w:rFonts w:cs="Arial"/>
          <w:lang w:val="es-EC"/>
        </w:rPr>
      </w:pPr>
      <w:r w:rsidRPr="009F7BB0">
        <w:rPr>
          <w:rFonts w:cs="Arial"/>
          <w:b/>
          <w:bCs/>
        </w:rPr>
        <w:t>PFSA</w:t>
      </w:r>
      <w:r w:rsidRPr="009F7BB0">
        <w:rPr>
          <w:rFonts w:cs="Arial"/>
        </w:rPr>
        <w:t>: Puntos de función sin ajustar</w:t>
      </w:r>
    </w:p>
    <w:p w14:paraId="539F9978" w14:textId="77777777" w:rsidR="00B27826" w:rsidRPr="009F7BB0" w:rsidRDefault="0046081D" w:rsidP="009F7BB0">
      <w:pPr>
        <w:pStyle w:val="Normalindentado2"/>
        <w:widowControl w:val="0"/>
        <w:numPr>
          <w:ilvl w:val="0"/>
          <w:numId w:val="2"/>
        </w:numPr>
        <w:rPr>
          <w:rFonts w:cs="Arial"/>
          <w:lang w:val="en-US"/>
        </w:rPr>
      </w:pPr>
      <w:r w:rsidRPr="009F7BB0">
        <w:rPr>
          <w:rFonts w:cs="Arial"/>
          <w:b/>
          <w:bCs/>
        </w:rPr>
        <w:t>PFA</w:t>
      </w:r>
      <w:r w:rsidRPr="009F7BB0">
        <w:rPr>
          <w:rFonts w:cs="Arial"/>
        </w:rPr>
        <w:t>:</w:t>
      </w:r>
      <w:r w:rsidR="00986FD7" w:rsidRPr="009F7BB0">
        <w:rPr>
          <w:rFonts w:cs="Arial"/>
        </w:rPr>
        <w:t xml:space="preserve"> Puntos de función ajustado</w:t>
      </w:r>
    </w:p>
    <w:p w14:paraId="2CCF7AD8" w14:textId="77777777" w:rsidR="009F7BB0" w:rsidRDefault="009F7BB0" w:rsidP="009F7BB0">
      <w:pPr>
        <w:pStyle w:val="Normalindentado2"/>
        <w:widowControl w:val="0"/>
        <w:rPr>
          <w:rFonts w:cs="Arial"/>
        </w:rPr>
      </w:pPr>
    </w:p>
    <w:p w14:paraId="2EA88524" w14:textId="77777777" w:rsidR="00562EBE" w:rsidRDefault="00562EBE" w:rsidP="009F7BB0">
      <w:pPr>
        <w:pStyle w:val="Normalindentado2"/>
        <w:widowControl w:val="0"/>
        <w:rPr>
          <w:rFonts w:cs="Arial"/>
        </w:rPr>
      </w:pPr>
      <w:r>
        <w:rPr>
          <w:rFonts w:cs="Arial"/>
        </w:rPr>
        <w:t xml:space="preserve">PFA = 45 * [0.65+(0.01*21)] </w:t>
      </w:r>
    </w:p>
    <w:p w14:paraId="1208734C" w14:textId="77777777" w:rsidR="00562EBE" w:rsidRPr="007369F8" w:rsidRDefault="00562EBE" w:rsidP="009F7BB0">
      <w:pPr>
        <w:pStyle w:val="Normalindentado2"/>
        <w:widowControl w:val="0"/>
        <w:rPr>
          <w:rFonts w:cs="Arial"/>
          <w:color w:val="FF0000"/>
        </w:rPr>
      </w:pPr>
      <w:r w:rsidRPr="007369F8">
        <w:rPr>
          <w:rFonts w:cs="Arial"/>
          <w:color w:val="FF0000"/>
        </w:rPr>
        <w:t xml:space="preserve">PFA = 38.7 aproximado </w:t>
      </w:r>
      <w:r w:rsidRPr="007369F8">
        <w:rPr>
          <w:rFonts w:cs="Arial"/>
          <w:b/>
          <w:color w:val="FF0000"/>
        </w:rPr>
        <w:t>39</w:t>
      </w:r>
    </w:p>
    <w:p w14:paraId="693BED71" w14:textId="77777777" w:rsidR="004F5BE8" w:rsidRDefault="004F5BE8" w:rsidP="004F5BE8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10" w:name="_Toc54449391"/>
      <w:r>
        <w:t>Estimación del esfuerzo requerido</w:t>
      </w:r>
      <w:bookmarkEnd w:id="110"/>
    </w:p>
    <w:p w14:paraId="3B110927" w14:textId="77777777" w:rsidR="00397CB3" w:rsidRDefault="00397CB3" w:rsidP="004F5BE8">
      <w:pPr>
        <w:pStyle w:val="Standard"/>
        <w:spacing w:line="360" w:lineRule="auto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78"/>
        <w:gridCol w:w="2133"/>
        <w:gridCol w:w="2611"/>
      </w:tblGrid>
      <w:tr w:rsidR="00397CB3" w:rsidRPr="00397CB3" w14:paraId="43B84B31" w14:textId="77777777" w:rsidTr="00540F6F">
        <w:trPr>
          <w:trHeight w:val="21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8F5BC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rPr>
                <w:b/>
                <w:bCs/>
              </w:rPr>
              <w:t>Lengua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7FB98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rPr>
                <w:b/>
                <w:bCs/>
              </w:rPr>
              <w:t>Horas PF promedi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BEF4D" w14:textId="77777777" w:rsidR="00397CB3" w:rsidRPr="00397CB3" w:rsidRDefault="0046081D" w:rsidP="00397CB3">
            <w:pPr>
              <w:pStyle w:val="Standard"/>
              <w:spacing w:line="360" w:lineRule="auto"/>
              <w:jc w:val="both"/>
              <w:rPr>
                <w:lang w:val="es-EC"/>
              </w:rPr>
            </w:pPr>
            <w:r w:rsidRPr="00397CB3">
              <w:rPr>
                <w:b/>
                <w:bCs/>
              </w:rPr>
              <w:t>Líneas</w:t>
            </w:r>
            <w:r w:rsidR="00397CB3" w:rsidRPr="00397CB3">
              <w:rPr>
                <w:b/>
                <w:bCs/>
              </w:rPr>
              <w:t xml:space="preserve"> de código por PF</w:t>
            </w:r>
          </w:p>
        </w:tc>
      </w:tr>
      <w:tr w:rsidR="00397CB3" w:rsidRPr="00397CB3" w14:paraId="54AB92E0" w14:textId="77777777" w:rsidTr="00F46060">
        <w:trPr>
          <w:trHeight w:val="295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97810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Ensamblador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FA873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25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E04D2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300</w:t>
            </w:r>
          </w:p>
        </w:tc>
      </w:tr>
      <w:tr w:rsidR="00397CB3" w:rsidRPr="00397CB3" w14:paraId="5299E2C1" w14:textId="77777777" w:rsidTr="00F46060">
        <w:trPr>
          <w:trHeight w:val="31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E8A1F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COB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5A392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10FDA" w14:textId="77777777"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100</w:t>
            </w:r>
          </w:p>
        </w:tc>
      </w:tr>
      <w:tr w:rsidR="00397CB3" w:rsidRPr="00397CB3" w14:paraId="06076020" w14:textId="77777777" w:rsidTr="000A4AEA">
        <w:trPr>
          <w:trHeight w:val="30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CE7AB" w14:textId="77777777"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Lenguajes 4ta Gener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77FE" w14:textId="77777777"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82243" w14:textId="77777777"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20</w:t>
            </w:r>
          </w:p>
        </w:tc>
      </w:tr>
    </w:tbl>
    <w:p w14:paraId="63FF61CC" w14:textId="77777777" w:rsidR="00397CB3" w:rsidRDefault="00397CB3" w:rsidP="004F5BE8">
      <w:pPr>
        <w:pStyle w:val="Standard"/>
        <w:spacing w:line="360" w:lineRule="auto"/>
        <w:jc w:val="both"/>
      </w:pPr>
    </w:p>
    <w:p w14:paraId="5757B576" w14:textId="77777777"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>H/H = PFA * Horas PF promedio</w:t>
      </w:r>
    </w:p>
    <w:p w14:paraId="5AD94E5A" w14:textId="77777777"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H/H = 39</w:t>
      </w:r>
      <w:r w:rsidR="008F570B" w:rsidRPr="008F570B">
        <w:t xml:space="preserve"> * 8</w:t>
      </w:r>
    </w:p>
    <w:p w14:paraId="5D9FAE68" w14:textId="77777777"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 xml:space="preserve">H/H = </w:t>
      </w:r>
      <w:r w:rsidR="00D60CD7">
        <w:rPr>
          <w:b/>
          <w:bCs/>
        </w:rPr>
        <w:t>312</w:t>
      </w:r>
      <w:r w:rsidRPr="008F570B">
        <w:rPr>
          <w:b/>
          <w:bCs/>
        </w:rPr>
        <w:t xml:space="preserve"> Horas hombre</w:t>
      </w:r>
    </w:p>
    <w:p w14:paraId="51F2B235" w14:textId="77777777" w:rsidR="00A009EC" w:rsidRDefault="00A009EC" w:rsidP="008F570B">
      <w:pPr>
        <w:pStyle w:val="Standard"/>
        <w:spacing w:line="360" w:lineRule="auto"/>
        <w:jc w:val="both"/>
      </w:pPr>
    </w:p>
    <w:p w14:paraId="66AB80B4" w14:textId="77777777"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lastRenderedPageBreak/>
        <w:t>Ejemplo:</w:t>
      </w:r>
    </w:p>
    <w:p w14:paraId="5C757758" w14:textId="77777777"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>5 horas diarias de trabajo</w:t>
      </w:r>
    </w:p>
    <w:p w14:paraId="217051C6" w14:textId="77777777" w:rsidR="008F570B" w:rsidRDefault="008F570B" w:rsidP="008F570B">
      <w:pPr>
        <w:pStyle w:val="Standard"/>
        <w:spacing w:line="360" w:lineRule="auto"/>
        <w:jc w:val="both"/>
      </w:pPr>
      <w:r w:rsidRPr="008F570B">
        <w:t>1 mes = 20 días</w:t>
      </w:r>
    </w:p>
    <w:p w14:paraId="6CFDD47F" w14:textId="77777777" w:rsidR="00A009EC" w:rsidRPr="008F570B" w:rsidRDefault="00A009EC" w:rsidP="008F570B">
      <w:pPr>
        <w:pStyle w:val="Standard"/>
        <w:spacing w:line="360" w:lineRule="auto"/>
        <w:jc w:val="both"/>
        <w:rPr>
          <w:lang w:val="es-EC"/>
        </w:rPr>
      </w:pPr>
    </w:p>
    <w:p w14:paraId="60CDF57C" w14:textId="77777777"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312</w:t>
      </w:r>
      <w:r w:rsidR="008F570B" w:rsidRPr="008F570B">
        <w:t xml:space="preserve">/ 5 = </w:t>
      </w:r>
      <w:r>
        <w:t>62</w:t>
      </w:r>
      <w:r w:rsidR="008F570B" w:rsidRPr="008F570B">
        <w:t>,4 días de trabajo</w:t>
      </w:r>
    </w:p>
    <w:p w14:paraId="584F7EDF" w14:textId="77777777"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62</w:t>
      </w:r>
      <w:r w:rsidR="008F570B" w:rsidRPr="008F570B">
        <w:t xml:space="preserve">,4 / 20 = </w:t>
      </w:r>
      <w:r w:rsidR="00A255DC">
        <w:rPr>
          <w:b/>
          <w:bCs/>
        </w:rPr>
        <w:t>3.</w:t>
      </w:r>
      <w:r w:rsidR="00240432">
        <w:rPr>
          <w:b/>
          <w:bCs/>
        </w:rPr>
        <w:t>1</w:t>
      </w:r>
      <w:r>
        <w:rPr>
          <w:b/>
          <w:bCs/>
        </w:rPr>
        <w:t>2</w:t>
      </w:r>
      <w:r w:rsidR="008F570B" w:rsidRPr="008F570B">
        <w:rPr>
          <w:b/>
          <w:bCs/>
        </w:rPr>
        <w:t xml:space="preserve"> meses </w:t>
      </w:r>
      <w:r w:rsidR="00A009EC">
        <w:rPr>
          <w:b/>
          <w:bCs/>
        </w:rPr>
        <w:t>para desarrollar el software</w:t>
      </w:r>
      <w:r w:rsidR="008F570B" w:rsidRPr="008F570B">
        <w:rPr>
          <w:b/>
          <w:bCs/>
        </w:rPr>
        <w:t xml:space="preserve"> de lunes a viernes 5 horas diarias con 1 trabajador (ESTIMACIÓN de duración del proyecto</w:t>
      </w:r>
      <w:r w:rsidR="008F570B" w:rsidRPr="008F570B">
        <w:t>)</w:t>
      </w:r>
    </w:p>
    <w:p w14:paraId="7CC30F45" w14:textId="77777777" w:rsidR="009F79A6" w:rsidRDefault="009F79A6" w:rsidP="00986FD7">
      <w:pPr>
        <w:pStyle w:val="Ttulo2"/>
        <w:keepNext w:val="0"/>
        <w:widowControl w:val="0"/>
        <w:numPr>
          <w:ilvl w:val="1"/>
          <w:numId w:val="42"/>
        </w:numPr>
        <w:spacing w:before="120"/>
        <w:ind w:left="1321"/>
      </w:pPr>
      <w:bookmarkStart w:id="111" w:name="_Toc54449392"/>
      <w:r>
        <w:t>Cálculo de presupuesto del proyecto</w:t>
      </w:r>
      <w:bookmarkEnd w:id="111"/>
    </w:p>
    <w:p w14:paraId="622DB73C" w14:textId="77777777" w:rsidR="00B27826" w:rsidRPr="009D7BE0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Su</w:t>
      </w:r>
      <w:r w:rsidR="002672EA">
        <w:rPr>
          <w:rFonts w:cs="Arial"/>
        </w:rPr>
        <w:t>eldo mensual desarrolladores: $5</w:t>
      </w:r>
      <w:r w:rsidRPr="009D7BE0">
        <w:rPr>
          <w:rFonts w:cs="Arial"/>
        </w:rPr>
        <w:t>00.000</w:t>
      </w:r>
    </w:p>
    <w:p w14:paraId="0EDB6BAA" w14:textId="77777777" w:rsidR="002672EA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Otros costos del proyecto:</w:t>
      </w:r>
      <w:r w:rsidR="002672EA">
        <w:rPr>
          <w:rFonts w:cs="Arial"/>
        </w:rPr>
        <w:t xml:space="preserve"> </w:t>
      </w:r>
    </w:p>
    <w:p w14:paraId="12BE1DB2" w14:textId="77777777"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Luz: $ 60</w:t>
      </w:r>
    </w:p>
    <w:p w14:paraId="2285ED57" w14:textId="77777777"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 xml:space="preserve">Internet: $ 120 </w:t>
      </w:r>
    </w:p>
    <w:p w14:paraId="06EED483" w14:textId="77777777"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Agua: $ 30</w:t>
      </w:r>
    </w:p>
    <w:p w14:paraId="135B5805" w14:textId="77777777" w:rsidR="00B27826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Teléfono:</w:t>
      </w:r>
      <w:r w:rsidR="00986FD7" w:rsidRPr="009D7BE0">
        <w:rPr>
          <w:rFonts w:cs="Arial"/>
        </w:rPr>
        <w:t xml:space="preserve"> $</w:t>
      </w:r>
      <w:r>
        <w:rPr>
          <w:rFonts w:cs="Arial"/>
        </w:rPr>
        <w:t xml:space="preserve"> </w:t>
      </w:r>
      <w:r w:rsidR="00C57CF3">
        <w:rPr>
          <w:rFonts w:cs="Arial"/>
        </w:rPr>
        <w:t>20</w:t>
      </w:r>
    </w:p>
    <w:p w14:paraId="324C74A9" w14:textId="77777777" w:rsidR="00C57CF3" w:rsidRPr="009D7BE0" w:rsidRDefault="00C57CF3" w:rsidP="00C57CF3">
      <w:pPr>
        <w:pStyle w:val="Normalindentado2"/>
        <w:widowControl w:val="0"/>
        <w:ind w:left="1170"/>
        <w:rPr>
          <w:rFonts w:cs="Arial"/>
        </w:rPr>
      </w:pPr>
      <w:r>
        <w:rPr>
          <w:rFonts w:cs="Arial"/>
        </w:rPr>
        <w:t>TOTAL: $ 230</w:t>
      </w:r>
    </w:p>
    <w:p w14:paraId="3A243DC1" w14:textId="77777777" w:rsidR="00B27826" w:rsidRPr="009D7BE0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Costo = (Desarrolladores * Duración meses * sueldos) + Otros costos</w:t>
      </w:r>
    </w:p>
    <w:p w14:paraId="1B61DE19" w14:textId="77777777" w:rsidR="00B27826" w:rsidRPr="009D7BE0" w:rsidRDefault="004E1854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sto = (1</w:t>
      </w:r>
      <w:r w:rsidR="00986FD7" w:rsidRPr="009D7BE0">
        <w:rPr>
          <w:rFonts w:cs="Arial"/>
        </w:rPr>
        <w:t xml:space="preserve"> * </w:t>
      </w:r>
      <w:r>
        <w:rPr>
          <w:rFonts w:cs="Arial"/>
        </w:rPr>
        <w:t>3.12</w:t>
      </w:r>
      <w:r w:rsidR="00986FD7" w:rsidRPr="009D7BE0">
        <w:rPr>
          <w:rFonts w:cs="Arial"/>
        </w:rPr>
        <w:t xml:space="preserve"> * </w:t>
      </w:r>
      <w:r>
        <w:rPr>
          <w:rFonts w:cs="Arial"/>
        </w:rPr>
        <w:t>(</w:t>
      </w:r>
      <w:r w:rsidR="00F734CE">
        <w:rPr>
          <w:rFonts w:cs="Arial"/>
        </w:rPr>
        <w:t>500</w:t>
      </w:r>
      <w:r>
        <w:rPr>
          <w:rFonts w:cs="Arial"/>
        </w:rPr>
        <w:t>)</w:t>
      </w:r>
      <w:r w:rsidR="00986FD7" w:rsidRPr="009D7BE0">
        <w:rPr>
          <w:rFonts w:cs="Arial"/>
        </w:rPr>
        <w:t>)</w:t>
      </w:r>
      <w:r>
        <w:rPr>
          <w:rFonts w:cs="Arial"/>
        </w:rPr>
        <w:t xml:space="preserve"> </w:t>
      </w:r>
      <w:r w:rsidR="00986FD7" w:rsidRPr="009D7BE0">
        <w:rPr>
          <w:rFonts w:cs="Arial"/>
        </w:rPr>
        <w:t>+</w:t>
      </w:r>
      <w:r>
        <w:rPr>
          <w:rFonts w:cs="Arial"/>
        </w:rPr>
        <w:t xml:space="preserve"> 230</w:t>
      </w:r>
      <w:r w:rsidR="00986FD7" w:rsidRPr="009D7BE0">
        <w:rPr>
          <w:rFonts w:cs="Arial"/>
        </w:rPr>
        <w:t xml:space="preserve"> = </w:t>
      </w:r>
      <w:r w:rsidR="00AE6E5E">
        <w:rPr>
          <w:rFonts w:cs="Arial"/>
          <w:b/>
          <w:highlight w:val="yellow"/>
        </w:rPr>
        <w:t>$</w:t>
      </w:r>
      <w:r w:rsidR="0045190D">
        <w:rPr>
          <w:rFonts w:cs="Arial"/>
          <w:b/>
          <w:highlight w:val="yellow"/>
        </w:rPr>
        <w:t>1790</w:t>
      </w:r>
      <w:r w:rsidR="00AE6E5E">
        <w:rPr>
          <w:rFonts w:cs="Arial"/>
          <w:b/>
          <w:highlight w:val="yellow"/>
        </w:rPr>
        <w:t>.</w:t>
      </w:r>
      <w:r w:rsidR="0045190D">
        <w:rPr>
          <w:rFonts w:cs="Arial"/>
          <w:b/>
          <w:highlight w:val="yellow"/>
        </w:rPr>
        <w:t>00</w:t>
      </w:r>
    </w:p>
    <w:p w14:paraId="1492156A" w14:textId="77777777" w:rsidR="009F79A6" w:rsidRPr="008F570B" w:rsidRDefault="009F79A6" w:rsidP="009D7BE0">
      <w:pPr>
        <w:pStyle w:val="Normalindentado2"/>
        <w:widowControl w:val="0"/>
        <w:rPr>
          <w:lang w:val="es-EC"/>
        </w:rPr>
      </w:pPr>
    </w:p>
    <w:sectPr w:rsidR="009F79A6" w:rsidRPr="008F570B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F8B5A" w14:textId="77777777" w:rsidR="00AA66C4" w:rsidRDefault="00AA66C4">
      <w:pPr>
        <w:spacing w:after="0" w:line="240" w:lineRule="auto"/>
      </w:pPr>
      <w:r>
        <w:separator/>
      </w:r>
    </w:p>
  </w:endnote>
  <w:endnote w:type="continuationSeparator" w:id="0">
    <w:p w14:paraId="56222A4A" w14:textId="77777777" w:rsidR="00AA66C4" w:rsidRDefault="00A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292" w14:textId="77777777" w:rsidR="00897E75" w:rsidRDefault="00897E7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5C9" w14:textId="77777777" w:rsidR="00897E75" w:rsidRDefault="0089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C021" w14:textId="77777777" w:rsidR="00AA66C4" w:rsidRDefault="00AA66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2F15D" w14:textId="77777777" w:rsidR="00AA66C4" w:rsidRDefault="00AA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7A08" w14:textId="77777777" w:rsidR="00897E75" w:rsidRDefault="00897E7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6B48" w14:textId="77777777" w:rsidR="00897E75" w:rsidRDefault="00897E7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5AD28" w14:textId="77777777" w:rsidR="00897E75" w:rsidRDefault="00897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5"/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3"/>
  </w:num>
  <w:num w:numId="26">
    <w:abstractNumId w:val="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6"/>
  </w:num>
  <w:num w:numId="39">
    <w:abstractNumId w:val="10"/>
  </w:num>
  <w:num w:numId="40">
    <w:abstractNumId w:val="10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7FCC"/>
    <w:rsid w:val="00010C1C"/>
    <w:rsid w:val="00014500"/>
    <w:rsid w:val="00016836"/>
    <w:rsid w:val="000178A4"/>
    <w:rsid w:val="00040FAA"/>
    <w:rsid w:val="000469EB"/>
    <w:rsid w:val="00060532"/>
    <w:rsid w:val="000607F8"/>
    <w:rsid w:val="00061E0A"/>
    <w:rsid w:val="00063EB5"/>
    <w:rsid w:val="00083655"/>
    <w:rsid w:val="00093A88"/>
    <w:rsid w:val="00095873"/>
    <w:rsid w:val="000A4AEA"/>
    <w:rsid w:val="000B717F"/>
    <w:rsid w:val="000C02A8"/>
    <w:rsid w:val="000D58AF"/>
    <w:rsid w:val="000E3569"/>
    <w:rsid w:val="000F7FA2"/>
    <w:rsid w:val="0012434F"/>
    <w:rsid w:val="001541C4"/>
    <w:rsid w:val="0016577F"/>
    <w:rsid w:val="00170807"/>
    <w:rsid w:val="00174771"/>
    <w:rsid w:val="001755BD"/>
    <w:rsid w:val="00182E82"/>
    <w:rsid w:val="0019284E"/>
    <w:rsid w:val="001B214E"/>
    <w:rsid w:val="001B3C41"/>
    <w:rsid w:val="001C20D6"/>
    <w:rsid w:val="001D66C2"/>
    <w:rsid w:val="001E5971"/>
    <w:rsid w:val="001E6F37"/>
    <w:rsid w:val="001F2022"/>
    <w:rsid w:val="001F33C1"/>
    <w:rsid w:val="001F45A7"/>
    <w:rsid w:val="001F73B9"/>
    <w:rsid w:val="0022491B"/>
    <w:rsid w:val="002340C5"/>
    <w:rsid w:val="00236EC9"/>
    <w:rsid w:val="00240432"/>
    <w:rsid w:val="00260314"/>
    <w:rsid w:val="002672EA"/>
    <w:rsid w:val="0026738A"/>
    <w:rsid w:val="00267DD7"/>
    <w:rsid w:val="0027673E"/>
    <w:rsid w:val="00290DE5"/>
    <w:rsid w:val="002969FB"/>
    <w:rsid w:val="002A0259"/>
    <w:rsid w:val="002B17D4"/>
    <w:rsid w:val="002B1A6C"/>
    <w:rsid w:val="002B6BF8"/>
    <w:rsid w:val="002C3005"/>
    <w:rsid w:val="002D392D"/>
    <w:rsid w:val="002E24C1"/>
    <w:rsid w:val="002F6B4A"/>
    <w:rsid w:val="003112EE"/>
    <w:rsid w:val="003201B0"/>
    <w:rsid w:val="003217CE"/>
    <w:rsid w:val="00337825"/>
    <w:rsid w:val="003400EC"/>
    <w:rsid w:val="00342E90"/>
    <w:rsid w:val="0035615D"/>
    <w:rsid w:val="00373765"/>
    <w:rsid w:val="003815C8"/>
    <w:rsid w:val="003951B2"/>
    <w:rsid w:val="00396664"/>
    <w:rsid w:val="00397CB3"/>
    <w:rsid w:val="003A4F6A"/>
    <w:rsid w:val="003D7AC3"/>
    <w:rsid w:val="003E22A9"/>
    <w:rsid w:val="003F01BA"/>
    <w:rsid w:val="003F07A5"/>
    <w:rsid w:val="003F19B7"/>
    <w:rsid w:val="004112AE"/>
    <w:rsid w:val="0041763C"/>
    <w:rsid w:val="00417FCC"/>
    <w:rsid w:val="00423EA7"/>
    <w:rsid w:val="00432BCD"/>
    <w:rsid w:val="004352A1"/>
    <w:rsid w:val="004354F5"/>
    <w:rsid w:val="004364A6"/>
    <w:rsid w:val="0045190D"/>
    <w:rsid w:val="00456FFC"/>
    <w:rsid w:val="0046081D"/>
    <w:rsid w:val="00462285"/>
    <w:rsid w:val="004622FE"/>
    <w:rsid w:val="00473877"/>
    <w:rsid w:val="004846EC"/>
    <w:rsid w:val="00491502"/>
    <w:rsid w:val="00493D1E"/>
    <w:rsid w:val="004A14E9"/>
    <w:rsid w:val="004A249C"/>
    <w:rsid w:val="004A4622"/>
    <w:rsid w:val="004A53E0"/>
    <w:rsid w:val="004C193A"/>
    <w:rsid w:val="004D0F09"/>
    <w:rsid w:val="004D58DA"/>
    <w:rsid w:val="004E1854"/>
    <w:rsid w:val="004E39EC"/>
    <w:rsid w:val="004E6FE3"/>
    <w:rsid w:val="004F5BE8"/>
    <w:rsid w:val="00504AEB"/>
    <w:rsid w:val="0050626F"/>
    <w:rsid w:val="005065E2"/>
    <w:rsid w:val="00507B9F"/>
    <w:rsid w:val="00511869"/>
    <w:rsid w:val="005150F7"/>
    <w:rsid w:val="0052644E"/>
    <w:rsid w:val="00530141"/>
    <w:rsid w:val="00534E4E"/>
    <w:rsid w:val="00535EBF"/>
    <w:rsid w:val="00540F6F"/>
    <w:rsid w:val="00544268"/>
    <w:rsid w:val="00551657"/>
    <w:rsid w:val="0055430D"/>
    <w:rsid w:val="00562EBE"/>
    <w:rsid w:val="0056655C"/>
    <w:rsid w:val="00567A3A"/>
    <w:rsid w:val="005853A7"/>
    <w:rsid w:val="0059174C"/>
    <w:rsid w:val="005950C2"/>
    <w:rsid w:val="005963FE"/>
    <w:rsid w:val="005A7BB3"/>
    <w:rsid w:val="005B4A01"/>
    <w:rsid w:val="005B7B90"/>
    <w:rsid w:val="005C1D5F"/>
    <w:rsid w:val="005C20A3"/>
    <w:rsid w:val="005C3AF3"/>
    <w:rsid w:val="005C632C"/>
    <w:rsid w:val="005D248E"/>
    <w:rsid w:val="005D3ACD"/>
    <w:rsid w:val="00633B38"/>
    <w:rsid w:val="00636225"/>
    <w:rsid w:val="00636E32"/>
    <w:rsid w:val="006417B1"/>
    <w:rsid w:val="00643750"/>
    <w:rsid w:val="00644737"/>
    <w:rsid w:val="00646FBC"/>
    <w:rsid w:val="006535CC"/>
    <w:rsid w:val="00662F06"/>
    <w:rsid w:val="00663388"/>
    <w:rsid w:val="006676C0"/>
    <w:rsid w:val="00677BFE"/>
    <w:rsid w:val="006838D9"/>
    <w:rsid w:val="00693AAB"/>
    <w:rsid w:val="00696A73"/>
    <w:rsid w:val="006A22FE"/>
    <w:rsid w:val="006A3D23"/>
    <w:rsid w:val="006C4A2D"/>
    <w:rsid w:val="006C5AE7"/>
    <w:rsid w:val="006D336A"/>
    <w:rsid w:val="006E30E3"/>
    <w:rsid w:val="006E398E"/>
    <w:rsid w:val="006E43FF"/>
    <w:rsid w:val="006E49FF"/>
    <w:rsid w:val="006F088E"/>
    <w:rsid w:val="006F14D0"/>
    <w:rsid w:val="00701ED8"/>
    <w:rsid w:val="00706038"/>
    <w:rsid w:val="0071173D"/>
    <w:rsid w:val="00714C32"/>
    <w:rsid w:val="00721271"/>
    <w:rsid w:val="0072660F"/>
    <w:rsid w:val="00731FBC"/>
    <w:rsid w:val="007369F8"/>
    <w:rsid w:val="00742FB0"/>
    <w:rsid w:val="00743634"/>
    <w:rsid w:val="007505DB"/>
    <w:rsid w:val="007517D8"/>
    <w:rsid w:val="007746EE"/>
    <w:rsid w:val="007952CA"/>
    <w:rsid w:val="007A7027"/>
    <w:rsid w:val="007A750A"/>
    <w:rsid w:val="007B58F2"/>
    <w:rsid w:val="007C3519"/>
    <w:rsid w:val="007C4274"/>
    <w:rsid w:val="007D469A"/>
    <w:rsid w:val="007D7AF5"/>
    <w:rsid w:val="007E31B4"/>
    <w:rsid w:val="007E38D3"/>
    <w:rsid w:val="007E3A93"/>
    <w:rsid w:val="007F7011"/>
    <w:rsid w:val="00804ACC"/>
    <w:rsid w:val="008174C6"/>
    <w:rsid w:val="00834480"/>
    <w:rsid w:val="00843D47"/>
    <w:rsid w:val="0084566D"/>
    <w:rsid w:val="00852B99"/>
    <w:rsid w:val="008550CC"/>
    <w:rsid w:val="008668A7"/>
    <w:rsid w:val="00886541"/>
    <w:rsid w:val="00891689"/>
    <w:rsid w:val="008974B7"/>
    <w:rsid w:val="00897E75"/>
    <w:rsid w:val="00897EAB"/>
    <w:rsid w:val="008A4FFD"/>
    <w:rsid w:val="008C130D"/>
    <w:rsid w:val="008D1EB3"/>
    <w:rsid w:val="008D2E7D"/>
    <w:rsid w:val="008D377E"/>
    <w:rsid w:val="008D5E99"/>
    <w:rsid w:val="008D759A"/>
    <w:rsid w:val="008E00FE"/>
    <w:rsid w:val="008E1BA5"/>
    <w:rsid w:val="008E2540"/>
    <w:rsid w:val="008E4257"/>
    <w:rsid w:val="008F570B"/>
    <w:rsid w:val="00901AD5"/>
    <w:rsid w:val="00903DAA"/>
    <w:rsid w:val="009142D8"/>
    <w:rsid w:val="009174BB"/>
    <w:rsid w:val="00917582"/>
    <w:rsid w:val="00927C27"/>
    <w:rsid w:val="00932468"/>
    <w:rsid w:val="00933C86"/>
    <w:rsid w:val="00935F0F"/>
    <w:rsid w:val="00942CBD"/>
    <w:rsid w:val="0096547C"/>
    <w:rsid w:val="009704C1"/>
    <w:rsid w:val="00974380"/>
    <w:rsid w:val="00984151"/>
    <w:rsid w:val="00986FD7"/>
    <w:rsid w:val="009A741F"/>
    <w:rsid w:val="009B5328"/>
    <w:rsid w:val="009C5DD1"/>
    <w:rsid w:val="009D3463"/>
    <w:rsid w:val="009D7BE0"/>
    <w:rsid w:val="009F47FA"/>
    <w:rsid w:val="009F79A6"/>
    <w:rsid w:val="009F7BB0"/>
    <w:rsid w:val="00A009EC"/>
    <w:rsid w:val="00A00EDC"/>
    <w:rsid w:val="00A028F5"/>
    <w:rsid w:val="00A10104"/>
    <w:rsid w:val="00A17374"/>
    <w:rsid w:val="00A22D12"/>
    <w:rsid w:val="00A255DC"/>
    <w:rsid w:val="00A32D9B"/>
    <w:rsid w:val="00A61BE7"/>
    <w:rsid w:val="00A66A2B"/>
    <w:rsid w:val="00A74918"/>
    <w:rsid w:val="00A760FC"/>
    <w:rsid w:val="00A87F47"/>
    <w:rsid w:val="00AA66C4"/>
    <w:rsid w:val="00AB53E8"/>
    <w:rsid w:val="00AC3004"/>
    <w:rsid w:val="00AE5B43"/>
    <w:rsid w:val="00AE6637"/>
    <w:rsid w:val="00AE6E5E"/>
    <w:rsid w:val="00B0676A"/>
    <w:rsid w:val="00B13B11"/>
    <w:rsid w:val="00B26C2A"/>
    <w:rsid w:val="00B27826"/>
    <w:rsid w:val="00B37208"/>
    <w:rsid w:val="00B43E99"/>
    <w:rsid w:val="00B60790"/>
    <w:rsid w:val="00B62450"/>
    <w:rsid w:val="00B67A27"/>
    <w:rsid w:val="00B74851"/>
    <w:rsid w:val="00B92E75"/>
    <w:rsid w:val="00B94FDB"/>
    <w:rsid w:val="00B96916"/>
    <w:rsid w:val="00BC2895"/>
    <w:rsid w:val="00BC507A"/>
    <w:rsid w:val="00BD7DDB"/>
    <w:rsid w:val="00BE2613"/>
    <w:rsid w:val="00BE774C"/>
    <w:rsid w:val="00BF4907"/>
    <w:rsid w:val="00C03A50"/>
    <w:rsid w:val="00C07412"/>
    <w:rsid w:val="00C112DD"/>
    <w:rsid w:val="00C13582"/>
    <w:rsid w:val="00C1482A"/>
    <w:rsid w:val="00C23D54"/>
    <w:rsid w:val="00C53586"/>
    <w:rsid w:val="00C53786"/>
    <w:rsid w:val="00C57362"/>
    <w:rsid w:val="00C57CF3"/>
    <w:rsid w:val="00C6578B"/>
    <w:rsid w:val="00C71417"/>
    <w:rsid w:val="00C71A52"/>
    <w:rsid w:val="00C8301C"/>
    <w:rsid w:val="00C859E4"/>
    <w:rsid w:val="00C91C8B"/>
    <w:rsid w:val="00CA17FA"/>
    <w:rsid w:val="00CB0547"/>
    <w:rsid w:val="00CB28F7"/>
    <w:rsid w:val="00CB41B6"/>
    <w:rsid w:val="00CB4AD2"/>
    <w:rsid w:val="00CC0806"/>
    <w:rsid w:val="00CC6B47"/>
    <w:rsid w:val="00CD3363"/>
    <w:rsid w:val="00CD3BDA"/>
    <w:rsid w:val="00CD4431"/>
    <w:rsid w:val="00CD7EC4"/>
    <w:rsid w:val="00CE44CE"/>
    <w:rsid w:val="00CE5D8D"/>
    <w:rsid w:val="00D02AA2"/>
    <w:rsid w:val="00D37F2D"/>
    <w:rsid w:val="00D56CF9"/>
    <w:rsid w:val="00D57B7A"/>
    <w:rsid w:val="00D60CD7"/>
    <w:rsid w:val="00D72EDA"/>
    <w:rsid w:val="00D76624"/>
    <w:rsid w:val="00D769D4"/>
    <w:rsid w:val="00D90FEE"/>
    <w:rsid w:val="00D91EF0"/>
    <w:rsid w:val="00DA4A27"/>
    <w:rsid w:val="00DC0763"/>
    <w:rsid w:val="00DE1DB7"/>
    <w:rsid w:val="00DE3064"/>
    <w:rsid w:val="00DE3D81"/>
    <w:rsid w:val="00DF08C8"/>
    <w:rsid w:val="00E02553"/>
    <w:rsid w:val="00E07B78"/>
    <w:rsid w:val="00E12201"/>
    <w:rsid w:val="00E132C7"/>
    <w:rsid w:val="00E140C4"/>
    <w:rsid w:val="00E35CDE"/>
    <w:rsid w:val="00E46396"/>
    <w:rsid w:val="00E52AEB"/>
    <w:rsid w:val="00E55F6F"/>
    <w:rsid w:val="00E6508C"/>
    <w:rsid w:val="00E77BEA"/>
    <w:rsid w:val="00E81920"/>
    <w:rsid w:val="00E84B3D"/>
    <w:rsid w:val="00E85B5C"/>
    <w:rsid w:val="00EA6899"/>
    <w:rsid w:val="00EB19FC"/>
    <w:rsid w:val="00EC6E92"/>
    <w:rsid w:val="00EE3EF0"/>
    <w:rsid w:val="00F049AE"/>
    <w:rsid w:val="00F46060"/>
    <w:rsid w:val="00F65C52"/>
    <w:rsid w:val="00F71173"/>
    <w:rsid w:val="00F734CE"/>
    <w:rsid w:val="00F76B1F"/>
    <w:rsid w:val="00F83C48"/>
    <w:rsid w:val="00FA28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B7C"/>
  <w15:docId w15:val="{32A794B9-2E38-4E50-ADC8-7ED3461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  <w:uiPriority w:val="99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  <w:uiPriority w:val="34"/>
    <w:qFormat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9C5DD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DD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C5D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5DD1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028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BE77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3DE2-25E6-417F-9323-D5EBE38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4096</Words>
  <Characters>2253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 de una Computadora</dc:creator>
  <cp:lastModifiedBy>Usuario</cp:lastModifiedBy>
  <cp:revision>347</cp:revision>
  <cp:lastPrinted>2020-10-24T21:32:00Z</cp:lastPrinted>
  <dcterms:created xsi:type="dcterms:W3CDTF">2013-09-19T18:32:00Z</dcterms:created>
  <dcterms:modified xsi:type="dcterms:W3CDTF">2020-11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